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20909" w14:textId="56FC88DA" w:rsidR="00636745" w:rsidRDefault="00636745" w:rsidP="00636745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Приложение № 1</w:t>
      </w:r>
      <w:r w:rsidR="00024596">
        <w:rPr>
          <w:rFonts w:eastAsiaTheme="minorHAnsi"/>
          <w:color w:val="auto"/>
          <w:sz w:val="20"/>
          <w:szCs w:val="20"/>
          <w:lang w:eastAsia="en-US"/>
        </w:rPr>
        <w:t>7.3.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 </w:t>
      </w:r>
    </w:p>
    <w:p w14:paraId="25129325" w14:textId="45B5FA0D" w:rsidR="00636745" w:rsidRDefault="00636745" w:rsidP="00636745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 xml:space="preserve">к приказу № </w:t>
      </w:r>
      <w:r w:rsidR="00024596">
        <w:rPr>
          <w:rFonts w:eastAsiaTheme="minorHAnsi"/>
          <w:color w:val="auto"/>
          <w:sz w:val="20"/>
          <w:szCs w:val="20"/>
          <w:lang w:eastAsia="en-US"/>
        </w:rPr>
        <w:t>602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 от 28.</w:t>
      </w:r>
      <w:r w:rsidR="00024596">
        <w:rPr>
          <w:rFonts w:eastAsiaTheme="minorHAnsi"/>
          <w:color w:val="auto"/>
          <w:sz w:val="20"/>
          <w:szCs w:val="20"/>
          <w:lang w:eastAsia="en-US"/>
        </w:rPr>
        <w:t>12</w:t>
      </w:r>
      <w:r>
        <w:rPr>
          <w:rFonts w:eastAsiaTheme="minorHAnsi"/>
          <w:color w:val="auto"/>
          <w:sz w:val="20"/>
          <w:szCs w:val="20"/>
          <w:lang w:eastAsia="en-US"/>
        </w:rPr>
        <w:t>.2023г</w:t>
      </w:r>
    </w:p>
    <w:p w14:paraId="426B969A" w14:textId="77777777" w:rsidR="00636745" w:rsidRDefault="00636745" w:rsidP="00636745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  <w:bookmarkStart w:id="0" w:name="_GoBack"/>
      <w:bookmarkEnd w:id="0"/>
    </w:p>
    <w:p w14:paraId="79E80F3F" w14:textId="06B6FAD9" w:rsidR="00916A74" w:rsidRPr="00DC4873" w:rsidRDefault="00916A74" w:rsidP="00916A74">
      <w:pPr>
        <w:spacing w:after="160" w:line="240" w:lineRule="auto"/>
        <w:ind w:left="0" w:right="0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УВЕДОМЛЕНИ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О НЕСОБЛЮДЕНИИ УКАЗАНИЙ (РЕКОМЕНДАЦИЙ)</w:t>
      </w:r>
    </w:p>
    <w:p w14:paraId="569DD33B" w14:textId="0529DB55" w:rsidR="00916A74" w:rsidRPr="00DC4873" w:rsidRDefault="00916A74" w:rsidP="00916A74">
      <w:pPr>
        <w:spacing w:after="160" w:line="240" w:lineRule="auto"/>
        <w:ind w:left="0" w:right="0" w:firstLine="709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В соответствии с пунктом 24 раздела IV Постановления Правительства РФ от 11 мая 2023 г.  № 736 «Об утверждении Правил предоставления медицинскими организациями платных медицинских услуг», </w:t>
      </w:r>
      <w:r w:rsidR="00636745">
        <w:rPr>
          <w:rFonts w:eastAsiaTheme="minorHAnsi"/>
          <w:color w:val="auto"/>
          <w:sz w:val="20"/>
          <w:szCs w:val="20"/>
          <w:lang w:eastAsia="en-US"/>
        </w:rPr>
        <w:t>БУЗ УР «Глазовская МБ МЗ УР» (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далее Исполнитель) настоящим уведомляет Потребителя (Заказчика) _____________________________________________________________________________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.</w:t>
      </w:r>
    </w:p>
    <w:p w14:paraId="7FBD5546" w14:textId="77777777"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Информацию до заказчика довел _____________/___________________</w:t>
      </w:r>
    </w:p>
    <w:p w14:paraId="1D7D4C47" w14:textId="77777777"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Уведомление получил (а) _____________/___________________</w:t>
      </w:r>
    </w:p>
    <w:p w14:paraId="6AE3FE5B" w14:textId="77777777" w:rsidR="00A66095" w:rsidRPr="00DC4873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>ДОГОВОР №_____</w:t>
      </w:r>
    </w:p>
    <w:p w14:paraId="47A1DC99" w14:textId="77777777" w:rsidR="00A66095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>на оказание платных медицинских услуг в амбулаторных условиях</w:t>
      </w:r>
    </w:p>
    <w:p w14:paraId="2798B705" w14:textId="77777777" w:rsidR="00AA1DCC" w:rsidRPr="00DC4873" w:rsidRDefault="00AA1DCC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</w:p>
    <w:p w14:paraId="28B201B3" w14:textId="77777777" w:rsidR="00A66095" w:rsidRPr="00DC4873" w:rsidRDefault="00A66095" w:rsidP="00C27F1F">
      <w:pPr>
        <w:tabs>
          <w:tab w:val="right" w:pos="10570"/>
        </w:tabs>
        <w:spacing w:after="0" w:line="240" w:lineRule="auto"/>
        <w:ind w:left="0" w:right="-1" w:firstLine="0"/>
        <w:jc w:val="left"/>
        <w:rPr>
          <w:color w:val="auto"/>
        </w:rPr>
      </w:pPr>
      <w:r w:rsidRPr="00DC4873">
        <w:rPr>
          <w:color w:val="auto"/>
        </w:rPr>
        <w:t>г. _______________________</w:t>
      </w:r>
      <w:r w:rsidRPr="00DC4873">
        <w:rPr>
          <w:color w:val="auto"/>
        </w:rPr>
        <w:tab/>
        <w:t>«___</w:t>
      </w:r>
      <w:r w:rsidR="00194F0F" w:rsidRPr="00DC4873">
        <w:rPr>
          <w:color w:val="auto"/>
        </w:rPr>
        <w:t>_» _</w:t>
      </w:r>
      <w:r w:rsidRPr="00DC4873">
        <w:rPr>
          <w:color w:val="auto"/>
        </w:rPr>
        <w:t>___________20___г.</w:t>
      </w:r>
    </w:p>
    <w:p w14:paraId="4FF8036C" w14:textId="77777777" w:rsidR="00A66095" w:rsidRPr="00DC4873" w:rsidRDefault="00A66095" w:rsidP="00A66095">
      <w:pPr>
        <w:tabs>
          <w:tab w:val="right" w:pos="10570"/>
        </w:tabs>
        <w:spacing w:after="0" w:line="240" w:lineRule="auto"/>
        <w:ind w:left="0" w:right="0" w:firstLine="0"/>
        <w:jc w:val="left"/>
        <w:rPr>
          <w:color w:val="auto"/>
        </w:rPr>
      </w:pPr>
    </w:p>
    <w:p w14:paraId="71224FA8" w14:textId="08FA5A0E" w:rsidR="00636745" w:rsidRDefault="00636745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</w:rPr>
      </w:pPr>
      <w:bookmarkStart w:id="1" w:name="_Hlk128331630"/>
      <w:r>
        <w:rPr>
          <w:color w:val="auto"/>
          <w:sz w:val="20"/>
          <w:szCs w:val="20"/>
        </w:rPr>
        <w:t xml:space="preserve">               Бюджетное учреждение здравоохранения Удмуртской Республики «Глазовская межрайонная больница Министерства здравоохранения Удмуртской Республики»</w:t>
      </w:r>
      <w:r w:rsidRPr="00DC4873">
        <w:rPr>
          <w:color w:val="auto"/>
          <w:sz w:val="20"/>
          <w:szCs w:val="20"/>
        </w:rPr>
        <w:t>, ОГРН №</w:t>
      </w:r>
      <w:r>
        <w:rPr>
          <w:color w:val="auto"/>
          <w:sz w:val="20"/>
          <w:szCs w:val="20"/>
        </w:rPr>
        <w:t xml:space="preserve"> 1041801905749 </w:t>
      </w:r>
      <w:r w:rsidRPr="00DC4873">
        <w:rPr>
          <w:color w:val="auto"/>
          <w:sz w:val="20"/>
          <w:szCs w:val="20"/>
        </w:rPr>
        <w:t>ИНН №</w:t>
      </w:r>
      <w:r>
        <w:rPr>
          <w:color w:val="auto"/>
          <w:sz w:val="20"/>
          <w:szCs w:val="20"/>
        </w:rPr>
        <w:t xml:space="preserve"> 1829015681, </w:t>
      </w:r>
      <w:r w:rsidRPr="00DC4873">
        <w:rPr>
          <w:color w:val="auto"/>
          <w:sz w:val="20"/>
          <w:szCs w:val="20"/>
        </w:rPr>
        <w:t>расположенное по адресу:</w:t>
      </w:r>
      <w:r>
        <w:rPr>
          <w:color w:val="auto"/>
          <w:sz w:val="20"/>
          <w:szCs w:val="20"/>
        </w:rPr>
        <w:t xml:space="preserve"> 427620, Удмуртская Республика, город Глазов, улица Мира, дом 22</w:t>
      </w:r>
      <w:r w:rsidRPr="00DC4873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л</w:t>
      </w:r>
      <w:r w:rsidRPr="00DC4873">
        <w:rPr>
          <w:color w:val="auto"/>
          <w:sz w:val="20"/>
          <w:szCs w:val="20"/>
        </w:rPr>
        <w:t xml:space="preserve">ицензия на осуществление медицинской деятельности </w:t>
      </w:r>
      <w:r w:rsidRPr="00DC4873">
        <w:rPr>
          <w:noProof/>
          <w:color w:val="auto"/>
          <w:sz w:val="20"/>
          <w:szCs w:val="20"/>
        </w:rPr>
        <w:t>№</w:t>
      </w:r>
      <w:r>
        <w:rPr>
          <w:noProof/>
          <w:color w:val="auto"/>
          <w:sz w:val="20"/>
          <w:szCs w:val="20"/>
        </w:rPr>
        <w:t xml:space="preserve"> Л041-01129-18/00574383, </w:t>
      </w:r>
      <w:r w:rsidRPr="00DC4873">
        <w:rPr>
          <w:color w:val="auto"/>
          <w:sz w:val="20"/>
          <w:szCs w:val="20"/>
        </w:rPr>
        <w:t>действующая с «</w:t>
      </w:r>
      <w:r>
        <w:rPr>
          <w:color w:val="auto"/>
          <w:sz w:val="20"/>
          <w:szCs w:val="20"/>
        </w:rPr>
        <w:t>29</w:t>
      </w:r>
      <w:r w:rsidRPr="00DC4873">
        <w:rPr>
          <w:color w:val="auto"/>
          <w:sz w:val="20"/>
          <w:szCs w:val="20"/>
        </w:rPr>
        <w:t>»</w:t>
      </w:r>
      <w:r>
        <w:rPr>
          <w:color w:val="auto"/>
          <w:sz w:val="20"/>
          <w:szCs w:val="20"/>
        </w:rPr>
        <w:t xml:space="preserve"> октября </w:t>
      </w:r>
      <w:r w:rsidRPr="00DC4873">
        <w:rPr>
          <w:color w:val="auto"/>
          <w:sz w:val="20"/>
          <w:szCs w:val="20"/>
        </w:rPr>
        <w:t>20</w:t>
      </w:r>
      <w:r>
        <w:rPr>
          <w:color w:val="auto"/>
          <w:sz w:val="20"/>
          <w:szCs w:val="20"/>
        </w:rPr>
        <w:t>20</w:t>
      </w:r>
      <w:r w:rsidRPr="00DC4873">
        <w:rPr>
          <w:color w:val="auto"/>
          <w:sz w:val="20"/>
          <w:szCs w:val="20"/>
        </w:rPr>
        <w:t>г.</w:t>
      </w:r>
      <w:r>
        <w:rPr>
          <w:color w:val="auto"/>
          <w:sz w:val="20"/>
          <w:szCs w:val="20"/>
        </w:rPr>
        <w:t xml:space="preserve"> бессрочно</w:t>
      </w:r>
      <w:r w:rsidRPr="00DC4873">
        <w:rPr>
          <w:color w:val="auto"/>
          <w:sz w:val="20"/>
          <w:szCs w:val="20"/>
        </w:rPr>
        <w:t xml:space="preserve">, выдана </w:t>
      </w:r>
      <w:r>
        <w:rPr>
          <w:color w:val="auto"/>
          <w:sz w:val="20"/>
          <w:szCs w:val="20"/>
        </w:rPr>
        <w:t>Министерством здравоохранения Удмуртской Республики</w:t>
      </w:r>
      <w:r w:rsidRPr="00DC4873">
        <w:rPr>
          <w:color w:val="auto"/>
          <w:sz w:val="20"/>
          <w:szCs w:val="20"/>
        </w:rPr>
        <w:t>,</w:t>
      </w:r>
      <w:r w:rsidRPr="00DC4873">
        <w:rPr>
          <w:color w:val="auto"/>
        </w:rPr>
        <w:t xml:space="preserve"> </w:t>
      </w:r>
      <w:r w:rsidRPr="00DC4873">
        <w:rPr>
          <w:color w:val="auto"/>
          <w:sz w:val="20"/>
          <w:szCs w:val="20"/>
        </w:rPr>
        <w:t xml:space="preserve">именуемое в дальнейшем </w:t>
      </w:r>
      <w:r w:rsidRPr="00DC4873">
        <w:rPr>
          <w:b/>
          <w:color w:val="auto"/>
          <w:sz w:val="20"/>
          <w:szCs w:val="20"/>
        </w:rPr>
        <w:t>«Исполнитель»</w:t>
      </w:r>
      <w:r w:rsidRPr="00DC4873">
        <w:rPr>
          <w:color w:val="auto"/>
          <w:sz w:val="20"/>
          <w:szCs w:val="20"/>
        </w:rPr>
        <w:t xml:space="preserve">, в лице </w:t>
      </w:r>
      <w:r>
        <w:rPr>
          <w:color w:val="auto"/>
          <w:sz w:val="20"/>
          <w:szCs w:val="20"/>
        </w:rPr>
        <w:t>главного врача Ремнякова Василия Валентиновича,</w:t>
      </w:r>
      <w:r w:rsidRPr="00DC4873">
        <w:rPr>
          <w:color w:val="auto"/>
          <w:sz w:val="20"/>
          <w:szCs w:val="20"/>
        </w:rPr>
        <w:t xml:space="preserve"> действующего</w:t>
      </w:r>
      <w:r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на основании </w:t>
      </w:r>
      <w:r>
        <w:rPr>
          <w:color w:val="auto"/>
          <w:sz w:val="20"/>
          <w:szCs w:val="20"/>
        </w:rPr>
        <w:t xml:space="preserve">Устава </w:t>
      </w:r>
      <w:r w:rsidRPr="00DC4873">
        <w:rPr>
          <w:color w:val="auto"/>
          <w:sz w:val="20"/>
          <w:szCs w:val="20"/>
        </w:rPr>
        <w:t>от «</w:t>
      </w:r>
      <w:r>
        <w:rPr>
          <w:color w:val="auto"/>
          <w:sz w:val="20"/>
          <w:szCs w:val="20"/>
        </w:rPr>
        <w:t>29</w:t>
      </w:r>
      <w:r w:rsidRPr="00DC4873">
        <w:rPr>
          <w:color w:val="auto"/>
          <w:sz w:val="20"/>
          <w:szCs w:val="20"/>
        </w:rPr>
        <w:t>»</w:t>
      </w:r>
      <w:r>
        <w:rPr>
          <w:color w:val="auto"/>
          <w:sz w:val="20"/>
          <w:szCs w:val="20"/>
        </w:rPr>
        <w:t>.08.</w:t>
      </w:r>
      <w:r w:rsidRPr="00DC4873">
        <w:rPr>
          <w:color w:val="auto"/>
          <w:sz w:val="20"/>
          <w:szCs w:val="20"/>
        </w:rPr>
        <w:t>20</w:t>
      </w:r>
      <w:r>
        <w:rPr>
          <w:color w:val="auto"/>
          <w:sz w:val="20"/>
          <w:szCs w:val="20"/>
        </w:rPr>
        <w:t>16</w:t>
      </w:r>
      <w:r w:rsidRPr="00DC4873">
        <w:rPr>
          <w:color w:val="auto"/>
          <w:sz w:val="20"/>
          <w:szCs w:val="20"/>
        </w:rPr>
        <w:t xml:space="preserve">г., </w:t>
      </w:r>
      <w:bookmarkEnd w:id="1"/>
      <w:r w:rsidR="00A66095" w:rsidRPr="00DC4873">
        <w:rPr>
          <w:color w:val="auto"/>
          <w:sz w:val="20"/>
          <w:szCs w:val="20"/>
        </w:rPr>
        <w:t xml:space="preserve">с одной стороны, </w:t>
      </w:r>
      <w:r>
        <w:rPr>
          <w:color w:val="auto"/>
          <w:sz w:val="20"/>
          <w:szCs w:val="20"/>
        </w:rPr>
        <w:t>и</w:t>
      </w:r>
    </w:p>
    <w:p w14:paraId="7D2BA847" w14:textId="1BA46679" w:rsidR="00636745" w:rsidRDefault="00636745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  <w:u w:val="single"/>
        </w:rPr>
        <w:tab/>
      </w:r>
    </w:p>
    <w:p w14:paraId="5FBA9A73" w14:textId="2D8D183C" w:rsidR="00636745" w:rsidRDefault="00636745" w:rsidP="00636745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</w:rPr>
        <w:t>фамилия, имя и отчество (при наличии</w:t>
      </w:r>
      <w:r>
        <w:rPr>
          <w:color w:val="auto"/>
          <w:sz w:val="20"/>
          <w:szCs w:val="20"/>
        </w:rPr>
        <w:t>)</w:t>
      </w:r>
    </w:p>
    <w:p w14:paraId="78A82670" w14:textId="1DC7D42E" w:rsidR="00EB7A37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  <w:r w:rsidR="00214F32" w:rsidRPr="00DC4873">
        <w:rPr>
          <w:color w:val="auto"/>
          <w:sz w:val="20"/>
          <w:szCs w:val="20"/>
          <w:u w:val="single"/>
        </w:rPr>
        <w:t xml:space="preserve"> </w:t>
      </w:r>
    </w:p>
    <w:p w14:paraId="1623B6DD" w14:textId="0633D988" w:rsidR="00636745" w:rsidRDefault="00636745" w:rsidP="00636745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дрес места жительства/ регистрации</w:t>
      </w:r>
    </w:p>
    <w:p w14:paraId="6941EFD1" w14:textId="04E95C58" w:rsidR="00636745" w:rsidRDefault="00636745" w:rsidP="00636745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</w:t>
      </w:r>
    </w:p>
    <w:p w14:paraId="07885897" w14:textId="06CCD962" w:rsidR="00636745" w:rsidRPr="00DC4873" w:rsidRDefault="00636745" w:rsidP="00636745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анные документа, удостоверяющего личность, телефон</w:t>
      </w:r>
    </w:p>
    <w:p w14:paraId="65D79F94" w14:textId="77777777" w:rsidR="00D73AF5" w:rsidRPr="00DC4873" w:rsidRDefault="00D73AF5" w:rsidP="00D73AF5">
      <w:pPr>
        <w:tabs>
          <w:tab w:val="left" w:pos="9214"/>
        </w:tabs>
        <w:spacing w:after="0"/>
        <w:ind w:left="17" w:right="14" w:firstLine="703"/>
        <w:rPr>
          <w:color w:val="auto"/>
          <w:sz w:val="20"/>
          <w:szCs w:val="20"/>
          <w:u w:val="single"/>
        </w:rPr>
      </w:pPr>
    </w:p>
    <w:p w14:paraId="1C11EB93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color w:val="auto"/>
          <w:sz w:val="20"/>
          <w:szCs w:val="20"/>
        </w:rPr>
      </w:pPr>
      <w:r w:rsidRPr="00DC4873">
        <w:rPr>
          <w:b/>
          <w:i/>
          <w:color w:val="auto"/>
          <w:sz w:val="20"/>
          <w:szCs w:val="20"/>
        </w:rPr>
        <w:t>(Заполняется в случае, если Потребителем является недееспособное лицо)</w:t>
      </w:r>
    </w:p>
    <w:p w14:paraId="76873513" w14:textId="77777777" w:rsidR="009141FD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 фамилия, имя и отчество (при наличии), адрес места жительства и телефон данные документа, удостоверяющего личность ___________________________________________________________________</w:t>
      </w:r>
    </w:p>
    <w:p w14:paraId="3C0C0F77" w14:textId="77777777" w:rsidR="009141FD" w:rsidRPr="00DC4873" w:rsidRDefault="009141FD" w:rsidP="009141F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</w:t>
      </w:r>
    </w:p>
    <w:p w14:paraId="35BA21EC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менуемый в дальнейшем «Законный представитель»,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>) в интересах недееспособного _____________________________________________________________________________________________</w:t>
      </w:r>
    </w:p>
    <w:p w14:paraId="40B41E78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_</w:t>
      </w:r>
    </w:p>
    <w:p w14:paraId="5901C339" w14:textId="77777777"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</w:p>
    <w:p w14:paraId="33AB558C" w14:textId="77777777" w:rsidR="00D73AF5" w:rsidRPr="00DC4873" w:rsidRDefault="00D73AF5" w:rsidP="00D73AF5">
      <w:pP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менуемого(-ой) в дальнейшем </w:t>
      </w:r>
      <w:r w:rsidRPr="00DC4873">
        <w:rPr>
          <w:b/>
          <w:color w:val="auto"/>
          <w:sz w:val="20"/>
          <w:szCs w:val="20"/>
        </w:rPr>
        <w:t>«Потребитель»</w:t>
      </w:r>
      <w:r w:rsidRPr="00DC4873">
        <w:rPr>
          <w:color w:val="auto"/>
          <w:sz w:val="20"/>
          <w:szCs w:val="20"/>
        </w:rPr>
        <w:t xml:space="preserve"> с другой стороны</w:t>
      </w:r>
    </w:p>
    <w:p w14:paraId="4EFDAEA8" w14:textId="77777777" w:rsidR="00D73AF5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752231DA" w14:textId="77777777" w:rsidR="00EB7A37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</w:rPr>
        <w:t>фамилия, имя и отчество (при наличии)</w:t>
      </w:r>
    </w:p>
    <w:p w14:paraId="3BDF7BB2" w14:textId="77777777" w:rsidR="009141FD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07992D1D" w14:textId="77777777"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дрес места жительства и телефон заказчика - физического лица</w:t>
      </w:r>
    </w:p>
    <w:p w14:paraId="1A647606" w14:textId="77777777"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1B107868" w14:textId="77777777" w:rsidR="009141FD" w:rsidRPr="00DC4873" w:rsidRDefault="009141FD" w:rsidP="009141FD">
      <w:pPr>
        <w:pStyle w:val="dt-p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DC4873">
        <w:rPr>
          <w:sz w:val="20"/>
          <w:szCs w:val="20"/>
        </w:rPr>
        <w:t>данные документа, удостоверяющего личность заказчика, данные документа, удостоверяющего личность законного представителя потребителя;</w:t>
      </w:r>
    </w:p>
    <w:p w14:paraId="61E7F868" w14:textId="77777777" w:rsidR="009141FD" w:rsidRPr="00DC4873" w:rsidRDefault="009141FD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14:paraId="1B31AAB0" w14:textId="77777777"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именование и адрес заказчика - юридического лица в пределах его места нахождения</w:t>
      </w:r>
    </w:p>
    <w:p w14:paraId="5B6DF3E8" w14:textId="77777777"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сновной ОГРН №____ ИНН №____ </w:t>
      </w:r>
    </w:p>
    <w:p w14:paraId="2433008C" w14:textId="77777777" w:rsidR="00EB7A37" w:rsidRPr="00DC4873" w:rsidRDefault="00EB7A37" w:rsidP="00EB7A37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14:paraId="53A8B899" w14:textId="77777777" w:rsidR="00A66095" w:rsidRPr="00DC4873" w:rsidRDefault="00A6609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менуемый 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в дальнейшем и </w:t>
      </w:r>
      <w:r w:rsidRPr="00DC4873">
        <w:rPr>
          <w:b/>
          <w:color w:val="auto"/>
          <w:sz w:val="20"/>
          <w:szCs w:val="20"/>
        </w:rPr>
        <w:t>«Заказчик»</w:t>
      </w:r>
      <w:r w:rsidRPr="00DC4873">
        <w:rPr>
          <w:color w:val="auto"/>
          <w:sz w:val="20"/>
          <w:szCs w:val="20"/>
        </w:rPr>
        <w:t xml:space="preserve">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от своего имени и в своих </w:t>
      </w:r>
      <w:r w:rsidR="00EB7A37" w:rsidRPr="00DC4873">
        <w:rPr>
          <w:color w:val="auto"/>
          <w:sz w:val="20"/>
          <w:szCs w:val="20"/>
        </w:rPr>
        <w:t xml:space="preserve">интересах, </w:t>
      </w:r>
      <w:r w:rsidRPr="00DC4873">
        <w:rPr>
          <w:color w:val="auto"/>
          <w:sz w:val="20"/>
          <w:szCs w:val="20"/>
        </w:rPr>
        <w:t xml:space="preserve">либо в интересах «Потребителя» </w:t>
      </w:r>
      <w:r w:rsidRPr="00DC4873">
        <w:rPr>
          <w:color w:val="auto"/>
          <w:sz w:val="20"/>
          <w:szCs w:val="20"/>
          <w:u w:val="single"/>
        </w:rPr>
        <w:tab/>
        <w:t>,</w:t>
      </w:r>
      <w:r w:rsidR="005642ED" w:rsidRPr="00DC4873">
        <w:rPr>
          <w:color w:val="auto"/>
          <w:sz w:val="20"/>
          <w:szCs w:val="20"/>
          <w:u w:val="single"/>
        </w:rPr>
        <w:t xml:space="preserve"> </w:t>
      </w:r>
      <w:r w:rsidR="005642ED" w:rsidRPr="00DC4873">
        <w:rPr>
          <w:color w:val="auto"/>
          <w:sz w:val="20"/>
          <w:szCs w:val="20"/>
        </w:rPr>
        <w:lastRenderedPageBreak/>
        <w:t xml:space="preserve">на основании </w:t>
      </w:r>
      <w:r w:rsidR="009B0DF7" w:rsidRPr="00DC4873">
        <w:rPr>
          <w:color w:val="auto"/>
          <w:sz w:val="20"/>
          <w:szCs w:val="20"/>
        </w:rPr>
        <w:t>___________________________</w:t>
      </w:r>
      <w:r w:rsidR="005642ED" w:rsidRPr="00DC4873">
        <w:rPr>
          <w:color w:val="auto"/>
          <w:sz w:val="20"/>
          <w:szCs w:val="20"/>
        </w:rPr>
        <w:t xml:space="preserve"> от «__</w:t>
      </w:r>
      <w:r w:rsidR="008A481C" w:rsidRPr="00DC4873">
        <w:rPr>
          <w:color w:val="auto"/>
          <w:sz w:val="20"/>
          <w:szCs w:val="20"/>
        </w:rPr>
        <w:t>_» _</w:t>
      </w:r>
      <w:r w:rsidR="005642ED" w:rsidRPr="00DC4873">
        <w:rPr>
          <w:color w:val="auto"/>
          <w:sz w:val="20"/>
          <w:szCs w:val="20"/>
        </w:rPr>
        <w:t xml:space="preserve">___________20___г., </w:t>
      </w:r>
      <w:r w:rsidRPr="00DC4873">
        <w:rPr>
          <w:color w:val="auto"/>
          <w:sz w:val="20"/>
          <w:szCs w:val="20"/>
        </w:rPr>
        <w:t>с третьей стороны, именуемые в дальнейшем совместно Стороны, заключили настоящий договор о нижеследующем</w:t>
      </w:r>
    </w:p>
    <w:p w14:paraId="0ABEB933" w14:textId="77777777" w:rsidR="00D73AF5" w:rsidRPr="00DC4873" w:rsidRDefault="00D73AF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14:paraId="51D3976B" w14:textId="77777777" w:rsidR="00214F32" w:rsidRPr="00DC4873" w:rsidRDefault="00A66095" w:rsidP="00214F32">
      <w:p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нятия, используемые в настоящем Договоре</w:t>
      </w:r>
    </w:p>
    <w:p w14:paraId="3D64BF0F" w14:textId="77777777" w:rsidR="00A66095" w:rsidRPr="00DC4873" w:rsidRDefault="00A66095" w:rsidP="00C27F1F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ля целей настоящего Договора используются следующие основные понятия:</w:t>
      </w:r>
    </w:p>
    <w:p w14:paraId="5D027E76" w14:textId="77777777" w:rsidR="004E4C3D" w:rsidRPr="00DC4873" w:rsidRDefault="004E4C3D" w:rsidP="00C27F1F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Медицинская услуга</w:t>
      </w:r>
      <w:r w:rsidRPr="00DC4873">
        <w:rPr>
          <w:color w:val="auto"/>
          <w:sz w:val="20"/>
          <w:szCs w:val="20"/>
        </w:rPr>
        <w:t xml:space="preserve"> - медицинское вмешательство или комплекс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60DE3AAE" wp14:editId="487E20C4">
            <wp:extent cx="4574" cy="4574"/>
            <wp:effectExtent l="0" t="0" r="0" b="0"/>
            <wp:docPr id="6109" name="Picture 6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Picture 6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>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14:paraId="43BA50CE" w14:textId="77777777" w:rsidR="004E4C3D" w:rsidRPr="00DC4873" w:rsidRDefault="004E4C3D" w:rsidP="00C27F1F">
      <w:pPr>
        <w:spacing w:after="0" w:line="240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29BBED33" wp14:editId="298789E2">
            <wp:extent cx="4574" cy="4574"/>
            <wp:effectExtent l="0" t="0" r="0" b="0"/>
            <wp:docPr id="6110" name="Picture 6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Picture 6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Медицинская помощь</w:t>
      </w:r>
      <w:r w:rsidRPr="00DC4873">
        <w:rPr>
          <w:color w:val="auto"/>
          <w:sz w:val="20"/>
          <w:szCs w:val="20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14:paraId="5DBAC3CE" w14:textId="77777777" w:rsidR="004E4C3D" w:rsidRPr="00DC4873" w:rsidRDefault="004E4C3D" w:rsidP="00C27F1F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4FC15A19" wp14:editId="47AA575C">
            <wp:extent cx="4574" cy="4574"/>
            <wp:effectExtent l="0" t="0" r="0" b="0"/>
            <wp:docPr id="6111" name="Picture 6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Picture 61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Платные медицинские услуги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14:paraId="60F68EED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Заказчик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6DD5F2CF" w14:textId="77777777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. Потребитель, получающий платные медицинские услуги, является </w:t>
      </w:r>
      <w:r w:rsidR="00C37C3B" w:rsidRPr="00DC4873">
        <w:rPr>
          <w:color w:val="auto"/>
          <w:sz w:val="20"/>
          <w:szCs w:val="20"/>
        </w:rPr>
        <w:t>пациентом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, на которого распространяется действие Федерального закона «Об основах охраны здоровья граждан в Российской Федерации»;</w:t>
      </w:r>
    </w:p>
    <w:p w14:paraId="43D0F1CD" w14:textId="77777777" w:rsidR="004E4C3D" w:rsidRPr="00DC4873" w:rsidRDefault="004E4C3D" w:rsidP="004E4C3D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Законный представитель потребителя</w:t>
      </w:r>
      <w:r w:rsidRPr="00DC4873">
        <w:rPr>
          <w:color w:val="auto"/>
          <w:sz w:val="20"/>
          <w:szCs w:val="20"/>
        </w:rPr>
        <w:t xml:space="preserve"> - лицо, в силу закона уполномоченное совершать сделки от имени и в интересах представляемого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6CE63BF0" wp14:editId="57964605">
            <wp:extent cx="4573" cy="4573"/>
            <wp:effectExtent l="0" t="0" r="0" b="0"/>
            <wp:docPr id="6118" name="Picture 6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Picture 6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 xml:space="preserve">(недееспособного). Законными представителями являются: опекуны и попечители. </w:t>
      </w:r>
    </w:p>
    <w:p w14:paraId="41D91007" w14:textId="0BE44D09"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Исполн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ая организация</w:t>
      </w:r>
      <w:r w:rsidR="00636745">
        <w:rPr>
          <w:rFonts w:eastAsiaTheme="minorHAnsi"/>
          <w:color w:val="auto"/>
          <w:sz w:val="20"/>
          <w:szCs w:val="20"/>
          <w:lang w:eastAsia="en-US"/>
        </w:rPr>
        <w:t xml:space="preserve">, оказывающая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платные медицинские услуги в соответствии с договором.</w:t>
      </w:r>
    </w:p>
    <w:p w14:paraId="3F48AC1E" w14:textId="77777777" w:rsidR="00214F32" w:rsidRPr="00DC4873" w:rsidRDefault="00214F32" w:rsidP="00214F32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61FFD0FD" w14:textId="77777777" w:rsidR="00A66095" w:rsidRPr="00DC4873" w:rsidRDefault="00A66095" w:rsidP="00214F3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right="-1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едмет договора</w:t>
      </w:r>
    </w:p>
    <w:p w14:paraId="2E016ECD" w14:textId="3939955F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настоящему договору </w:t>
      </w:r>
      <w:r w:rsidR="00636745">
        <w:rPr>
          <w:color w:val="auto"/>
          <w:sz w:val="20"/>
          <w:szCs w:val="20"/>
        </w:rPr>
        <w:t xml:space="preserve">Бюджетное учреждение здравоохранения Удмуртской Республики «Глазовская межрайонная больница Министерства здравоохранения Удмуртской Республики»  (далее-Исполнитель) </w:t>
      </w:r>
      <w:r w:rsidRPr="00DC4873">
        <w:rPr>
          <w:color w:val="auto"/>
          <w:sz w:val="20"/>
          <w:szCs w:val="20"/>
        </w:rPr>
        <w:t xml:space="preserve">обязуется оказать Потребителю медицинские услуги в амбулаторных условиях в </w:t>
      </w:r>
      <w:r w:rsidR="00636745">
        <w:rPr>
          <w:color w:val="auto"/>
          <w:sz w:val="20"/>
          <w:szCs w:val="20"/>
        </w:rPr>
        <w:t xml:space="preserve">Бюджетном учреждении здравоохранения Удмуртской Республики «Глазовская межрайонная больница Министерства здравоохранения Удмуртской Республики», </w:t>
      </w:r>
      <w:r w:rsidRPr="00DC4873">
        <w:rPr>
          <w:color w:val="auto"/>
          <w:sz w:val="20"/>
          <w:szCs w:val="20"/>
        </w:rPr>
        <w:t xml:space="preserve">а </w:t>
      </w:r>
      <w:r w:rsidR="008A481C" w:rsidRPr="00DC4873">
        <w:rPr>
          <w:color w:val="auto"/>
          <w:sz w:val="20"/>
          <w:szCs w:val="20"/>
        </w:rPr>
        <w:t>Заказчик/</w:t>
      </w:r>
      <w:r w:rsidR="00E749A5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тить Исполнителю стоимость оказанных медицинских услуг в размере, установленном Прейскурантом медицинских услуг (далее — Прейскурант), утвержденным Исполнителем в установленном порядке, а также в порядке и сроки, установленные настоящим договором.</w:t>
      </w:r>
    </w:p>
    <w:p w14:paraId="08046FBD" w14:textId="77777777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ъем, цена и сроки оказания медицинских услуг, оказываемых Исполнителем, содержатся в Перечне медицинских услуг, являющимся неотъемлемой частью настоящего договора, далее по тексту - Перечень </w:t>
      </w:r>
      <w:r w:rsidRPr="00636745">
        <w:rPr>
          <w:color w:val="FF0000"/>
          <w:sz w:val="20"/>
          <w:szCs w:val="20"/>
        </w:rPr>
        <w:t>(Приложение</w:t>
      </w:r>
      <w:r w:rsidR="00214F32" w:rsidRPr="00636745">
        <w:rPr>
          <w:color w:val="FF0000"/>
          <w:sz w:val="20"/>
          <w:szCs w:val="20"/>
        </w:rPr>
        <w:t>№</w:t>
      </w:r>
      <w:r w:rsidRPr="00636745">
        <w:rPr>
          <w:color w:val="FF0000"/>
          <w:sz w:val="20"/>
          <w:szCs w:val="20"/>
        </w:rPr>
        <w:t xml:space="preserve"> 1</w:t>
      </w:r>
      <w:r w:rsidR="009B0DF7" w:rsidRPr="00636745">
        <w:rPr>
          <w:color w:val="FF0000"/>
          <w:sz w:val="20"/>
          <w:szCs w:val="20"/>
        </w:rPr>
        <w:t xml:space="preserve"> к Договору</w:t>
      </w:r>
      <w:r w:rsidRPr="00636745">
        <w:rPr>
          <w:color w:val="FF0000"/>
          <w:sz w:val="20"/>
          <w:szCs w:val="20"/>
        </w:rPr>
        <w:t>).</w:t>
      </w:r>
    </w:p>
    <w:p w14:paraId="2D3F6128" w14:textId="77777777" w:rsidR="00B22C0F" w:rsidRPr="00DC4873" w:rsidRDefault="00A66095" w:rsidP="00B22C0F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 необходимости по требованию </w:t>
      </w:r>
      <w:r w:rsidR="008A481C" w:rsidRPr="00DC4873">
        <w:rPr>
          <w:color w:val="auto"/>
          <w:sz w:val="20"/>
          <w:szCs w:val="20"/>
        </w:rPr>
        <w:t>Заказчика/</w:t>
      </w:r>
      <w:r w:rsidRPr="00DC4873">
        <w:rPr>
          <w:color w:val="auto"/>
          <w:sz w:val="20"/>
          <w:szCs w:val="20"/>
        </w:rPr>
        <w:t>Потребителя либо Исполнителя по результатам оказания платных медицинских услуг может быть составлена Смета оказанных медицинских услуг.</w:t>
      </w:r>
    </w:p>
    <w:p w14:paraId="737EF78C" w14:textId="3136FBBA" w:rsidR="00BF28E3" w:rsidRPr="00DC4873" w:rsidRDefault="00162888" w:rsidP="00BA1AE3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/Потребитель имеет возможность получить медицинскую помощь соответствующих видов и объемов без взимания платы в рамках программы государственных гарантий бесплатного оказания гражданам медицинской помощи и территориальной программы</w:t>
      </w:r>
      <w:r w:rsidR="00636745">
        <w:rPr>
          <w:color w:val="auto"/>
          <w:sz w:val="20"/>
          <w:szCs w:val="20"/>
        </w:rPr>
        <w:t xml:space="preserve"> обязательного медицинского страхования </w:t>
      </w:r>
      <w:r w:rsidR="00B22C0F" w:rsidRPr="00DC4873">
        <w:rPr>
          <w:color w:val="auto"/>
          <w:sz w:val="20"/>
          <w:szCs w:val="20"/>
        </w:rPr>
        <w:t xml:space="preserve">в сроки и в соответствии с </w:t>
      </w:r>
      <w:r w:rsidR="008B2968" w:rsidRPr="00DC4873">
        <w:rPr>
          <w:color w:val="auto"/>
          <w:sz w:val="20"/>
          <w:szCs w:val="20"/>
        </w:rPr>
        <w:t>информацией</w:t>
      </w:r>
      <w:r w:rsidR="00B22C0F" w:rsidRPr="00DC4873">
        <w:rPr>
          <w:color w:val="auto"/>
          <w:sz w:val="20"/>
          <w:szCs w:val="20"/>
        </w:rPr>
        <w:t>, размещенно</w:t>
      </w:r>
      <w:r w:rsidR="008B2968" w:rsidRPr="00DC4873">
        <w:rPr>
          <w:color w:val="auto"/>
          <w:sz w:val="20"/>
          <w:szCs w:val="20"/>
        </w:rPr>
        <w:t>й</w:t>
      </w:r>
      <w:r w:rsidR="00B22C0F" w:rsidRPr="00DC4873">
        <w:rPr>
          <w:color w:val="auto"/>
          <w:sz w:val="20"/>
          <w:szCs w:val="20"/>
        </w:rPr>
        <w:t xml:space="preserve"> </w:t>
      </w:r>
      <w:r w:rsidR="00E20FE8" w:rsidRPr="00DC4873">
        <w:rPr>
          <w:color w:val="auto"/>
          <w:sz w:val="20"/>
          <w:szCs w:val="20"/>
        </w:rPr>
        <w:t xml:space="preserve">в </w:t>
      </w:r>
      <w:r w:rsidR="00E20D98" w:rsidRPr="00DC4873">
        <w:rPr>
          <w:color w:val="auto"/>
          <w:sz w:val="20"/>
          <w:szCs w:val="20"/>
        </w:rPr>
        <w:t xml:space="preserve">открытом доступе </w:t>
      </w:r>
      <w:r w:rsidR="009F7B1F">
        <w:rPr>
          <w:color w:val="auto"/>
          <w:sz w:val="20"/>
          <w:szCs w:val="20"/>
        </w:rPr>
        <w:t xml:space="preserve">на информационных стендах </w:t>
      </w:r>
      <w:r w:rsidR="00E20D98" w:rsidRPr="00DC4873">
        <w:rPr>
          <w:color w:val="auto"/>
          <w:sz w:val="20"/>
          <w:szCs w:val="20"/>
        </w:rPr>
        <w:t xml:space="preserve">и на </w:t>
      </w:r>
      <w:r w:rsidR="009F7B1F">
        <w:rPr>
          <w:color w:val="auto"/>
          <w:sz w:val="20"/>
          <w:szCs w:val="20"/>
        </w:rPr>
        <w:t xml:space="preserve">официальном </w:t>
      </w:r>
      <w:r w:rsidR="00E20D98" w:rsidRPr="00DC4873">
        <w:rPr>
          <w:color w:val="auto"/>
          <w:sz w:val="20"/>
          <w:szCs w:val="20"/>
        </w:rPr>
        <w:t>сайте Исполнителя</w:t>
      </w:r>
      <w:r w:rsidR="009F7B1F">
        <w:rPr>
          <w:color w:val="auto"/>
          <w:sz w:val="20"/>
          <w:szCs w:val="20"/>
        </w:rPr>
        <w:t xml:space="preserve">. </w:t>
      </w:r>
    </w:p>
    <w:p w14:paraId="68EBA2A7" w14:textId="306FC6B0" w:rsidR="00A66095" w:rsidRPr="009F7B1F" w:rsidRDefault="00B22C0F" w:rsidP="00BA1AE3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FF0000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8A481C" w:rsidRPr="00DC4873">
        <w:rPr>
          <w:color w:val="auto"/>
          <w:sz w:val="20"/>
          <w:szCs w:val="20"/>
        </w:rPr>
        <w:t>Заказчик/</w:t>
      </w:r>
      <w:r w:rsidR="0051519A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подтверждает, что при заключении настоящего договора получил от Исполнителя в доступной для него форме полную информацию о возможности и условиях получения </w:t>
      </w:r>
      <w:r w:rsidR="006F495E" w:rsidRPr="00DC4873">
        <w:rPr>
          <w:color w:val="auto"/>
          <w:sz w:val="20"/>
          <w:szCs w:val="20"/>
        </w:rPr>
        <w:t>Потребителем</w:t>
      </w:r>
      <w:r w:rsidR="00A66095" w:rsidRPr="00DC4873">
        <w:rPr>
          <w:color w:val="auto"/>
          <w:sz w:val="20"/>
          <w:szCs w:val="20"/>
        </w:rPr>
        <w:t xml:space="preserve">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</w:t>
      </w:r>
      <w:r w:rsidR="009F7B1F">
        <w:rPr>
          <w:color w:val="auto"/>
          <w:sz w:val="20"/>
          <w:szCs w:val="20"/>
        </w:rPr>
        <w:t>обязательного медицинского страхования</w:t>
      </w:r>
      <w:r w:rsidR="00A66095" w:rsidRPr="00DC4873">
        <w:rPr>
          <w:color w:val="auto"/>
          <w:sz w:val="20"/>
          <w:szCs w:val="20"/>
        </w:rPr>
        <w:t xml:space="preserve">, и выразил свое согласие и желание на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="00A66095" w:rsidRPr="00DC4873">
        <w:rPr>
          <w:color w:val="auto"/>
          <w:sz w:val="20"/>
          <w:szCs w:val="20"/>
        </w:rPr>
        <w:t xml:space="preserve"> платных медицинских услуг (далее — медицинские услуги)</w:t>
      </w:r>
      <w:r w:rsidR="00783E54" w:rsidRPr="00DC4873">
        <w:rPr>
          <w:color w:val="auto"/>
          <w:sz w:val="20"/>
          <w:szCs w:val="20"/>
        </w:rPr>
        <w:t xml:space="preserve"> </w:t>
      </w:r>
      <w:r w:rsidR="00783E54" w:rsidRPr="009F7B1F">
        <w:rPr>
          <w:color w:val="FF0000"/>
          <w:sz w:val="20"/>
          <w:szCs w:val="20"/>
        </w:rPr>
        <w:t xml:space="preserve">(Приложение № </w:t>
      </w:r>
      <w:r w:rsidR="009F7B1F" w:rsidRPr="009F7B1F">
        <w:rPr>
          <w:color w:val="FF0000"/>
          <w:sz w:val="20"/>
          <w:szCs w:val="20"/>
        </w:rPr>
        <w:t>2</w:t>
      </w:r>
      <w:r w:rsidR="00783E54" w:rsidRPr="009F7B1F">
        <w:rPr>
          <w:color w:val="FF0000"/>
          <w:sz w:val="20"/>
          <w:szCs w:val="20"/>
        </w:rPr>
        <w:t xml:space="preserve"> к Договору)</w:t>
      </w:r>
      <w:r w:rsidR="009F7B1F">
        <w:rPr>
          <w:color w:val="FF0000"/>
          <w:sz w:val="20"/>
          <w:szCs w:val="20"/>
        </w:rPr>
        <w:t>.</w:t>
      </w:r>
    </w:p>
    <w:p w14:paraId="32CBD6FB" w14:textId="77777777" w:rsidR="007409BA" w:rsidRPr="00DC4873" w:rsidRDefault="007409BA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при наличии информированного добровольного согласи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я (законного представител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>отребителя), данного в порядке, установленном законодательством Российской Федерации об охране здоровья граждан.</w:t>
      </w:r>
    </w:p>
    <w:p w14:paraId="51032DC1" w14:textId="77777777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Исполнителем в порядке и на условиях, определенных законодательством РФ, а также в соответствии с требованиями, предъявляемыми к стандарту, качеству медицинской помощи и порядку ее оказания.</w:t>
      </w:r>
    </w:p>
    <w:p w14:paraId="01FF2566" w14:textId="5720F760"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оказания медицинских услуг осуществляется в соответствии с условиями настоящего договора. </w:t>
      </w:r>
      <w:r w:rsidR="0051519A" w:rsidRPr="00DC4873">
        <w:rPr>
          <w:color w:val="auto"/>
          <w:sz w:val="20"/>
          <w:szCs w:val="20"/>
        </w:rPr>
        <w:t>Заказчик</w:t>
      </w:r>
      <w:r w:rsidR="008A481C" w:rsidRPr="00DC4873">
        <w:rPr>
          <w:color w:val="auto"/>
          <w:sz w:val="20"/>
          <w:szCs w:val="20"/>
        </w:rPr>
        <w:t>/</w:t>
      </w:r>
      <w:r w:rsidR="0051519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знакомлен</w:t>
      </w:r>
      <w:r w:rsidR="0051519A" w:rsidRPr="00DC4873">
        <w:rPr>
          <w:color w:val="auto"/>
          <w:sz w:val="20"/>
          <w:szCs w:val="20"/>
        </w:rPr>
        <w:t>ы</w:t>
      </w:r>
      <w:r w:rsidRPr="00DC4873">
        <w:rPr>
          <w:color w:val="auto"/>
          <w:sz w:val="20"/>
          <w:szCs w:val="20"/>
        </w:rPr>
        <w:t xml:space="preserve"> с Прейскурантом, находящемся в открытом доступе </w:t>
      </w:r>
      <w:r w:rsidR="009F7B1F">
        <w:rPr>
          <w:color w:val="auto"/>
          <w:sz w:val="20"/>
          <w:szCs w:val="20"/>
        </w:rPr>
        <w:t xml:space="preserve">на информационных стендах </w:t>
      </w:r>
      <w:r w:rsidRPr="00DC4873">
        <w:rPr>
          <w:color w:val="auto"/>
          <w:sz w:val="20"/>
          <w:szCs w:val="20"/>
        </w:rPr>
        <w:t xml:space="preserve">и на </w:t>
      </w:r>
      <w:r w:rsidR="009F7B1F">
        <w:rPr>
          <w:color w:val="auto"/>
          <w:sz w:val="20"/>
          <w:szCs w:val="20"/>
        </w:rPr>
        <w:t xml:space="preserve">официальном </w:t>
      </w:r>
      <w:r w:rsidRPr="00DC4873">
        <w:rPr>
          <w:color w:val="auto"/>
          <w:sz w:val="20"/>
          <w:szCs w:val="20"/>
        </w:rPr>
        <w:t>сайте Исполнителя</w:t>
      </w:r>
      <w:r w:rsidR="009F7B1F">
        <w:rPr>
          <w:color w:val="auto"/>
          <w:sz w:val="20"/>
          <w:szCs w:val="20"/>
        </w:rPr>
        <w:t xml:space="preserve">, </w:t>
      </w:r>
      <w:r w:rsidRPr="00DC4873">
        <w:rPr>
          <w:color w:val="auto"/>
          <w:sz w:val="20"/>
          <w:szCs w:val="20"/>
        </w:rPr>
        <w:t>до подписания настоящего договора.</w:t>
      </w:r>
    </w:p>
    <w:p w14:paraId="344A7D31" w14:textId="77777777" w:rsidR="00214F32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>Подписывая настоящий Договор, Заказчик</w:t>
      </w:r>
      <w:r w:rsidR="008A481C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выража</w:t>
      </w:r>
      <w:r w:rsidR="00E20FE8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 свое желание получить медицинские услуги на платной основе. </w:t>
      </w:r>
    </w:p>
    <w:p w14:paraId="28B1910E" w14:textId="1E7685B4" w:rsidR="00A66095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</w:t>
      </w:r>
      <w:r w:rsidR="009F7B1F">
        <w:rPr>
          <w:color w:val="auto"/>
          <w:sz w:val="20"/>
          <w:szCs w:val="20"/>
        </w:rPr>
        <w:t xml:space="preserve">в структурных подразделениях </w:t>
      </w:r>
      <w:r w:rsidRPr="00DC4873">
        <w:rPr>
          <w:color w:val="auto"/>
          <w:sz w:val="20"/>
          <w:szCs w:val="20"/>
        </w:rPr>
        <w:t>Исполнителя</w:t>
      </w:r>
      <w:r w:rsidR="009F7B1F">
        <w:rPr>
          <w:color w:val="auto"/>
          <w:sz w:val="20"/>
          <w:szCs w:val="20"/>
        </w:rPr>
        <w:t xml:space="preserve">. </w:t>
      </w:r>
      <w:bookmarkStart w:id="2" w:name="_Hlk128331735"/>
    </w:p>
    <w:p w14:paraId="43F41984" w14:textId="77777777" w:rsidR="009F7B1F" w:rsidRPr="00DC4873" w:rsidRDefault="009F7B1F" w:rsidP="009F7B1F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bookmarkEnd w:id="2"/>
    <w:p w14:paraId="3F167ECF" w14:textId="77777777" w:rsidR="00A66095" w:rsidRPr="00DC4873" w:rsidRDefault="00A66095" w:rsidP="00214F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ава и обязанности Сторон</w:t>
      </w:r>
    </w:p>
    <w:p w14:paraId="5D0B91EE" w14:textId="77777777" w:rsidR="00A66095" w:rsidRPr="00DC4873" w:rsidRDefault="00A66095" w:rsidP="00214F3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обязуется:</w:t>
      </w:r>
    </w:p>
    <w:p w14:paraId="1FEA4349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едоставлять Заказчику </w:t>
      </w:r>
      <w:r w:rsidR="008A481C" w:rsidRPr="00DC4873">
        <w:rPr>
          <w:color w:val="auto"/>
          <w:sz w:val="20"/>
          <w:szCs w:val="20"/>
        </w:rPr>
        <w:t>/</w:t>
      </w:r>
      <w:bookmarkStart w:id="3" w:name="_Hlk137399086"/>
      <w:r w:rsidRPr="00DC4873">
        <w:rPr>
          <w:color w:val="auto"/>
          <w:sz w:val="20"/>
          <w:szCs w:val="20"/>
        </w:rPr>
        <w:t>Потребителю</w:t>
      </w:r>
      <w:bookmarkEnd w:id="3"/>
      <w:r w:rsidRPr="00DC4873">
        <w:rPr>
          <w:color w:val="auto"/>
          <w:sz w:val="20"/>
          <w:szCs w:val="20"/>
        </w:rPr>
        <w:t xml:space="preserve"> доступную и достоверную информацию об оказываемой медицинской помощи, эффективности методов лечения, используемых лекарственных препаратах и изделиях медицинского назначения, проинформировать Заказчика</w:t>
      </w:r>
      <w:r w:rsidR="008A481C" w:rsidRPr="00DC4873">
        <w:rPr>
          <w:color w:val="auto"/>
          <w:sz w:val="20"/>
          <w:szCs w:val="20"/>
        </w:rPr>
        <w:t>/Потребителя</w:t>
      </w:r>
      <w:r w:rsidRPr="00DC4873">
        <w:rPr>
          <w:color w:val="auto"/>
          <w:sz w:val="20"/>
          <w:szCs w:val="20"/>
        </w:rPr>
        <w:t xml:space="preserve"> о предстоящей стоимости лечения, а также о возможности доплаты, связанной с увеличением объемов обследования, лечения и использования лекарственных препаратов и изделий медицинского назначения.</w:t>
      </w:r>
    </w:p>
    <w:p w14:paraId="7924099A" w14:textId="77777777" w:rsidR="00A813DD" w:rsidRPr="00DC4873" w:rsidRDefault="00A813DD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Заказчик в праве получать </w:t>
      </w:r>
      <w:r w:rsidR="003837D9" w:rsidRPr="00DC4873">
        <w:rPr>
          <w:color w:val="auto"/>
          <w:sz w:val="20"/>
          <w:szCs w:val="20"/>
        </w:rPr>
        <w:t>и</w:t>
      </w:r>
      <w:r w:rsidRPr="00DC4873">
        <w:rPr>
          <w:color w:val="auto"/>
          <w:sz w:val="20"/>
          <w:szCs w:val="20"/>
        </w:rPr>
        <w:t xml:space="preserve">нформацию от Исполнителя о </w:t>
      </w:r>
      <w:r w:rsidR="003837D9" w:rsidRPr="00DC4873">
        <w:rPr>
          <w:color w:val="auto"/>
          <w:sz w:val="20"/>
          <w:szCs w:val="20"/>
        </w:rPr>
        <w:t>Потребителе</w:t>
      </w:r>
      <w:r w:rsidRPr="00DC4873">
        <w:rPr>
          <w:color w:val="auto"/>
          <w:sz w:val="20"/>
          <w:szCs w:val="20"/>
        </w:rPr>
        <w:t xml:space="preserve">, только с </w:t>
      </w:r>
      <w:r w:rsidR="009D7626" w:rsidRPr="00DC4873">
        <w:rPr>
          <w:color w:val="auto"/>
          <w:sz w:val="20"/>
          <w:szCs w:val="20"/>
        </w:rPr>
        <w:t>письменного</w:t>
      </w:r>
      <w:r w:rsidRPr="00DC4873">
        <w:rPr>
          <w:color w:val="auto"/>
          <w:sz w:val="20"/>
          <w:szCs w:val="20"/>
        </w:rPr>
        <w:t xml:space="preserve"> согласия Потребителя</w:t>
      </w:r>
      <w:r w:rsidR="003837D9" w:rsidRPr="00DC4873">
        <w:rPr>
          <w:color w:val="auto"/>
          <w:sz w:val="20"/>
          <w:szCs w:val="20"/>
        </w:rPr>
        <w:t>,</w:t>
      </w:r>
      <w:r w:rsidR="003837D9" w:rsidRPr="00DC4873">
        <w:rPr>
          <w:color w:val="auto"/>
        </w:rPr>
        <w:t xml:space="preserve"> </w:t>
      </w:r>
      <w:r w:rsidR="003837D9" w:rsidRPr="00DC4873">
        <w:rPr>
          <w:color w:val="auto"/>
          <w:sz w:val="20"/>
          <w:szCs w:val="20"/>
        </w:rPr>
        <w:t>заверенного Исполнителем или нотариусом.</w:t>
      </w:r>
    </w:p>
    <w:p w14:paraId="76916116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еспечить своевременное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медицинских услуг, фиксируя их объем, сроки и стоимость в Перечне к настоящему договору и дополнительных соглашениях к договору с подписанием Сторонами.</w:t>
      </w:r>
    </w:p>
    <w:p w14:paraId="42468AD8" w14:textId="77777777"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3B0913F2" wp14:editId="664EF47E">
            <wp:simplePos x="0" y="0"/>
            <wp:positionH relativeFrom="column">
              <wp:posOffset>6688836</wp:posOffset>
            </wp:positionH>
            <wp:positionV relativeFrom="paragraph">
              <wp:posOffset>90826</wp:posOffset>
            </wp:positionV>
            <wp:extent cx="4572" cy="4571"/>
            <wp:effectExtent l="0" t="0" r="0" b="0"/>
            <wp:wrapSquare wrapText="bothSides"/>
            <wp:docPr id="5731" name="Picture 5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Picture 57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873">
        <w:rPr>
          <w:color w:val="auto"/>
          <w:sz w:val="20"/>
          <w:szCs w:val="20"/>
        </w:rPr>
        <w:t xml:space="preserve">Оказывать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е услуги надлежащего качества, с использованием современных методов диагностики и лечения, в полном объеме в соответствии с настоящим договором.</w:t>
      </w:r>
    </w:p>
    <w:p w14:paraId="27495211" w14:textId="034A2838" w:rsidR="007050B6" w:rsidRPr="00DC4873" w:rsidRDefault="007050B6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едоставляет </w:t>
      </w:r>
      <w:r w:rsidR="0030104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ю (законному представителю потребителя) по его требованию и </w:t>
      </w:r>
      <w:r w:rsidR="0030104C" w:rsidRPr="00DC4873">
        <w:rPr>
          <w:color w:val="auto"/>
          <w:sz w:val="20"/>
          <w:szCs w:val="20"/>
        </w:rPr>
        <w:t xml:space="preserve">интересующую его информацию </w:t>
      </w:r>
      <w:r w:rsidRPr="00DC4873">
        <w:rPr>
          <w:color w:val="auto"/>
          <w:sz w:val="20"/>
          <w:szCs w:val="20"/>
        </w:rPr>
        <w:t>в доступной для него форм</w:t>
      </w:r>
      <w:r w:rsidR="0030104C" w:rsidRPr="00DC4873">
        <w:rPr>
          <w:color w:val="auto"/>
          <w:sz w:val="20"/>
          <w:szCs w:val="20"/>
        </w:rPr>
        <w:t>е</w:t>
      </w:r>
      <w:r w:rsidR="001C09F5">
        <w:rPr>
          <w:color w:val="auto"/>
          <w:sz w:val="20"/>
          <w:szCs w:val="20"/>
        </w:rPr>
        <w:t>:</w:t>
      </w:r>
    </w:p>
    <w:p w14:paraId="42DE2899" w14:textId="77777777"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5FC847ED" w14:textId="77777777"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217C40D7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оинформировать Заказчика и Потребителя о порядках оказания медицинской помощи и стандартах медицинской помощи, применяемых при предоставлении медицинских услуг, о конкретном медицинском работнике, предоставляющем медицинские услуги (его профессиональном образовании и квалификации),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, возможных осложнениях и рисках предстоящих медицинских процедур и вмешательств, а также о возможности наступления неблагоприятных последствий при невыполнении Потребителем указаний и рекомендаций специалистов (медицинских работников) Исполнителя.</w:t>
      </w:r>
    </w:p>
    <w:p w14:paraId="36D0479B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ести медицинскую документацию Потребителя,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14:paraId="6F57D46E" w14:textId="77777777"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Информировать Заказчика и Потребителя путем размещения информации на официальном сайте в сети «Интернет», а также на информационных стендах Исполнителя о режиме работы Исполнителя, правилах внутреннего распорядка, о имеющейся лицензии, о перечне оказываемых услуг с указанием их стоимости, об условиях предоставления и получения этих услуг. </w:t>
      </w:r>
    </w:p>
    <w:p w14:paraId="177D78F9" w14:textId="5550D7FC" w:rsidR="00E20FE8" w:rsidRPr="00DC4873" w:rsidRDefault="00E20FE8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4"/>
        </w:rPr>
        <w:t xml:space="preserve">Информировать Заказчика и Потребителя </w:t>
      </w:r>
      <w:r w:rsidR="00327A8B" w:rsidRPr="00DC4873">
        <w:rPr>
          <w:color w:val="auto"/>
          <w:sz w:val="20"/>
          <w:szCs w:val="24"/>
        </w:rPr>
        <w:t>о</w:t>
      </w:r>
      <w:r w:rsidRPr="00DC4873">
        <w:rPr>
          <w:color w:val="auto"/>
          <w:sz w:val="20"/>
          <w:szCs w:val="24"/>
        </w:rPr>
        <w:t xml:space="preserve"> с</w:t>
      </w:r>
      <w:r w:rsidRPr="00DC4873">
        <w:rPr>
          <w:color w:val="auto"/>
          <w:sz w:val="20"/>
          <w:szCs w:val="24"/>
          <w:shd w:val="clear" w:color="auto" w:fill="FFFFFF"/>
        </w:rPr>
        <w:t>тандартах медицинской помощи и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rStyle w:val="js-doc-mark"/>
          <w:color w:val="auto"/>
          <w:sz w:val="20"/>
          <w:szCs w:val="24"/>
        </w:rPr>
        <w:t>клинически</w:t>
      </w:r>
      <w:r w:rsidR="00923C0A" w:rsidRPr="00DC4873">
        <w:rPr>
          <w:rStyle w:val="js-doc-mark"/>
          <w:color w:val="auto"/>
          <w:sz w:val="20"/>
          <w:szCs w:val="24"/>
        </w:rPr>
        <w:t>х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color w:val="auto"/>
          <w:sz w:val="20"/>
          <w:szCs w:val="24"/>
          <w:shd w:val="clear" w:color="auto" w:fill="FFFFFF"/>
        </w:rPr>
        <w:t>рекомендаци</w:t>
      </w:r>
      <w:r w:rsidR="00923C0A" w:rsidRPr="00DC4873">
        <w:rPr>
          <w:color w:val="auto"/>
          <w:sz w:val="20"/>
          <w:szCs w:val="24"/>
          <w:shd w:val="clear" w:color="auto" w:fill="FFFFFF"/>
        </w:rPr>
        <w:t>ях</w:t>
      </w:r>
      <w:r w:rsidRPr="00DC4873">
        <w:rPr>
          <w:color w:val="auto"/>
          <w:sz w:val="20"/>
          <w:szCs w:val="24"/>
          <w:shd w:val="clear" w:color="auto" w:fill="FFFFFF"/>
        </w:rPr>
        <w:t xml:space="preserve"> (при их наличии), с учетом и на основании которых (соответственно) оказываются медицинские услуги</w:t>
      </w:r>
      <w:r w:rsidR="001C09F5">
        <w:rPr>
          <w:color w:val="auto"/>
          <w:sz w:val="20"/>
          <w:szCs w:val="24"/>
          <w:shd w:val="clear" w:color="auto" w:fill="FFFFFF"/>
        </w:rPr>
        <w:t xml:space="preserve">. </w:t>
      </w:r>
    </w:p>
    <w:p w14:paraId="4396A96C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о оказания услуг информировать Заказчика</w:t>
      </w:r>
      <w:r w:rsidR="00A813DD" w:rsidRPr="00DC4873">
        <w:rPr>
          <w:color w:val="auto"/>
          <w:sz w:val="20"/>
          <w:szCs w:val="20"/>
        </w:rPr>
        <w:t>/</w:t>
      </w:r>
      <w:bookmarkStart w:id="4" w:name="_Hlk137399874"/>
      <w:r w:rsidRPr="00DC4873">
        <w:rPr>
          <w:color w:val="auto"/>
          <w:sz w:val="20"/>
          <w:szCs w:val="20"/>
        </w:rPr>
        <w:t xml:space="preserve">Потребителя </w:t>
      </w:r>
      <w:bookmarkEnd w:id="4"/>
      <w:r w:rsidRPr="00DC4873">
        <w:rPr>
          <w:color w:val="auto"/>
          <w:sz w:val="20"/>
          <w:szCs w:val="20"/>
        </w:rPr>
        <w:t xml:space="preserve">об обстоятельствах, которые могут привести к увеличению объёма и стоимости, оказываемых услуг, о предстоящих лечебно-профилактических мероприятиях, о необходимых медикаментозных препаратах и расходных материалах и их стоимости, возможных осложнениях в ходе лечения. Без согласия </w:t>
      </w:r>
      <w:bookmarkStart w:id="5" w:name="_Hlk137400019"/>
      <w:r w:rsidRPr="00DC4873">
        <w:rPr>
          <w:color w:val="auto"/>
          <w:sz w:val="20"/>
          <w:szCs w:val="20"/>
        </w:rPr>
        <w:t>Заказчика</w:t>
      </w:r>
      <w:r w:rsidR="00A813DD" w:rsidRPr="00DC4873">
        <w:rPr>
          <w:color w:val="auto"/>
          <w:sz w:val="20"/>
          <w:szCs w:val="20"/>
        </w:rPr>
        <w:t>/</w:t>
      </w:r>
      <w:bookmarkEnd w:id="5"/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Исполнитель не вправе предоставлять дополнительные медицинские услуги на возмездной основе.</w:t>
      </w:r>
    </w:p>
    <w:p w14:paraId="05EE5A39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окончании оказания медицинских услуг выдать </w:t>
      </w:r>
      <w:r w:rsidR="00A813DD" w:rsidRPr="00DC4873">
        <w:rPr>
          <w:color w:val="auto"/>
          <w:sz w:val="20"/>
          <w:szCs w:val="20"/>
        </w:rPr>
        <w:t xml:space="preserve">Заказчику/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 xml:space="preserve">медицинские документы (копии медицинских документов, выписки из медицинских документов). По письменному заявлению </w:t>
      </w:r>
      <w:r w:rsidR="00A813DD" w:rsidRPr="00DC4873">
        <w:rPr>
          <w:color w:val="auto"/>
          <w:sz w:val="20"/>
          <w:szCs w:val="20"/>
        </w:rPr>
        <w:t>Заказчика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знакомить его с медицинской документацией, в порядке, предусмотренном действующим законодательством и локальными нормативными актами Исполнителя.</w:t>
      </w:r>
    </w:p>
    <w:p w14:paraId="2407E2D9" w14:textId="77777777"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облюдать в течение всего срока исполнения настоящего договора права Заказчика, Потребителя определенные законодательством Российской Федерации.</w:t>
      </w:r>
    </w:p>
    <w:p w14:paraId="5D9663C4" w14:textId="583C29A4" w:rsidR="00A66095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еспечивать в соответствии с законодательством Российской Федерации режим конфиденциальности и врачебной тайны, обеспечения защиты прав и свобод Заказчика</w:t>
      </w:r>
      <w:r w:rsidR="003837D9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при обработке персональных данных, а </w:t>
      </w:r>
      <w:r w:rsidR="00667AF7" w:rsidRPr="00DC4873">
        <w:rPr>
          <w:color w:val="auto"/>
          <w:sz w:val="20"/>
          <w:szCs w:val="20"/>
        </w:rPr>
        <w:t xml:space="preserve">также </w:t>
      </w:r>
      <w:r w:rsidRPr="00DC4873">
        <w:rPr>
          <w:color w:val="auto"/>
          <w:sz w:val="20"/>
          <w:szCs w:val="20"/>
        </w:rPr>
        <w:t>соблюдение правил медицинской этики и деонтологии.</w:t>
      </w:r>
    </w:p>
    <w:p w14:paraId="17166EBE" w14:textId="77777777" w:rsidR="001C09F5" w:rsidRPr="00DC4873" w:rsidRDefault="001C09F5" w:rsidP="001C09F5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6D7E343C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язанности Заказчика</w:t>
      </w:r>
      <w:r w:rsidR="00150F28" w:rsidRPr="00DC4873">
        <w:rPr>
          <w:color w:val="auto"/>
          <w:sz w:val="20"/>
          <w:szCs w:val="20"/>
        </w:rPr>
        <w:t>,</w:t>
      </w:r>
      <w:r w:rsidR="00823DC2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Потребителя</w:t>
      </w:r>
      <w:r w:rsidR="006F495E" w:rsidRPr="00DC4873">
        <w:rPr>
          <w:color w:val="auto"/>
          <w:sz w:val="20"/>
          <w:szCs w:val="20"/>
        </w:rPr>
        <w:t>.</w:t>
      </w:r>
    </w:p>
    <w:p w14:paraId="1DA6E06E" w14:textId="57C3A626" w:rsidR="00A66095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 xml:space="preserve">обязан являться на прием к врачу в установленное время, а в случае невозможности явки информировать об этом Исполнителя по телефону </w:t>
      </w:r>
      <w:r w:rsidR="001C09F5">
        <w:rPr>
          <w:color w:val="auto"/>
          <w:sz w:val="20"/>
          <w:szCs w:val="20"/>
        </w:rPr>
        <w:t>8 (34141) 35233</w:t>
      </w:r>
      <w:r w:rsidR="00A66095" w:rsidRPr="00DC4873">
        <w:rPr>
          <w:color w:val="auto"/>
          <w:sz w:val="20"/>
          <w:szCs w:val="20"/>
        </w:rPr>
        <w:t xml:space="preserve"> с 8.</w:t>
      </w:r>
      <w:r w:rsidR="001C09F5">
        <w:rPr>
          <w:color w:val="auto"/>
          <w:sz w:val="20"/>
          <w:szCs w:val="20"/>
        </w:rPr>
        <w:t>0</w:t>
      </w:r>
      <w:r w:rsidR="00A66095" w:rsidRPr="00DC4873">
        <w:rPr>
          <w:color w:val="auto"/>
          <w:sz w:val="20"/>
          <w:szCs w:val="20"/>
        </w:rPr>
        <w:t xml:space="preserve">0 до </w:t>
      </w:r>
      <w:r w:rsidR="001C09F5">
        <w:rPr>
          <w:color w:val="auto"/>
          <w:sz w:val="20"/>
          <w:szCs w:val="20"/>
        </w:rPr>
        <w:t>17</w:t>
      </w:r>
      <w:r w:rsidR="00A66095" w:rsidRPr="00DC4873">
        <w:rPr>
          <w:color w:val="auto"/>
          <w:sz w:val="20"/>
          <w:szCs w:val="20"/>
        </w:rPr>
        <w:t>.00.</w:t>
      </w:r>
    </w:p>
    <w:p w14:paraId="25FC8E8A" w14:textId="77777777" w:rsidR="00667AF7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 xml:space="preserve">обязуется предоставить Исполнителю полную информацию, касающуюся состояния его здоровья (анамнез жизни и болезни, аллергологический анамнез, сведения о перенесенных заболеваниях и травмах). Исполнитель вправе отказать в оказании медицинских услуг в случае выявления у </w:t>
      </w:r>
      <w:r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 xml:space="preserve">противопоказаний к проведению соответствующих медицинских мероприятий. </w:t>
      </w:r>
    </w:p>
    <w:p w14:paraId="64F50EE9" w14:textId="77777777" w:rsidR="00A66095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>обязуется соблюдать и выполнять все назначения и рекомендации специалистов (медицинских работников) Исполнителя, незамедлительно ставить в известность специалистов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</w:t>
      </w:r>
      <w:r w:rsidR="003837D9" w:rsidRPr="00DC4873">
        <w:rPr>
          <w:color w:val="auto"/>
          <w:sz w:val="20"/>
          <w:szCs w:val="20"/>
        </w:rPr>
        <w:t xml:space="preserve"> _______________________</w:t>
      </w:r>
      <w:r w:rsidR="009D7626" w:rsidRPr="00DC4873">
        <w:rPr>
          <w:color w:val="auto"/>
          <w:sz w:val="20"/>
          <w:szCs w:val="20"/>
        </w:rPr>
        <w:t>_(подпись</w:t>
      </w:r>
      <w:r w:rsidR="003837D9" w:rsidRPr="00DC4873">
        <w:rPr>
          <w:color w:val="auto"/>
          <w:sz w:val="20"/>
          <w:szCs w:val="20"/>
        </w:rPr>
        <w:t>)</w:t>
      </w:r>
    </w:p>
    <w:p w14:paraId="2849E520" w14:textId="2697E5D0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="00923C0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чивать стоимость медицинских услуг, предусмотренных Перечнем и </w:t>
      </w:r>
      <w:r w:rsidR="001C09F5">
        <w:rPr>
          <w:color w:val="auto"/>
          <w:sz w:val="20"/>
          <w:szCs w:val="20"/>
        </w:rPr>
        <w:t>настоящим договором (</w:t>
      </w:r>
      <w:r w:rsidRPr="00DC4873">
        <w:rPr>
          <w:color w:val="auto"/>
          <w:sz w:val="20"/>
          <w:szCs w:val="20"/>
        </w:rPr>
        <w:t>дополнительными соглашениями к договору</w:t>
      </w:r>
      <w:r w:rsidR="001C09F5">
        <w:rPr>
          <w:color w:val="auto"/>
          <w:sz w:val="20"/>
          <w:szCs w:val="20"/>
        </w:rPr>
        <w:t>)</w:t>
      </w:r>
      <w:r w:rsidRPr="00DC4873">
        <w:rPr>
          <w:color w:val="auto"/>
          <w:sz w:val="20"/>
          <w:szCs w:val="20"/>
        </w:rPr>
        <w:t>, согласно Прейскуранту, в сроки и в порядке, определенном разделом З настоящего договора.</w:t>
      </w:r>
    </w:p>
    <w:p w14:paraId="35E7C65B" w14:textId="77777777" w:rsidR="00A66095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bookmarkStart w:id="6" w:name="_Hlk137400850"/>
      <w:r w:rsidRPr="00DC4873">
        <w:rPr>
          <w:color w:val="auto"/>
          <w:sz w:val="20"/>
          <w:szCs w:val="20"/>
        </w:rPr>
        <w:t>обязуются</w:t>
      </w:r>
      <w:r w:rsidR="00A66095" w:rsidRPr="00DC4873">
        <w:rPr>
          <w:color w:val="auto"/>
          <w:sz w:val="20"/>
          <w:szCs w:val="20"/>
        </w:rPr>
        <w:t xml:space="preserve"> давать</w:t>
      </w:r>
      <w:bookmarkEnd w:id="6"/>
      <w:r w:rsidR="00A66095" w:rsidRPr="00DC4873">
        <w:rPr>
          <w:color w:val="auto"/>
          <w:sz w:val="20"/>
          <w:szCs w:val="20"/>
        </w:rPr>
        <w:t xml:space="preserve"> информированные добровольные согласия в порядке, предусмотренном законодательством Российской Федерации, в том числе, на медицинские вмешательства, </w:t>
      </w:r>
      <w:bookmarkStart w:id="7" w:name="_Hlk137400872"/>
      <w:r w:rsidR="00A66095" w:rsidRPr="00DC4873">
        <w:rPr>
          <w:color w:val="auto"/>
          <w:sz w:val="20"/>
          <w:szCs w:val="20"/>
        </w:rPr>
        <w:t>письменное согласие на обработку персональных данных по формам</w:t>
      </w:r>
      <w:bookmarkEnd w:id="7"/>
      <w:r w:rsidR="00A66095" w:rsidRPr="00DC4873">
        <w:rPr>
          <w:color w:val="auto"/>
          <w:sz w:val="20"/>
          <w:szCs w:val="20"/>
        </w:rPr>
        <w:t xml:space="preserve">, </w:t>
      </w:r>
      <w:bookmarkStart w:id="8" w:name="_Hlk137401291"/>
      <w:r w:rsidR="00A66095" w:rsidRPr="00DC4873">
        <w:rPr>
          <w:color w:val="auto"/>
          <w:sz w:val="20"/>
          <w:szCs w:val="20"/>
        </w:rPr>
        <w:t>утвержденным Исполнителем</w:t>
      </w:r>
      <w:bookmarkEnd w:id="8"/>
      <w:r w:rsidR="00A66095" w:rsidRPr="00DC4873">
        <w:rPr>
          <w:color w:val="auto"/>
          <w:sz w:val="20"/>
          <w:szCs w:val="20"/>
        </w:rPr>
        <w:t>.</w:t>
      </w:r>
    </w:p>
    <w:p w14:paraId="17B160B6" w14:textId="77777777" w:rsidR="003837D9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 обязу</w:t>
      </w:r>
      <w:r w:rsidR="00BF28E3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ся давать письменное согласие на обработку персональных данных по формам утвержденным Исполнителем. </w:t>
      </w:r>
    </w:p>
    <w:p w14:paraId="0AD7DCD2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обязуются предоставить соответствующую расписку об отказе от медицинского вмешательства в случае отказа от назначений и рекомендаций, назначенных специалистами Исполнителя.</w:t>
      </w:r>
    </w:p>
    <w:p w14:paraId="163F0855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соблюдать правила внутреннего распорядка Исполнителя, правила гигиены, правила техники безопасности и пожарной безопасности, запреты и нормы, установленные законодательством Российской Федерации,</w:t>
      </w:r>
    </w:p>
    <w:p w14:paraId="0B2F6685" w14:textId="297CA286" w:rsidR="00A66095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бережно относиться к имуществу Исполнителя. В случае причинения ущерба имуществу Исполнителя, возместить причиненный ущерб, в соответствии с действующим законодательством Российской Федерации.</w:t>
      </w:r>
    </w:p>
    <w:p w14:paraId="2D73B770" w14:textId="77777777" w:rsidR="001C09F5" w:rsidRPr="00DC4873" w:rsidRDefault="001C09F5" w:rsidP="001C09F5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47CB44A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имеет право:</w:t>
      </w:r>
    </w:p>
    <w:p w14:paraId="2F1D48A9" w14:textId="6C805A45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случае отсутствия лечащего врача</w:t>
      </w:r>
      <w:r w:rsidR="001C09F5">
        <w:rPr>
          <w:color w:val="auto"/>
          <w:sz w:val="20"/>
          <w:szCs w:val="20"/>
        </w:rPr>
        <w:t xml:space="preserve"> (медицинского работника) </w:t>
      </w:r>
      <w:r w:rsidRPr="00DC4873">
        <w:rPr>
          <w:color w:val="auto"/>
          <w:sz w:val="20"/>
          <w:szCs w:val="20"/>
        </w:rPr>
        <w:t xml:space="preserve">(болезнь, отпуск лечащего врача) или по личной просьб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назначить другого врача </w:t>
      </w:r>
      <w:r w:rsidR="001C09F5">
        <w:rPr>
          <w:color w:val="auto"/>
          <w:sz w:val="20"/>
          <w:szCs w:val="20"/>
        </w:rPr>
        <w:t xml:space="preserve">(медицинского работника) </w:t>
      </w:r>
      <w:r w:rsidRPr="00DC4873">
        <w:rPr>
          <w:color w:val="auto"/>
          <w:sz w:val="20"/>
          <w:szCs w:val="20"/>
        </w:rPr>
        <w:t xml:space="preserve">для продолжения лечени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.</w:t>
      </w:r>
    </w:p>
    <w:p w14:paraId="117943B4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тказаться от оказания услуг, являющихся предметом настоящего Договора, в случае обнаружения нецелесообразности их исполнения: в случае невыполн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комендаций и назначений лечащего врача; в случае грубого и систематического наруш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авил внутреннего распорядка, неисполнения назначений врача и правил поведения; при отказ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или Заказчика от необходимого обследования при высокой степени риска возможных осложнений; если требования Заказчика и/или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не соответствуют требованиям технологий и могут вызвать нежелательные последствия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 xml:space="preserve">; при наличии противопоказаний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; при нарушении Заказчиком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ем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ных обязанностей, указанных в настоящем Договоре.</w:t>
      </w:r>
    </w:p>
    <w:p w14:paraId="74270EBA" w14:textId="74713F0E" w:rsidR="00A66095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прашивать у Заказчика</w:t>
      </w:r>
      <w:r w:rsidR="009D7626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сведения и дополнительные документы, и их копии (в том числе, в случае предыдущего лечения в других медицинских организациях), необходимые для эффективного лечения.</w:t>
      </w:r>
    </w:p>
    <w:p w14:paraId="378CFEB0" w14:textId="77777777" w:rsidR="001C09F5" w:rsidRPr="00DC4873" w:rsidRDefault="001C09F5" w:rsidP="001C09F5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196CFA92" w14:textId="77777777"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меют право:</w:t>
      </w:r>
    </w:p>
    <w:p w14:paraId="04D57667" w14:textId="77777777"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Если Заказчик и Потребитель разные лица, то </w:t>
      </w:r>
      <w:r w:rsidR="009D7626" w:rsidRPr="00DC4873">
        <w:rPr>
          <w:color w:val="auto"/>
          <w:sz w:val="20"/>
          <w:szCs w:val="20"/>
        </w:rPr>
        <w:t>З</w:t>
      </w:r>
      <w:r w:rsidRPr="00DC4873">
        <w:rPr>
          <w:color w:val="auto"/>
          <w:sz w:val="20"/>
          <w:szCs w:val="20"/>
        </w:rPr>
        <w:t xml:space="preserve">аказчик имеет право получать информацию о состоянии здоровья, о ходе обследования и лечения только с письменного согласия </w:t>
      </w:r>
      <w:bookmarkStart w:id="9" w:name="_Hlk137401953"/>
      <w:r w:rsidR="009D7626" w:rsidRPr="00DC4873">
        <w:rPr>
          <w:color w:val="auto"/>
          <w:sz w:val="20"/>
          <w:szCs w:val="20"/>
        </w:rPr>
        <w:t>Потребителя</w:t>
      </w:r>
      <w:bookmarkEnd w:id="9"/>
      <w:r w:rsidR="009D7626" w:rsidRPr="00DC4873">
        <w:rPr>
          <w:color w:val="auto"/>
          <w:sz w:val="20"/>
          <w:szCs w:val="20"/>
        </w:rPr>
        <w:t>,</w:t>
      </w:r>
      <w:r w:rsidR="009D7626" w:rsidRPr="00DC4873">
        <w:rPr>
          <w:color w:val="auto"/>
        </w:rPr>
        <w:t xml:space="preserve"> </w:t>
      </w:r>
      <w:r w:rsidR="009D7626" w:rsidRPr="00DC4873">
        <w:rPr>
          <w:color w:val="auto"/>
          <w:sz w:val="20"/>
          <w:szCs w:val="20"/>
        </w:rPr>
        <w:t>заверенного Исполнителем или нотариусом</w:t>
      </w:r>
      <w:r w:rsidRPr="00DC4873">
        <w:rPr>
          <w:color w:val="auto"/>
          <w:sz w:val="20"/>
          <w:szCs w:val="20"/>
        </w:rPr>
        <w:t>.</w:t>
      </w:r>
    </w:p>
    <w:p w14:paraId="0C2C0C36" w14:textId="77777777"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ать информацию о состоянии здоровья, о ходе обследования и лечения. </w:t>
      </w:r>
    </w:p>
    <w:p w14:paraId="10DD2F57" w14:textId="77777777"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Решать вопрос о порядке предоставления конфиденциальной информации о </w:t>
      </w:r>
      <w:bookmarkStart w:id="10" w:name="_Hlk137401662"/>
      <w:r w:rsidR="006F495E" w:rsidRPr="00DC4873">
        <w:rPr>
          <w:color w:val="auto"/>
          <w:sz w:val="20"/>
          <w:szCs w:val="20"/>
        </w:rPr>
        <w:t xml:space="preserve">Потребителе </w:t>
      </w:r>
      <w:bookmarkEnd w:id="10"/>
      <w:r w:rsidRPr="00DC4873">
        <w:rPr>
          <w:color w:val="auto"/>
          <w:sz w:val="20"/>
          <w:szCs w:val="20"/>
        </w:rPr>
        <w:t>третьим лицам.</w:t>
      </w:r>
    </w:p>
    <w:p w14:paraId="106DC72B" w14:textId="77777777"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полную и понятную информацию об оказываемых медицинских услугах и их стоимости.</w:t>
      </w:r>
    </w:p>
    <w:p w14:paraId="5E7E76B0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ить от Исполнителя полную и понятную информацию о возможности получения медицинских услуг в </w:t>
      </w:r>
      <w:r w:rsidR="00667AF7" w:rsidRPr="00DC4873">
        <w:rPr>
          <w:color w:val="auto"/>
          <w:sz w:val="20"/>
          <w:szCs w:val="20"/>
        </w:rPr>
        <w:t>соответствии</w:t>
      </w:r>
      <w:r w:rsidRPr="00DC4873">
        <w:rPr>
          <w:color w:val="auto"/>
          <w:sz w:val="20"/>
          <w:szCs w:val="20"/>
        </w:rPr>
        <w:t xml:space="preserve"> с Программой государственных гарантий оказания гражданам РФ бесплатной медицинской помощи, территориальной или целевой программами.</w:t>
      </w:r>
    </w:p>
    <w:p w14:paraId="349C3560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вободного выбора специалиста (по предварительной записи).</w:t>
      </w:r>
    </w:p>
    <w:p w14:paraId="67B86BE1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от Исполнителя сведения о лицензии Исполнителя, квалификации, образовании специалистов, оказывающих платные медицинские услуги.</w:t>
      </w:r>
    </w:p>
    <w:p w14:paraId="290F85EF" w14:textId="77777777" w:rsidR="00A66095" w:rsidRPr="00DC4873" w:rsidRDefault="00955ECC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</w:t>
      </w:r>
      <w:r w:rsidR="009D7626" w:rsidRPr="00DC4873">
        <w:rPr>
          <w:color w:val="auto"/>
          <w:sz w:val="20"/>
          <w:szCs w:val="20"/>
        </w:rPr>
        <w:t>р</w:t>
      </w:r>
      <w:r w:rsidRPr="00DC4873">
        <w:rPr>
          <w:color w:val="auto"/>
          <w:sz w:val="20"/>
          <w:szCs w:val="20"/>
        </w:rPr>
        <w:t>и</w:t>
      </w:r>
      <w:r w:rsidR="009D7626" w:rsidRPr="00DC4873">
        <w:rPr>
          <w:color w:val="auto"/>
          <w:sz w:val="20"/>
          <w:szCs w:val="20"/>
        </w:rPr>
        <w:t xml:space="preserve"> от</w:t>
      </w:r>
      <w:r w:rsidRPr="00DC4873">
        <w:rPr>
          <w:color w:val="auto"/>
          <w:sz w:val="20"/>
          <w:szCs w:val="20"/>
        </w:rPr>
        <w:t>казе</w:t>
      </w:r>
      <w:r w:rsidR="009D7626" w:rsidRPr="00DC4873">
        <w:rPr>
          <w:color w:val="auto"/>
          <w:sz w:val="20"/>
          <w:szCs w:val="20"/>
        </w:rPr>
        <w:t xml:space="preserve"> </w:t>
      </w:r>
      <w:bookmarkStart w:id="11" w:name="_Hlk137490283"/>
      <w:r w:rsidRPr="00DC4873">
        <w:rPr>
          <w:color w:val="auto"/>
          <w:sz w:val="20"/>
          <w:szCs w:val="20"/>
        </w:rPr>
        <w:t>Потребителя</w:t>
      </w:r>
      <w:bookmarkEnd w:id="11"/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т дальнейшего лечения</w:t>
      </w:r>
      <w:r w:rsidRPr="00DC4873">
        <w:rPr>
          <w:color w:val="auto"/>
          <w:sz w:val="20"/>
          <w:szCs w:val="20"/>
        </w:rPr>
        <w:t>,</w:t>
      </w:r>
      <w:r w:rsidR="00A66095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Заказчик</w:t>
      </w:r>
      <w:r w:rsidR="00795F60" w:rsidRPr="00DC4873">
        <w:rPr>
          <w:color w:val="auto"/>
          <w:sz w:val="20"/>
          <w:szCs w:val="20"/>
        </w:rPr>
        <w:t xml:space="preserve"> /Потребителя</w:t>
      </w:r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бяза</w:t>
      </w:r>
      <w:r w:rsidRPr="00DC4873">
        <w:rPr>
          <w:color w:val="auto"/>
          <w:sz w:val="20"/>
          <w:szCs w:val="20"/>
        </w:rPr>
        <w:t>н</w:t>
      </w:r>
      <w:r w:rsidR="00A66095" w:rsidRPr="00DC4873">
        <w:rPr>
          <w:color w:val="auto"/>
          <w:sz w:val="20"/>
          <w:szCs w:val="20"/>
        </w:rPr>
        <w:t xml:space="preserve"> оплат</w:t>
      </w:r>
      <w:r w:rsidRPr="00DC4873">
        <w:rPr>
          <w:color w:val="auto"/>
          <w:sz w:val="20"/>
          <w:szCs w:val="20"/>
        </w:rPr>
        <w:t>ить</w:t>
      </w:r>
      <w:r w:rsidR="00A66095" w:rsidRPr="00DC4873">
        <w:rPr>
          <w:color w:val="auto"/>
          <w:sz w:val="20"/>
          <w:szCs w:val="20"/>
        </w:rPr>
        <w:t xml:space="preserve"> выполн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Исполнителем услуг</w:t>
      </w:r>
      <w:r w:rsidRPr="00DC4873">
        <w:rPr>
          <w:color w:val="auto"/>
          <w:sz w:val="20"/>
          <w:szCs w:val="20"/>
        </w:rPr>
        <w:t>и</w:t>
      </w:r>
      <w:r w:rsidR="00A66095" w:rsidRPr="00DC4873">
        <w:rPr>
          <w:color w:val="auto"/>
          <w:sz w:val="20"/>
          <w:szCs w:val="20"/>
        </w:rPr>
        <w:t>/понес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затрат</w:t>
      </w:r>
      <w:r w:rsidRPr="00DC4873">
        <w:rPr>
          <w:color w:val="auto"/>
          <w:sz w:val="20"/>
          <w:szCs w:val="20"/>
        </w:rPr>
        <w:t>ы</w:t>
      </w:r>
      <w:r w:rsidR="00A66095" w:rsidRPr="00DC4873">
        <w:rPr>
          <w:color w:val="auto"/>
          <w:sz w:val="20"/>
          <w:szCs w:val="20"/>
        </w:rPr>
        <w:t>.</w:t>
      </w:r>
    </w:p>
    <w:p w14:paraId="5391EA94" w14:textId="77777777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у Исполнителя (по требованию) смету на предоставляемые медицинские услуги.</w:t>
      </w:r>
    </w:p>
    <w:p w14:paraId="1FE117EB" w14:textId="567EE265"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знакомиться </w:t>
      </w:r>
      <w:r w:rsidR="001C09F5">
        <w:rPr>
          <w:color w:val="auto"/>
          <w:sz w:val="20"/>
          <w:szCs w:val="20"/>
        </w:rPr>
        <w:t xml:space="preserve">на информационных стендах </w:t>
      </w:r>
      <w:r w:rsidRPr="00DC4873">
        <w:rPr>
          <w:color w:val="auto"/>
          <w:sz w:val="20"/>
          <w:szCs w:val="20"/>
        </w:rPr>
        <w:t xml:space="preserve">Исполнителя или на </w:t>
      </w:r>
      <w:r w:rsidR="001C09F5">
        <w:rPr>
          <w:color w:val="auto"/>
          <w:sz w:val="20"/>
          <w:szCs w:val="20"/>
        </w:rPr>
        <w:t xml:space="preserve">официальном сайте </w:t>
      </w:r>
      <w:r w:rsidRPr="00DC4873">
        <w:rPr>
          <w:color w:val="auto"/>
          <w:sz w:val="20"/>
          <w:szCs w:val="20"/>
        </w:rPr>
        <w:t>Исполнителя</w:t>
      </w:r>
      <w:r w:rsidR="001C09F5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с перечнем работ (услуг), составляющих медицинскую деятельность медицинской организации в соответствии с лицензией, стандартами и Порядками оказания медицинской помощи, получить копию Лицензии Исполнителя.</w:t>
      </w:r>
    </w:p>
    <w:p w14:paraId="195F5848" w14:textId="24BACA9A" w:rsidR="00B801FC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12" w:name="_Hlk137304681"/>
      <w:r w:rsidRPr="00DC4873">
        <w:rPr>
          <w:color w:val="auto"/>
          <w:sz w:val="20"/>
          <w:szCs w:val="20"/>
        </w:rPr>
        <w:t>Заказчик</w:t>
      </w:r>
      <w:bookmarkEnd w:id="12"/>
      <w:r w:rsidR="00955ECC" w:rsidRPr="00DC4873">
        <w:rPr>
          <w:color w:val="auto"/>
          <w:sz w:val="20"/>
          <w:szCs w:val="20"/>
        </w:rPr>
        <w:t xml:space="preserve">/ </w:t>
      </w:r>
      <w:bookmarkStart w:id="13" w:name="_Hlk137402002"/>
      <w:r w:rsidR="00955ECC" w:rsidRPr="00DC4873">
        <w:rPr>
          <w:color w:val="auto"/>
          <w:sz w:val="20"/>
          <w:szCs w:val="20"/>
        </w:rPr>
        <w:t>Потребитель</w:t>
      </w:r>
      <w:bookmarkEnd w:id="13"/>
      <w:r w:rsidRPr="00DC4873">
        <w:rPr>
          <w:color w:val="auto"/>
          <w:sz w:val="20"/>
          <w:szCs w:val="20"/>
        </w:rPr>
        <w:t xml:space="preserve"> имеет право получать </w:t>
      </w:r>
      <w:r w:rsidR="001C09F5">
        <w:rPr>
          <w:color w:val="auto"/>
          <w:sz w:val="20"/>
          <w:szCs w:val="20"/>
        </w:rPr>
        <w:t xml:space="preserve">через налоговые службы </w:t>
      </w:r>
      <w:r w:rsidRPr="00DC4873">
        <w:rPr>
          <w:color w:val="auto"/>
          <w:sz w:val="20"/>
          <w:szCs w:val="20"/>
        </w:rPr>
        <w:t xml:space="preserve">социальные налоговые вычеты в сумме, уплаченной в налоговом периоде за услуги по лечению, предоставленные </w:t>
      </w:r>
      <w:bookmarkStart w:id="14" w:name="_Hlk137304698"/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Исполнител</w:t>
      </w:r>
      <w:bookmarkEnd w:id="14"/>
      <w:r w:rsidRPr="00DC4873">
        <w:rPr>
          <w:color w:val="auto"/>
          <w:sz w:val="20"/>
          <w:szCs w:val="20"/>
        </w:rPr>
        <w:t>ем</w:t>
      </w:r>
      <w:r w:rsidR="00B801FC" w:rsidRPr="00DC4873">
        <w:rPr>
          <w:color w:val="auto"/>
          <w:sz w:val="20"/>
          <w:szCs w:val="20"/>
        </w:rPr>
        <w:t>.</w:t>
      </w:r>
    </w:p>
    <w:p w14:paraId="79CA87B0" w14:textId="77777777" w:rsidR="00164AE1" w:rsidRPr="00DC4873" w:rsidRDefault="00164AE1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обращению Заказчика, Исполнитель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14:paraId="69C45A5B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копия договора с приложениями и дополнительными соглашениями к нему (в случае заключения);</w:t>
      </w:r>
    </w:p>
    <w:p w14:paraId="2CCB32CC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справка об оплате медицинских услуг по установленной форме;</w:t>
      </w:r>
    </w:p>
    <w:p w14:paraId="0A687881" w14:textId="77777777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64E3AFC6" w14:textId="5C50CC0C"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).</w:t>
      </w:r>
    </w:p>
    <w:p w14:paraId="0DDB20A4" w14:textId="77777777" w:rsidR="00667AF7" w:rsidRPr="00DC4873" w:rsidRDefault="00667AF7" w:rsidP="00214F32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</w:p>
    <w:p w14:paraId="2A7FE1A9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тоимость, цена и объем медицинских услуг. Порядок расчетов.</w:t>
      </w:r>
    </w:p>
    <w:p w14:paraId="0700DF13" w14:textId="712454F7" w:rsidR="00A66095" w:rsidRPr="00DC4873" w:rsidRDefault="00A66095" w:rsidP="00667AF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Объем медицинских услуг, оказываемых </w:t>
      </w:r>
      <w:bookmarkStart w:id="15" w:name="_Hlk137402059"/>
      <w:r w:rsidRPr="00DC4873">
        <w:rPr>
          <w:color w:val="auto"/>
          <w:sz w:val="20"/>
          <w:szCs w:val="20"/>
        </w:rPr>
        <w:t>Заказчику</w:t>
      </w:r>
      <w:r w:rsidR="00955ECC" w:rsidRPr="00DC4873">
        <w:rPr>
          <w:color w:val="auto"/>
        </w:rPr>
        <w:t xml:space="preserve"> /</w:t>
      </w:r>
      <w:r w:rsidR="00955ECC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5"/>
      <w:r w:rsidRPr="00DC4873">
        <w:rPr>
          <w:color w:val="auto"/>
          <w:sz w:val="20"/>
          <w:szCs w:val="20"/>
        </w:rPr>
        <w:t xml:space="preserve">в амбулаторных условиях, их общая </w:t>
      </w:r>
      <w:r w:rsidR="00667AF7" w:rsidRPr="00DC4873">
        <w:rPr>
          <w:color w:val="auto"/>
          <w:sz w:val="20"/>
          <w:szCs w:val="20"/>
        </w:rPr>
        <w:t>стоимость</w:t>
      </w:r>
      <w:r w:rsidRPr="00DC4873">
        <w:rPr>
          <w:color w:val="auto"/>
          <w:sz w:val="20"/>
          <w:szCs w:val="20"/>
        </w:rPr>
        <w:t xml:space="preserve"> и срок оказания, содержатся в Перечне к договору</w:t>
      </w:r>
      <w:r w:rsidR="003C00A1" w:rsidRPr="00DC4873">
        <w:rPr>
          <w:color w:val="auto"/>
          <w:sz w:val="20"/>
          <w:szCs w:val="20"/>
        </w:rPr>
        <w:t xml:space="preserve"> (Приложение № 1</w:t>
      </w:r>
      <w:r w:rsidR="00BF28E3" w:rsidRPr="00DC4873">
        <w:rPr>
          <w:color w:val="auto"/>
          <w:sz w:val="20"/>
          <w:szCs w:val="20"/>
        </w:rPr>
        <w:t xml:space="preserve"> к Договору</w:t>
      </w:r>
      <w:r w:rsidR="003C00A1" w:rsidRPr="00DC4873">
        <w:rPr>
          <w:color w:val="auto"/>
          <w:sz w:val="20"/>
          <w:szCs w:val="20"/>
        </w:rPr>
        <w:t xml:space="preserve">) к настоящему договору, акте сдачи-приема оказанных медицинских услуг </w:t>
      </w:r>
      <w:r w:rsidR="003C00A1" w:rsidRPr="001C09F5">
        <w:rPr>
          <w:color w:val="FF0000"/>
          <w:sz w:val="20"/>
          <w:szCs w:val="20"/>
        </w:rPr>
        <w:t xml:space="preserve">(Приложение № </w:t>
      </w:r>
      <w:r w:rsidR="001C09F5">
        <w:rPr>
          <w:color w:val="FF0000"/>
          <w:sz w:val="20"/>
          <w:szCs w:val="20"/>
        </w:rPr>
        <w:t>3</w:t>
      </w:r>
      <w:r w:rsidR="003C00A1" w:rsidRPr="001C09F5">
        <w:rPr>
          <w:color w:val="FF0000"/>
          <w:sz w:val="20"/>
          <w:szCs w:val="20"/>
        </w:rPr>
        <w:t xml:space="preserve"> к Договору)</w:t>
      </w:r>
      <w:r w:rsidR="00BF28E3" w:rsidRPr="001C09F5">
        <w:rPr>
          <w:color w:val="FF0000"/>
          <w:sz w:val="20"/>
          <w:szCs w:val="20"/>
        </w:rPr>
        <w:t>,</w:t>
      </w:r>
      <w:r w:rsidR="007F48D6" w:rsidRPr="001C09F5">
        <w:rPr>
          <w:color w:val="FF0000"/>
        </w:rPr>
        <w:t xml:space="preserve"> </w:t>
      </w:r>
      <w:r w:rsidR="007F48D6" w:rsidRPr="00DC4873">
        <w:rPr>
          <w:color w:val="auto"/>
          <w:sz w:val="20"/>
          <w:szCs w:val="20"/>
        </w:rPr>
        <w:t>Смет</w:t>
      </w:r>
      <w:r w:rsidR="00BF28E3" w:rsidRPr="00DC4873">
        <w:rPr>
          <w:color w:val="auto"/>
          <w:sz w:val="20"/>
          <w:szCs w:val="20"/>
        </w:rPr>
        <w:t>е</w:t>
      </w:r>
      <w:r w:rsidR="007F48D6" w:rsidRPr="00DC4873">
        <w:rPr>
          <w:color w:val="auto"/>
          <w:sz w:val="20"/>
          <w:szCs w:val="20"/>
        </w:rPr>
        <w:t xml:space="preserve"> оказанных медицинских услуг </w:t>
      </w:r>
      <w:r w:rsidR="001C09F5">
        <w:rPr>
          <w:color w:val="FF0000"/>
          <w:sz w:val="20"/>
          <w:szCs w:val="20"/>
        </w:rPr>
        <w:t>(Приложение № 4 к Договору</w:t>
      </w:r>
      <w:r w:rsidR="007F48D6" w:rsidRPr="001C09F5">
        <w:rPr>
          <w:color w:val="FF0000"/>
          <w:sz w:val="20"/>
          <w:szCs w:val="20"/>
        </w:rPr>
        <w:t>)</w:t>
      </w:r>
      <w:r w:rsidR="00BF28E3" w:rsidRPr="001C09F5">
        <w:rPr>
          <w:color w:val="FF0000"/>
          <w:sz w:val="20"/>
          <w:szCs w:val="20"/>
        </w:rPr>
        <w:t>.</w:t>
      </w:r>
    </w:p>
    <w:p w14:paraId="477A84BD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еречень оформляется при обращении </w:t>
      </w:r>
      <w:bookmarkStart w:id="16" w:name="_Hlk137402153"/>
      <w:r w:rsidR="00955ECC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</w:t>
      </w:r>
      <w:bookmarkEnd w:id="16"/>
      <w:r w:rsidRPr="00DC4873">
        <w:rPr>
          <w:color w:val="auto"/>
          <w:sz w:val="20"/>
          <w:szCs w:val="20"/>
        </w:rPr>
        <w:t>за платными медицинскими услугами и является неотъемлемой частью настоящего Договора. Перечень к договору подписывается обеими Сторонами</w:t>
      </w:r>
      <w:r w:rsidR="00DF5012" w:rsidRPr="00DC4873">
        <w:rPr>
          <w:color w:val="auto"/>
          <w:sz w:val="20"/>
          <w:szCs w:val="20"/>
        </w:rPr>
        <w:t xml:space="preserve">. </w:t>
      </w:r>
      <w:r w:rsidRPr="00DC4873">
        <w:rPr>
          <w:color w:val="auto"/>
          <w:sz w:val="20"/>
          <w:szCs w:val="20"/>
        </w:rPr>
        <w:t xml:space="preserve">Услуги, указанные в Перечне к договору, считаются выполненными, если по ним не осуществлен возврат денежных средств </w:t>
      </w:r>
      <w:r w:rsidR="00955ECC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>.</w:t>
      </w:r>
    </w:p>
    <w:p w14:paraId="42432046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могут предоставляться Исполнителем в полном объеме стандарта медицинской помощи, утвержденного Министерством здравоохранения Российской Федерации, либо в виде отдельных консультаций или медицинских вмешательств, в том числе в объеме, превышающем объем выполняемого стандарта медицинской помощи в амбулаторных условиях. </w:t>
      </w:r>
    </w:p>
    <w:p w14:paraId="243A0090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Цена медицинских услуг по настоящему договору определяется Прейскурантом, утвержденным Исполнителем в установленном законом порядке, действующим на дату оплаты медицинских услуг.</w:t>
      </w:r>
    </w:p>
    <w:p w14:paraId="603453B3" w14:textId="77777777"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медицинских услуг производится путем внесения денежных средств </w:t>
      </w:r>
      <w:r w:rsidR="00FF73FB" w:rsidRPr="00DC4873">
        <w:rPr>
          <w:color w:val="auto"/>
          <w:sz w:val="20"/>
          <w:szCs w:val="20"/>
        </w:rPr>
        <w:t>Заказчиком /Потребителем</w:t>
      </w:r>
      <w:r w:rsidRPr="00DC4873">
        <w:rPr>
          <w:color w:val="auto"/>
          <w:sz w:val="20"/>
          <w:szCs w:val="20"/>
        </w:rPr>
        <w:t xml:space="preserve"> в кассу Исполнителя или безналичным способом с использованием платежных карт и иных электронных средств платежа по выбору </w:t>
      </w:r>
      <w:r w:rsidR="00FF73FB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в размере </w:t>
      </w:r>
      <w:r w:rsidR="00667AF7" w:rsidRPr="00DC4873">
        <w:rPr>
          <w:color w:val="auto"/>
          <w:sz w:val="20"/>
          <w:szCs w:val="20"/>
        </w:rPr>
        <w:t>100%</w:t>
      </w:r>
      <w:r w:rsidRPr="00DC4873">
        <w:rPr>
          <w:color w:val="auto"/>
          <w:sz w:val="20"/>
          <w:szCs w:val="20"/>
        </w:rPr>
        <w:t xml:space="preserve"> предоплаты с выдачей </w:t>
      </w:r>
      <w:bookmarkStart w:id="17" w:name="_Hlk137402326"/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7"/>
      <w:r w:rsidRPr="00DC4873">
        <w:rPr>
          <w:color w:val="auto"/>
          <w:sz w:val="20"/>
          <w:szCs w:val="20"/>
        </w:rPr>
        <w:t>контрольно-кассового чека и Перечня к договору, подтверждающих произведенную оплату медицинских услуг.</w:t>
      </w:r>
    </w:p>
    <w:p w14:paraId="527BED7E" w14:textId="77777777" w:rsidR="00667AF7" w:rsidRPr="00E15B0A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 xml:space="preserve">Возврат денежных средств </w:t>
      </w:r>
      <w:r w:rsidR="00FF73FB" w:rsidRPr="00E15B0A">
        <w:rPr>
          <w:color w:val="auto"/>
          <w:sz w:val="20"/>
          <w:szCs w:val="20"/>
        </w:rPr>
        <w:t>Заказчику /Потребителю</w:t>
      </w:r>
      <w:r w:rsidRPr="00E15B0A">
        <w:rPr>
          <w:color w:val="auto"/>
          <w:sz w:val="20"/>
          <w:szCs w:val="20"/>
        </w:rPr>
        <w:t xml:space="preserve"> производится на основании заявления </w:t>
      </w:r>
      <w:r w:rsidR="00FF73FB" w:rsidRPr="00E15B0A">
        <w:rPr>
          <w:color w:val="auto"/>
          <w:sz w:val="20"/>
          <w:szCs w:val="20"/>
        </w:rPr>
        <w:t>Заказчика /Потребителя</w:t>
      </w:r>
      <w:r w:rsidRPr="00E15B0A">
        <w:rPr>
          <w:color w:val="auto"/>
          <w:sz w:val="20"/>
          <w:szCs w:val="20"/>
        </w:rPr>
        <w:t xml:space="preserve"> в соответствии с кассовой дисциплиной Исполнителя в случае отказа </w:t>
      </w:r>
      <w:r w:rsidR="00FF73FB" w:rsidRPr="00E15B0A">
        <w:rPr>
          <w:color w:val="auto"/>
          <w:sz w:val="20"/>
          <w:szCs w:val="20"/>
        </w:rPr>
        <w:t xml:space="preserve">Заказчика /Потребителя </w:t>
      </w:r>
      <w:r w:rsidRPr="00E15B0A">
        <w:rPr>
          <w:color w:val="auto"/>
          <w:sz w:val="20"/>
          <w:szCs w:val="20"/>
        </w:rPr>
        <w:t>от услуги, невыполнения Услуги Исполнителем, изменения объема медицинских услуг, досрочного расторжения договора, в случае возникновения форс-мажорных обстоятельств, приведших к невозможности оказания услуги Исполнителем - при условии, если услуга уже оплачена.</w:t>
      </w:r>
    </w:p>
    <w:p w14:paraId="7752D116" w14:textId="77777777" w:rsidR="00667AF7" w:rsidRPr="00E15B0A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18" w:name="_Hlk137553437"/>
      <w:r w:rsidRPr="00E15B0A">
        <w:rPr>
          <w:color w:val="auto"/>
          <w:sz w:val="20"/>
          <w:szCs w:val="20"/>
        </w:rPr>
        <w:t xml:space="preserve">В случае изменения объема оказанных </w:t>
      </w:r>
      <w:r w:rsidR="00FF73FB" w:rsidRPr="00E15B0A">
        <w:rPr>
          <w:color w:val="auto"/>
          <w:sz w:val="20"/>
          <w:szCs w:val="20"/>
        </w:rPr>
        <w:t>Заказчику /Потребителю</w:t>
      </w:r>
      <w:r w:rsidRPr="00E15B0A">
        <w:rPr>
          <w:color w:val="auto"/>
          <w:sz w:val="20"/>
          <w:szCs w:val="20"/>
        </w:rPr>
        <w:t xml:space="preserve"> медицинских услуг</w:t>
      </w:r>
      <w:bookmarkEnd w:id="18"/>
      <w:r w:rsidRPr="00E15B0A">
        <w:rPr>
          <w:color w:val="auto"/>
          <w:sz w:val="20"/>
          <w:szCs w:val="20"/>
        </w:rPr>
        <w:t xml:space="preserve"> или досрочного расторжения настоящего договора, производится перерасчет суммы, предназначенной к оплате в соответствии с Приложениями к настоящему договору.</w:t>
      </w:r>
    </w:p>
    <w:p w14:paraId="3F2C42C9" w14:textId="77777777" w:rsidR="00B46666" w:rsidRPr="00E15B0A" w:rsidRDefault="00B46666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Заказчика /Потребителя.</w:t>
      </w:r>
    </w:p>
    <w:p w14:paraId="200AF45C" w14:textId="5BC29929" w:rsidR="00C4142C" w:rsidRPr="00E15B0A" w:rsidRDefault="00823DC2" w:rsidP="00B46666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>В случае изменения объема медицинской помощи оказанных Заказчику /Потребителю медицинских услуг, превышающем объем выполняемого стандарта медицинской помощи и необходимости осуществление отдельных консультаций или медицинских вмешательств, в том числе в объеме, превышающем объем выполняемого стандарта</w:t>
      </w:r>
      <w:r w:rsidR="00290861">
        <w:rPr>
          <w:color w:val="auto"/>
          <w:sz w:val="20"/>
          <w:szCs w:val="20"/>
        </w:rPr>
        <w:t xml:space="preserve"> з</w:t>
      </w:r>
      <w:r w:rsidRPr="00E15B0A">
        <w:rPr>
          <w:color w:val="auto"/>
          <w:sz w:val="20"/>
          <w:szCs w:val="20"/>
        </w:rPr>
        <w:t>аключается новый договор</w:t>
      </w:r>
      <w:r w:rsidR="00386BBF" w:rsidRPr="00E15B0A">
        <w:rPr>
          <w:color w:val="auto"/>
        </w:rPr>
        <w:t xml:space="preserve"> </w:t>
      </w:r>
      <w:r w:rsidR="00386BBF" w:rsidRPr="00E15B0A">
        <w:rPr>
          <w:color w:val="auto"/>
          <w:sz w:val="20"/>
          <w:szCs w:val="20"/>
        </w:rPr>
        <w:t>на оказание платных медицинских услуг в амбулаторных условиях</w:t>
      </w:r>
      <w:r w:rsidRPr="00E15B0A">
        <w:rPr>
          <w:color w:val="auto"/>
          <w:sz w:val="20"/>
          <w:szCs w:val="20"/>
        </w:rPr>
        <w:t xml:space="preserve"> </w:t>
      </w:r>
    </w:p>
    <w:p w14:paraId="5F4D3101" w14:textId="77777777" w:rsidR="00A66095" w:rsidRPr="00B46666" w:rsidRDefault="00C4142C" w:rsidP="00BA1AE3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E15B0A">
        <w:rPr>
          <w:color w:val="auto"/>
          <w:sz w:val="20"/>
          <w:szCs w:val="20"/>
        </w:rPr>
        <w:t xml:space="preserve"> </w:t>
      </w:r>
      <w:r w:rsidR="00A66095" w:rsidRPr="00E15B0A">
        <w:rPr>
          <w:color w:val="auto"/>
          <w:sz w:val="20"/>
          <w:szCs w:val="20"/>
        </w:rPr>
        <w:t xml:space="preserve">Стоимость услуг по настоящему договору не включает </w:t>
      </w:r>
      <w:r w:rsidR="00A66095" w:rsidRPr="00B46666">
        <w:rPr>
          <w:color w:val="auto"/>
          <w:sz w:val="20"/>
          <w:szCs w:val="20"/>
        </w:rPr>
        <w:t xml:space="preserve">в себя суммы комиссий, уплаченных банку за перевод денежных средств, если стоимость медицинских услуг оплачивается </w:t>
      </w:r>
      <w:r w:rsidR="00FF73FB" w:rsidRPr="00B46666">
        <w:rPr>
          <w:color w:val="auto"/>
          <w:sz w:val="20"/>
          <w:szCs w:val="20"/>
        </w:rPr>
        <w:t>Заказчиком /Потребителем</w:t>
      </w:r>
      <w:r w:rsidR="00A66095" w:rsidRPr="00B46666">
        <w:rPr>
          <w:color w:val="auto"/>
          <w:sz w:val="20"/>
          <w:szCs w:val="20"/>
        </w:rPr>
        <w:t xml:space="preserve"> через банк.</w:t>
      </w:r>
    </w:p>
    <w:p w14:paraId="2F5DED6C" w14:textId="77777777" w:rsidR="00FF73FB" w:rsidRPr="00DC4873" w:rsidRDefault="00FF73FB" w:rsidP="00C27F1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</w:p>
    <w:p w14:paraId="416A1DF4" w14:textId="77777777" w:rsidR="00DA05BC" w:rsidRPr="00DC4873" w:rsidRDefault="00DA05BC" w:rsidP="00DA05BC">
      <w:pPr>
        <w:pStyle w:val="a3"/>
        <w:tabs>
          <w:tab w:val="left" w:pos="1134"/>
        </w:tabs>
        <w:spacing w:after="0" w:line="240" w:lineRule="auto"/>
        <w:ind w:left="695" w:right="0" w:firstLine="0"/>
        <w:rPr>
          <w:color w:val="auto"/>
          <w:sz w:val="20"/>
          <w:szCs w:val="20"/>
        </w:rPr>
      </w:pPr>
    </w:p>
    <w:p w14:paraId="1F0BEBB0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предоставления медицинских услуг</w:t>
      </w:r>
    </w:p>
    <w:p w14:paraId="275D94CF" w14:textId="77777777" w:rsidR="00A66095" w:rsidRPr="00DC4873" w:rsidRDefault="00A66095" w:rsidP="00667AF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иступает к оказанию медицинских услуг с момента оплаты медицинских услуг </w:t>
      </w:r>
      <w:r w:rsidR="00FF73FB" w:rsidRPr="00DC4873">
        <w:rPr>
          <w:color w:val="auto"/>
          <w:sz w:val="20"/>
          <w:szCs w:val="20"/>
        </w:rPr>
        <w:t>Заказчиком/ Потребителем</w:t>
      </w:r>
      <w:r w:rsidRPr="00DC4873">
        <w:rPr>
          <w:color w:val="auto"/>
          <w:sz w:val="20"/>
          <w:szCs w:val="20"/>
        </w:rPr>
        <w:t>.</w:t>
      </w:r>
    </w:p>
    <w:p w14:paraId="4C2282D2" w14:textId="77777777" w:rsidR="00DF5012" w:rsidRPr="00DC4873" w:rsidRDefault="00A66095" w:rsidP="00BA1AE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при наличии информированного добровольного согласия </w:t>
      </w:r>
      <w:bookmarkStart w:id="19" w:name="_Hlk137402614"/>
      <w:r w:rsidR="006F495E" w:rsidRPr="00DC4873">
        <w:rPr>
          <w:color w:val="auto"/>
          <w:sz w:val="20"/>
          <w:szCs w:val="20"/>
        </w:rPr>
        <w:t>Потребителя</w:t>
      </w:r>
      <w:bookmarkEnd w:id="19"/>
      <w:r w:rsidRPr="00DC4873">
        <w:rPr>
          <w:color w:val="auto"/>
          <w:sz w:val="20"/>
          <w:szCs w:val="20"/>
        </w:rPr>
        <w:t>, данного в порядке, установленном законодательством Российской Федерации об охране здоровья граждан.</w:t>
      </w:r>
      <w:r w:rsidR="00DA05BC" w:rsidRPr="00DC4873">
        <w:rPr>
          <w:color w:val="auto"/>
          <w:sz w:val="20"/>
          <w:szCs w:val="20"/>
        </w:rPr>
        <w:t xml:space="preserve"> </w:t>
      </w:r>
    </w:p>
    <w:p w14:paraId="63017FEA" w14:textId="55A6B518" w:rsidR="0028387D" w:rsidRPr="00DC4873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</w:t>
      </w:r>
      <w:r w:rsidR="00290861">
        <w:rPr>
          <w:color w:val="auto"/>
          <w:sz w:val="20"/>
          <w:szCs w:val="20"/>
        </w:rPr>
        <w:t>в порядке электронной записи</w:t>
      </w:r>
      <w:r w:rsidR="00B6328C">
        <w:rPr>
          <w:color w:val="auto"/>
          <w:sz w:val="20"/>
          <w:szCs w:val="20"/>
        </w:rPr>
        <w:t xml:space="preserve"> (диагностические процедуры)</w:t>
      </w:r>
      <w:r w:rsidR="00290861">
        <w:rPr>
          <w:color w:val="auto"/>
          <w:sz w:val="20"/>
          <w:szCs w:val="20"/>
        </w:rPr>
        <w:t xml:space="preserve">, очередности </w:t>
      </w:r>
      <w:r w:rsidRPr="00DC4873">
        <w:rPr>
          <w:color w:val="auto"/>
          <w:sz w:val="20"/>
          <w:szCs w:val="20"/>
        </w:rPr>
        <w:t>на прием</w:t>
      </w:r>
      <w:r w:rsidR="00B6328C">
        <w:rPr>
          <w:color w:val="auto"/>
          <w:sz w:val="20"/>
          <w:szCs w:val="20"/>
        </w:rPr>
        <w:t xml:space="preserve"> к врачам (фельдшерам)</w:t>
      </w:r>
      <w:r w:rsidR="00290861">
        <w:rPr>
          <w:color w:val="auto"/>
          <w:sz w:val="20"/>
          <w:szCs w:val="20"/>
        </w:rPr>
        <w:t>,</w:t>
      </w:r>
      <w:r w:rsidR="00B6328C">
        <w:rPr>
          <w:color w:val="auto"/>
          <w:sz w:val="20"/>
          <w:szCs w:val="20"/>
        </w:rPr>
        <w:t xml:space="preserve"> ведущим прием</w:t>
      </w:r>
      <w:r w:rsidR="00290861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или по согласованию даты и времени оказания услуги </w:t>
      </w:r>
      <w:r w:rsidR="00290861">
        <w:rPr>
          <w:color w:val="auto"/>
          <w:sz w:val="20"/>
          <w:szCs w:val="20"/>
        </w:rPr>
        <w:t xml:space="preserve">с </w:t>
      </w:r>
      <w:r w:rsidRPr="00DC4873">
        <w:rPr>
          <w:color w:val="auto"/>
          <w:sz w:val="20"/>
          <w:szCs w:val="20"/>
        </w:rPr>
        <w:t>Исполнител</w:t>
      </w:r>
      <w:r w:rsidR="00290861">
        <w:rPr>
          <w:color w:val="auto"/>
          <w:sz w:val="20"/>
          <w:szCs w:val="20"/>
        </w:rPr>
        <w:t>ем</w:t>
      </w:r>
      <w:r w:rsidRPr="00DC4873">
        <w:rPr>
          <w:color w:val="auto"/>
          <w:sz w:val="20"/>
          <w:szCs w:val="20"/>
        </w:rPr>
        <w:t>.</w:t>
      </w:r>
    </w:p>
    <w:p w14:paraId="4B9514BD" w14:textId="28A696DE" w:rsidR="00667AF7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формация о медицинском работнике Исполнителя, оказывающем медицинские услуги в т.ч. фамилия, имя, отчество, должность, ученая степень в доступной форме </w:t>
      </w:r>
      <w:r w:rsidR="00DF5012" w:rsidRPr="00DC4873">
        <w:rPr>
          <w:color w:val="auto"/>
          <w:sz w:val="20"/>
          <w:szCs w:val="20"/>
        </w:rPr>
        <w:t>доводится</w:t>
      </w:r>
      <w:r w:rsidRPr="00DC4873">
        <w:rPr>
          <w:color w:val="auto"/>
          <w:sz w:val="20"/>
          <w:szCs w:val="20"/>
        </w:rPr>
        <w:t xml:space="preserve"> Исполнителем до Заказчика</w:t>
      </w:r>
      <w:r w:rsidR="00FF73FB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Потребителя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до начала оказания медицинских услуг.</w:t>
      </w:r>
      <w:r w:rsidR="00DA05BC" w:rsidRPr="00DC4873">
        <w:rPr>
          <w:color w:val="auto"/>
          <w:sz w:val="20"/>
          <w:szCs w:val="20"/>
        </w:rPr>
        <w:t xml:space="preserve"> </w:t>
      </w:r>
    </w:p>
    <w:p w14:paraId="7A1BC551" w14:textId="77777777" w:rsidR="00B6328C" w:rsidRPr="00DC4873" w:rsidRDefault="00B6328C" w:rsidP="00B6328C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149839B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Ответственность сторон</w:t>
      </w:r>
    </w:p>
    <w:p w14:paraId="6C4AAF31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порядке, предусмотренном законодательством Российской Федерации.</w:t>
      </w:r>
    </w:p>
    <w:p w14:paraId="082FDB7F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сет ответственность за качество выполненных медицинских услуг, достаточных и адекватных состоянию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на момент обращения.</w:t>
      </w:r>
    </w:p>
    <w:p w14:paraId="2F0451CF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результаты и качество оказания медицинских услуг в случаях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рекомендаций по лечению; возникновения осложнений по вин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(невыполн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назначений врача; несвоевременное сообщ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/Заказчиком о возникших изменениях в состоянии его здоровья и т.п.); прекращения (не завершения) лечения по инициатив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Заказчика.</w:t>
      </w:r>
    </w:p>
    <w:p w14:paraId="53C32E4A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ёт ответственности за осложнения, наступившие в результате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жима, установленного врачом, травм и осложнений, полученных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и оказании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х услуг другими организациями.</w:t>
      </w:r>
    </w:p>
    <w:p w14:paraId="01D3C0A7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не несет ответственности за качество расходных материалов и лекарственных средств, которые были самостоятельно приобретены Заказчиком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</w:t>
      </w:r>
      <w:r w:rsidR="006F495E" w:rsidRPr="00DC4873">
        <w:rPr>
          <w:color w:val="auto"/>
          <w:sz w:val="20"/>
          <w:szCs w:val="20"/>
        </w:rPr>
        <w:t>Потребителем</w:t>
      </w:r>
      <w:r w:rsidRPr="00DC4873">
        <w:rPr>
          <w:color w:val="auto"/>
          <w:sz w:val="20"/>
          <w:szCs w:val="20"/>
        </w:rPr>
        <w:t>.</w:t>
      </w:r>
    </w:p>
    <w:p w14:paraId="33926C22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невозможности выполнения Исполнителем обязательств по настоящему договору, возникшей по вин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Заказчика, в том числе при нарушении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>медицинских предписаний, установленного лечебно-охранительного режима и др., стоимость фактически оказанных медицинских услуг подлежит оплате в полном объеме.</w:t>
      </w:r>
    </w:p>
    <w:p w14:paraId="134B274D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20" w:name="_Hlk137402948"/>
      <w:r w:rsidRPr="00DC4873">
        <w:rPr>
          <w:color w:val="auto"/>
          <w:sz w:val="20"/>
          <w:szCs w:val="20"/>
        </w:rPr>
        <w:t>Заказчик</w:t>
      </w:r>
      <w:bookmarkEnd w:id="20"/>
      <w:r w:rsidR="000053BF" w:rsidRPr="00DC4873">
        <w:rPr>
          <w:color w:val="auto"/>
          <w:sz w:val="20"/>
          <w:szCs w:val="20"/>
        </w:rPr>
        <w:t>/</w:t>
      </w:r>
      <w:r w:rsidR="000053BF" w:rsidRPr="00DC4873">
        <w:rPr>
          <w:color w:val="auto"/>
        </w:rPr>
        <w:t xml:space="preserve"> </w:t>
      </w:r>
      <w:r w:rsidR="000053BF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несет ответственность за своевременность и полноту оплаты медицинских услуг, предоставленных </w:t>
      </w:r>
      <w:bookmarkStart w:id="21" w:name="_Hlk137402895"/>
      <w:r w:rsidR="006F495E" w:rsidRPr="00DC4873">
        <w:rPr>
          <w:color w:val="auto"/>
          <w:sz w:val="20"/>
          <w:szCs w:val="20"/>
        </w:rPr>
        <w:t>Потребителю</w:t>
      </w:r>
      <w:bookmarkEnd w:id="21"/>
      <w:r w:rsidR="00667AF7" w:rsidRPr="00DC4873">
        <w:rPr>
          <w:color w:val="auto"/>
          <w:sz w:val="20"/>
          <w:szCs w:val="20"/>
        </w:rPr>
        <w:t>.</w:t>
      </w:r>
    </w:p>
    <w:p w14:paraId="452F8260" w14:textId="2F65980B" w:rsidR="00A66095" w:rsidRPr="008A6EFB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C00000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денежные средства, ценности, документы и имущество </w:t>
      </w:r>
      <w:r w:rsidR="000053BF" w:rsidRPr="00DC4873">
        <w:rPr>
          <w:color w:val="auto"/>
          <w:sz w:val="20"/>
          <w:szCs w:val="20"/>
        </w:rPr>
        <w:t xml:space="preserve">Заказчика/ </w:t>
      </w:r>
      <w:r w:rsidR="006F495E" w:rsidRPr="00DC4873">
        <w:rPr>
          <w:color w:val="auto"/>
          <w:sz w:val="20"/>
          <w:szCs w:val="20"/>
        </w:rPr>
        <w:t>Потребителя</w:t>
      </w:r>
      <w:r w:rsidR="00BA1AE3">
        <w:rPr>
          <w:color w:val="auto"/>
          <w:sz w:val="20"/>
          <w:szCs w:val="20"/>
        </w:rPr>
        <w:t>.</w:t>
      </w:r>
    </w:p>
    <w:p w14:paraId="4AA968B4" w14:textId="77777777"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14:paraId="60229456" w14:textId="77777777"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29A18401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онфиденциальность</w:t>
      </w:r>
    </w:p>
    <w:p w14:paraId="3451EF42" w14:textId="77777777" w:rsidR="00A66095" w:rsidRPr="00DC4873" w:rsidRDefault="00A66095" w:rsidP="00667AF7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принимаю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14:paraId="46548919" w14:textId="77777777"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41C60EB" w14:textId="77777777"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ачество медицинских услуг</w:t>
      </w:r>
    </w:p>
    <w:p w14:paraId="3FBEF33C" w14:textId="77777777" w:rsidR="00A66095" w:rsidRPr="00DC4873" w:rsidRDefault="00A66095" w:rsidP="00667AF7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Качество оказания медицинских услуг по настоящему договору определяется соблюдением требований, предъявляемых к методам диагностики, профилактики и лечения, разрешенным на территории Российской Федерации.</w:t>
      </w:r>
    </w:p>
    <w:p w14:paraId="1B8612CD" w14:textId="77777777" w:rsidR="00A66095" w:rsidRPr="00DC4873" w:rsidRDefault="00667AF7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</w:t>
      </w:r>
      <w:r w:rsidR="00A66095" w:rsidRPr="00DC4873">
        <w:rPr>
          <w:color w:val="auto"/>
          <w:sz w:val="20"/>
          <w:szCs w:val="20"/>
        </w:rPr>
        <w:t>аказчик</w:t>
      </w:r>
      <w:r w:rsidR="000053BF" w:rsidRPr="00DC4873">
        <w:rPr>
          <w:color w:val="auto"/>
        </w:rPr>
        <w:t xml:space="preserve"> /</w:t>
      </w:r>
      <w:r w:rsidR="000053BF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уведомлен и согласен, что Исполнитель не гарантирует наступление положительного результата от оказанной медицинской услуги в связи с тем, что результат медицинской помощи носит нематериальный характер, выражается в определенном состоянии здоровья и его наступление зависит, в том числе от обстоятельств, не зависящих от Исполнителя (реакции организма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>на лечение, улучшение/ухудшение патологических процессов, отторжение и др.).</w:t>
      </w:r>
    </w:p>
    <w:p w14:paraId="018BF953" w14:textId="77777777" w:rsidR="00A66095" w:rsidRPr="00DC4873" w:rsidRDefault="00A66095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случае возникновения разногласий между Исполнителем и Заказчиком/</w:t>
      </w:r>
      <w:r w:rsidR="006F495E" w:rsidRPr="00DC4873">
        <w:rPr>
          <w:color w:val="auto"/>
          <w:sz w:val="20"/>
          <w:szCs w:val="20"/>
        </w:rPr>
        <w:t xml:space="preserve"> Потребителем </w:t>
      </w:r>
      <w:r w:rsidRPr="00DC4873">
        <w:rPr>
          <w:color w:val="auto"/>
          <w:sz w:val="20"/>
          <w:szCs w:val="20"/>
        </w:rPr>
        <w:t>по вопросу качества оказания медицинских услуг спор между сторонами рассматривается Врачебной комиссией Исполнителя.</w:t>
      </w:r>
    </w:p>
    <w:p w14:paraId="71E89720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роки действия договора</w:t>
      </w:r>
    </w:p>
    <w:p w14:paraId="02FAACC0" w14:textId="77777777" w:rsidR="00A66095" w:rsidRPr="00DC4873" w:rsidRDefault="00A66095" w:rsidP="009A204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Настоящий договор вступает в силу с момента его подписания и действует </w:t>
      </w:r>
      <w:r w:rsidR="00970B25"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r w:rsidR="00DA05BC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либо до изменения существенных условий настоящего договора.</w:t>
      </w:r>
    </w:p>
    <w:p w14:paraId="65C20602" w14:textId="77777777" w:rsidR="00A66095" w:rsidRPr="00DC4873" w:rsidRDefault="00A66095" w:rsidP="009A204E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роки оказания конкретных медицинских услуг определяются Приложениями к настоящему договору, порядками оказания медицинской помощи и стандартами медицинской помощи, дополнительной договоренностью Сторон согласно п. 4.3. Договора.</w:t>
      </w:r>
    </w:p>
    <w:p w14:paraId="5F6D66C6" w14:textId="77777777"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030CA7EE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изменения и расторжения договора</w:t>
      </w:r>
    </w:p>
    <w:p w14:paraId="1792FB74" w14:textId="77777777" w:rsidR="00A66095" w:rsidRPr="00DC4873" w:rsidRDefault="00A66095" w:rsidP="009A204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уполномоченными на то представителями сторон.</w:t>
      </w:r>
    </w:p>
    <w:p w14:paraId="7CC54823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вправе в одностороннем порядке вносить изменения в Прейскурант. Такие изменения доводятся до сведения </w:t>
      </w:r>
      <w:r w:rsidR="000053BF" w:rsidRPr="00DC4873">
        <w:rPr>
          <w:color w:val="auto"/>
          <w:sz w:val="20"/>
          <w:szCs w:val="20"/>
        </w:rPr>
        <w:t xml:space="preserve">Заказчика /Потребителя </w:t>
      </w:r>
      <w:r w:rsidRPr="00DC4873">
        <w:rPr>
          <w:color w:val="auto"/>
          <w:sz w:val="20"/>
          <w:szCs w:val="20"/>
        </w:rPr>
        <w:t>путем размещения соответствующей информации на информационных стендах Исполнителя и официальном сайте Исполнителя в информационной сети Интернет.</w:t>
      </w:r>
    </w:p>
    <w:p w14:paraId="376D63FF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стоящий договор может быть расторгнут по соглашению сторон, по другим основаниям, предусмотренным законодательством Российской Федерации.</w:t>
      </w:r>
    </w:p>
    <w:p w14:paraId="7AA1FC15" w14:textId="77777777"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22" w:name="_Hlk137491128"/>
      <w:r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bookmarkEnd w:id="22"/>
      <w:r w:rsidRPr="00DC4873">
        <w:rPr>
          <w:color w:val="auto"/>
          <w:sz w:val="20"/>
          <w:szCs w:val="20"/>
        </w:rPr>
        <w:t xml:space="preserve"> настоящий договор может быть расторгнут в случае отказа </w:t>
      </w:r>
      <w:bookmarkStart w:id="23" w:name="_Hlk137403232"/>
      <w:r w:rsidRPr="00DC4873">
        <w:rPr>
          <w:color w:val="auto"/>
          <w:sz w:val="20"/>
          <w:szCs w:val="20"/>
        </w:rPr>
        <w:t xml:space="preserve">Заказчика/Потребителя </w:t>
      </w:r>
      <w:bookmarkEnd w:id="23"/>
      <w:r w:rsidRPr="00DC4873">
        <w:rPr>
          <w:color w:val="auto"/>
          <w:sz w:val="20"/>
          <w:szCs w:val="20"/>
        </w:rPr>
        <w:t xml:space="preserve">от получения медицинских услуг. Отказ от получения медицинских услуг оформляется в письменной форме. Исполнитель информирует </w:t>
      </w:r>
      <w:r w:rsidR="000053BF" w:rsidRPr="00DC4873">
        <w:rPr>
          <w:color w:val="auto"/>
          <w:sz w:val="20"/>
          <w:szCs w:val="20"/>
        </w:rPr>
        <w:t xml:space="preserve">Заказчика/Потребителя </w:t>
      </w:r>
      <w:r w:rsidRPr="00DC4873">
        <w:rPr>
          <w:color w:val="auto"/>
          <w:sz w:val="20"/>
          <w:szCs w:val="20"/>
        </w:rPr>
        <w:t xml:space="preserve">о расторжении настоящего договора по инициативе </w:t>
      </w:r>
      <w:r w:rsidR="000053BF" w:rsidRPr="00DC4873">
        <w:rPr>
          <w:color w:val="auto"/>
          <w:sz w:val="20"/>
          <w:szCs w:val="20"/>
        </w:rPr>
        <w:t>Заказчика/Потребителя</w:t>
      </w:r>
      <w:r w:rsidRPr="00DC4873">
        <w:rPr>
          <w:color w:val="auto"/>
          <w:sz w:val="20"/>
          <w:szCs w:val="20"/>
        </w:rPr>
        <w:t xml:space="preserve">, при этом последний оплачивает Исполнителю фактически понесенные Исполнителем расходы, связанные с исполнением обязательств по настоящему </w:t>
      </w:r>
      <w:r w:rsidR="00164AE1" w:rsidRPr="00DC4873">
        <w:rPr>
          <w:color w:val="auto"/>
          <w:sz w:val="20"/>
          <w:szCs w:val="20"/>
        </w:rPr>
        <w:t>договору в течении 10 (десяти) рабочих дней.</w:t>
      </w:r>
    </w:p>
    <w:p w14:paraId="3350B8A7" w14:textId="77777777" w:rsidR="00BB137C" w:rsidRPr="00DC4873" w:rsidRDefault="00BB137C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временного приостановления деятельности медицинской организации для проведения санитарных, ремонтных и иных мероприятий исполнитель </w:t>
      </w:r>
      <w:r w:rsidR="004B443A" w:rsidRPr="00DC4873">
        <w:rPr>
          <w:color w:val="auto"/>
          <w:sz w:val="20"/>
          <w:szCs w:val="20"/>
        </w:rPr>
        <w:t xml:space="preserve">информирует </w:t>
      </w:r>
      <w:r w:rsidRPr="00DC4873">
        <w:rPr>
          <w:color w:val="auto"/>
          <w:sz w:val="20"/>
          <w:szCs w:val="20"/>
        </w:rPr>
        <w:t>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14:paraId="3AC89E6F" w14:textId="77777777" w:rsidR="004B443A" w:rsidRPr="00DC4873" w:rsidRDefault="004B443A" w:rsidP="004B443A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3D72D1E7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разрешения споров</w:t>
      </w:r>
    </w:p>
    <w:p w14:paraId="78EB72FD" w14:textId="77777777" w:rsidR="00CE5AE1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</w:t>
      </w:r>
      <w:r w:rsidR="0058301E" w:rsidRPr="00DC4873">
        <w:rPr>
          <w:color w:val="auto"/>
          <w:sz w:val="20"/>
          <w:szCs w:val="20"/>
        </w:rPr>
        <w:t xml:space="preserve"> (</w:t>
      </w:r>
      <w:r w:rsidRPr="00DC4873">
        <w:rPr>
          <w:color w:val="auto"/>
          <w:sz w:val="20"/>
          <w:szCs w:val="20"/>
        </w:rPr>
        <w:t>10 дней</w:t>
      </w:r>
      <w:r w:rsidR="0058301E" w:rsidRPr="00DC4873">
        <w:rPr>
          <w:color w:val="auto"/>
          <w:sz w:val="20"/>
          <w:szCs w:val="20"/>
        </w:rPr>
        <w:t>)</w:t>
      </w:r>
      <w:r w:rsidRPr="00DC4873">
        <w:rPr>
          <w:color w:val="auto"/>
          <w:sz w:val="20"/>
          <w:szCs w:val="20"/>
        </w:rPr>
        <w:t>.</w:t>
      </w:r>
    </w:p>
    <w:p w14:paraId="7BA75F93" w14:textId="77777777" w:rsidR="008B296F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если такая информация исполнителем не предоставлена, </w:t>
      </w:r>
      <w:r w:rsidR="008B296F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и (или) </w:t>
      </w:r>
      <w:r w:rsidR="008B296F" w:rsidRPr="00DC4873">
        <w:rPr>
          <w:color w:val="auto"/>
          <w:sz w:val="20"/>
          <w:szCs w:val="20"/>
        </w:rPr>
        <w:t xml:space="preserve">Заказчик </w:t>
      </w:r>
      <w:r w:rsidRPr="00DC4873">
        <w:rPr>
          <w:color w:val="auto"/>
          <w:sz w:val="20"/>
          <w:szCs w:val="20"/>
        </w:rPr>
        <w:t>вправе направить обращение (жалобу)</w:t>
      </w:r>
      <w:r w:rsidR="008B296F" w:rsidRPr="00DC4873">
        <w:rPr>
          <w:color w:val="auto"/>
          <w:sz w:val="20"/>
          <w:szCs w:val="20"/>
        </w:rPr>
        <w:t>:</w:t>
      </w:r>
    </w:p>
    <w:p w14:paraId="5F0A7A6B" w14:textId="77777777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лично (по предварительной записи) с предоставлением документа, удостоверяющего личность;</w:t>
      </w:r>
    </w:p>
    <w:p w14:paraId="300749FE" w14:textId="0E5A97B6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телефону</w:t>
      </w:r>
      <w:r w:rsidR="00BA1AE3">
        <w:rPr>
          <w:color w:val="auto"/>
          <w:sz w:val="20"/>
          <w:szCs w:val="20"/>
        </w:rPr>
        <w:t xml:space="preserve"> 8(34141) 35233</w:t>
      </w:r>
      <w:r w:rsidRPr="00DC4873">
        <w:rPr>
          <w:color w:val="auto"/>
          <w:sz w:val="20"/>
          <w:szCs w:val="20"/>
        </w:rPr>
        <w:t>;</w:t>
      </w:r>
    </w:p>
    <w:p w14:paraId="22AE5710" w14:textId="090A0EEE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письменном виде, почтой на адрес </w:t>
      </w:r>
      <w:r w:rsidR="006003F2">
        <w:rPr>
          <w:color w:val="auto"/>
          <w:sz w:val="20"/>
          <w:szCs w:val="20"/>
        </w:rPr>
        <w:t>427620, Удмуртская Республика улица Мира 22</w:t>
      </w:r>
      <w:r w:rsidRPr="00DC4873">
        <w:rPr>
          <w:color w:val="auto"/>
          <w:sz w:val="20"/>
          <w:szCs w:val="20"/>
        </w:rPr>
        <w:t>;</w:t>
      </w:r>
    </w:p>
    <w:p w14:paraId="154EC6B9" w14:textId="7F642E69"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электронной почтой на адрес</w:t>
      </w:r>
      <w:r w:rsidR="00822CAD">
        <w:rPr>
          <w:color w:val="auto"/>
          <w:sz w:val="20"/>
          <w:szCs w:val="20"/>
        </w:rPr>
        <w:t xml:space="preserve"> 26</w:t>
      </w:r>
      <w:r w:rsidR="00822CAD">
        <w:rPr>
          <w:color w:val="auto"/>
          <w:sz w:val="20"/>
          <w:szCs w:val="20"/>
          <w:lang w:val="en-US"/>
        </w:rPr>
        <w:t>plat</w:t>
      </w:r>
      <w:r w:rsidR="00822CAD" w:rsidRPr="00822CAD">
        <w:rPr>
          <w:color w:val="auto"/>
          <w:sz w:val="20"/>
          <w:szCs w:val="20"/>
        </w:rPr>
        <w:t>_</w:t>
      </w:r>
      <w:proofErr w:type="spellStart"/>
      <w:r w:rsidR="00822CAD">
        <w:rPr>
          <w:color w:val="auto"/>
          <w:sz w:val="20"/>
          <w:szCs w:val="20"/>
          <w:lang w:val="en-US"/>
        </w:rPr>
        <w:t>gb</w:t>
      </w:r>
      <w:proofErr w:type="spellEnd"/>
      <w:r w:rsidR="00822CAD" w:rsidRPr="00822CAD">
        <w:rPr>
          <w:color w:val="auto"/>
          <w:sz w:val="20"/>
          <w:szCs w:val="20"/>
        </w:rPr>
        <w:t>1@</w:t>
      </w:r>
      <w:r w:rsidR="00822CAD">
        <w:rPr>
          <w:color w:val="auto"/>
          <w:sz w:val="20"/>
          <w:szCs w:val="20"/>
          <w:lang w:val="en-US"/>
        </w:rPr>
        <w:t>mail</w:t>
      </w:r>
      <w:r w:rsidR="00822CAD">
        <w:rPr>
          <w:color w:val="auto"/>
          <w:sz w:val="20"/>
          <w:szCs w:val="20"/>
        </w:rPr>
        <w:t>.</w:t>
      </w:r>
      <w:proofErr w:type="spellStart"/>
      <w:r w:rsidR="00822CAD">
        <w:rPr>
          <w:color w:val="auto"/>
          <w:sz w:val="20"/>
          <w:szCs w:val="20"/>
          <w:lang w:val="en-US"/>
        </w:rPr>
        <w:t>ru</w:t>
      </w:r>
      <w:proofErr w:type="spellEnd"/>
      <w:r w:rsidRPr="00DC4873">
        <w:rPr>
          <w:color w:val="auto"/>
          <w:sz w:val="20"/>
          <w:szCs w:val="20"/>
        </w:rPr>
        <w:t>.</w:t>
      </w:r>
    </w:p>
    <w:p w14:paraId="0A2A6CBE" w14:textId="77777777" w:rsidR="008B296F" w:rsidRPr="00DC4873" w:rsidRDefault="008B296F" w:rsidP="008B296F">
      <w:pPr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 и (или) Заказчик може</w:t>
      </w:r>
      <w:r w:rsidR="00970B25" w:rsidRPr="00DC4873">
        <w:rPr>
          <w:color w:val="auto"/>
          <w:sz w:val="20"/>
          <w:szCs w:val="20"/>
        </w:rPr>
        <w:t>т</w:t>
      </w:r>
      <w:r w:rsidRPr="00DC4873">
        <w:rPr>
          <w:color w:val="auto"/>
          <w:sz w:val="20"/>
          <w:szCs w:val="20"/>
        </w:rPr>
        <w:t xml:space="preserve"> обратиться с жалобой в вышестоящие инстанции и уполномоченные органы.</w:t>
      </w:r>
    </w:p>
    <w:p w14:paraId="189A7E15" w14:textId="77777777" w:rsidR="00CE5AE1" w:rsidRPr="00DC4873" w:rsidRDefault="00CE5AE1" w:rsidP="008B296F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</w:t>
      </w:r>
      <w:r w:rsidR="00EF6311" w:rsidRPr="00DC4873">
        <w:rPr>
          <w:color w:val="auto"/>
          <w:sz w:val="20"/>
          <w:szCs w:val="20"/>
        </w:rPr>
        <w:t>путём</w:t>
      </w:r>
      <w:r w:rsidR="00245B70" w:rsidRPr="00DC4873">
        <w:rPr>
          <w:color w:val="auto"/>
          <w:sz w:val="20"/>
          <w:szCs w:val="20"/>
        </w:rPr>
        <w:t xml:space="preserve"> размещения соответствующей информации на информационных стендах Исполнителя и официальном сайте Исполнителя в информационной сети Интернет</w:t>
      </w:r>
      <w:r w:rsidRPr="00DC4873">
        <w:rPr>
          <w:color w:val="auto"/>
          <w:sz w:val="20"/>
          <w:szCs w:val="20"/>
        </w:rPr>
        <w:t>.</w:t>
      </w:r>
    </w:p>
    <w:p w14:paraId="79E3A2EC" w14:textId="77777777" w:rsidR="00A66095" w:rsidRPr="00DC4873" w:rsidRDefault="00A66095" w:rsidP="009A204E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се неурегулированные сторонами споры в рамках исполнения настоящего договора разрешаются в порядке, предусмотренном законодательством Российской Федерации.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7E066DD8" wp14:editId="57B10322">
            <wp:extent cx="4572" cy="4572"/>
            <wp:effectExtent l="0" t="0" r="0" b="0"/>
            <wp:docPr id="21952" name="Picture 21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" name="Picture 219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39E3" w14:textId="77777777"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14:paraId="4A2F8092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очие условия</w:t>
      </w:r>
    </w:p>
    <w:p w14:paraId="1B644958" w14:textId="77777777" w:rsidR="009A204E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Договор составлен в </w:t>
      </w:r>
      <w:r w:rsidR="008B296F" w:rsidRPr="00DC4873">
        <w:rPr>
          <w:color w:val="auto"/>
          <w:sz w:val="20"/>
          <w:szCs w:val="20"/>
        </w:rPr>
        <w:t>2-х</w:t>
      </w:r>
      <w:r w:rsidRPr="00DC4873">
        <w:rPr>
          <w:color w:val="auto"/>
          <w:sz w:val="20"/>
          <w:szCs w:val="20"/>
        </w:rPr>
        <w:t xml:space="preserve"> экземплярах, имеющих равную юридическую силу для Заказчика и Исполнителя, в случае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одно лицо, и в 3-х экземплярах, имеющих равную юридическую силу,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разные лица, по одному для каждой из сторон (Заказчик, </w:t>
      </w:r>
      <w:r w:rsidR="006F495E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>, Исполнитель).</w:t>
      </w:r>
      <w:r w:rsidR="004B538A" w:rsidRPr="00DC4873">
        <w:rPr>
          <w:color w:val="auto"/>
        </w:rPr>
        <w:t xml:space="preserve"> </w:t>
      </w:r>
      <w:r w:rsidR="004B538A" w:rsidRPr="00DC4873">
        <w:rPr>
          <w:color w:val="auto"/>
          <w:sz w:val="20"/>
          <w:szCs w:val="20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14:paraId="715E6273" w14:textId="613DB210" w:rsidR="00E27CFA" w:rsidRPr="00DC4873" w:rsidRDefault="00E27CFA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еречень работ (услуг) составляющих медицинскую деятельность медицинской организации в соответствии с лицензией, указан в Лицензии Исполнителя от </w:t>
      </w:r>
      <w:proofErr w:type="spellStart"/>
      <w:r w:rsidR="00822CAD" w:rsidRPr="00DC4873">
        <w:rPr>
          <w:color w:val="auto"/>
          <w:sz w:val="20"/>
          <w:szCs w:val="20"/>
        </w:rPr>
        <w:t>от</w:t>
      </w:r>
      <w:proofErr w:type="spellEnd"/>
      <w:r w:rsidR="00822CAD" w:rsidRPr="00DC4873">
        <w:rPr>
          <w:color w:val="auto"/>
          <w:sz w:val="20"/>
          <w:szCs w:val="20"/>
        </w:rPr>
        <w:t xml:space="preserve"> </w:t>
      </w:r>
      <w:r w:rsidR="00822CAD">
        <w:rPr>
          <w:color w:val="auto"/>
          <w:sz w:val="20"/>
          <w:szCs w:val="20"/>
        </w:rPr>
        <w:t xml:space="preserve">29.10.2020 года </w:t>
      </w:r>
      <w:r w:rsidR="00822CAD" w:rsidRPr="00DC4873">
        <w:rPr>
          <w:color w:val="auto"/>
          <w:sz w:val="20"/>
          <w:szCs w:val="20"/>
        </w:rPr>
        <w:t>№</w:t>
      </w:r>
      <w:r w:rsidR="00822CAD">
        <w:rPr>
          <w:color w:val="auto"/>
          <w:sz w:val="20"/>
          <w:szCs w:val="20"/>
        </w:rPr>
        <w:t xml:space="preserve"> ЛО41-01129-18/00574383,</w:t>
      </w:r>
      <w:r w:rsidR="00822CAD" w:rsidRPr="00DC4873">
        <w:rPr>
          <w:color w:val="auto"/>
          <w:sz w:val="20"/>
          <w:szCs w:val="20"/>
        </w:rPr>
        <w:t xml:space="preserve"> выданной </w:t>
      </w:r>
      <w:r w:rsidR="00822CAD">
        <w:rPr>
          <w:color w:val="auto"/>
          <w:sz w:val="20"/>
          <w:szCs w:val="20"/>
        </w:rPr>
        <w:t>Министерством здравоохранения Удмуртской Республики</w:t>
      </w:r>
      <w:r w:rsidR="00822CAD" w:rsidRPr="00DC4873">
        <w:rPr>
          <w:color w:val="auto"/>
          <w:sz w:val="20"/>
          <w:szCs w:val="20"/>
        </w:rPr>
        <w:t>, 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Интернет</w:t>
      </w:r>
      <w:r w:rsidR="00822CAD">
        <w:rPr>
          <w:color w:val="auto"/>
          <w:sz w:val="20"/>
          <w:szCs w:val="20"/>
        </w:rPr>
        <w:t xml:space="preserve">. </w:t>
      </w:r>
    </w:p>
    <w:p w14:paraId="4CF3B96E" w14:textId="77777777" w:rsidR="00A66095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Неотъемлемой часть договора являются следующие приложения:</w:t>
      </w:r>
    </w:p>
    <w:p w14:paraId="3D1DA147" w14:textId="6F1D393E" w:rsidR="009A204E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1 </w:t>
      </w:r>
      <w:r w:rsidRPr="00DC4873">
        <w:rPr>
          <w:color w:val="auto"/>
          <w:sz w:val="20"/>
          <w:szCs w:val="20"/>
        </w:rPr>
        <w:t>«Перечень медицинских услуг»;</w:t>
      </w:r>
    </w:p>
    <w:p w14:paraId="4F29E055" w14:textId="5F738ED2" w:rsidR="00822CAD" w:rsidRPr="00822CAD" w:rsidRDefault="00822CAD" w:rsidP="00A47C67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822CAD">
        <w:rPr>
          <w:color w:val="auto"/>
          <w:sz w:val="20"/>
          <w:szCs w:val="20"/>
        </w:rPr>
        <w:t xml:space="preserve">Приложение № 2 «Уведомление </w:t>
      </w:r>
      <w:r w:rsidRPr="00822CAD">
        <w:rPr>
          <w:color w:val="auto"/>
          <w:spacing w:val="-3"/>
          <w:sz w:val="20"/>
          <w:szCs w:val="20"/>
          <w:lang w:eastAsia="ja-JP"/>
        </w:rPr>
        <w:t>о возможности получения медицинской помощи без взимания платы в</w:t>
      </w:r>
      <w:r w:rsidRPr="00822CAD">
        <w:rPr>
          <w:color w:val="auto"/>
          <w:spacing w:val="-3"/>
          <w:sz w:val="20"/>
          <w:szCs w:val="20"/>
          <w:lang w:val="en-US" w:eastAsia="ja-JP"/>
        </w:rPr>
        <w:t> </w:t>
      </w:r>
      <w:r w:rsidRPr="00822CAD">
        <w:rPr>
          <w:color w:val="auto"/>
          <w:spacing w:val="-3"/>
          <w:sz w:val="20"/>
          <w:szCs w:val="20"/>
          <w:lang w:eastAsia="ja-JP"/>
        </w:rPr>
        <w:t>рамках ОМС»</w:t>
      </w:r>
      <w:r w:rsidRPr="00822CAD">
        <w:rPr>
          <w:color w:val="auto"/>
          <w:sz w:val="20"/>
          <w:szCs w:val="20"/>
        </w:rPr>
        <w:t xml:space="preserve">  </w:t>
      </w:r>
    </w:p>
    <w:p w14:paraId="34C10559" w14:textId="126E999D" w:rsidR="003C00A1" w:rsidRPr="00DC4873" w:rsidRDefault="003C00A1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№ </w:t>
      </w:r>
      <w:r w:rsidR="00822CAD" w:rsidRPr="00822CAD">
        <w:rPr>
          <w:color w:val="auto"/>
          <w:sz w:val="20"/>
          <w:szCs w:val="20"/>
        </w:rPr>
        <w:t>3</w:t>
      </w:r>
      <w:r w:rsidRPr="00DC4873">
        <w:rPr>
          <w:color w:val="auto"/>
          <w:sz w:val="20"/>
          <w:szCs w:val="20"/>
        </w:rPr>
        <w:t xml:space="preserve"> «Акт сдачи-приема оказанных медицинских услуг»;</w:t>
      </w:r>
    </w:p>
    <w:p w14:paraId="6BF6F807" w14:textId="2BCF9336" w:rsidR="00A66095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</w:t>
      </w:r>
      <w:r w:rsidR="00822CAD" w:rsidRPr="00822CAD">
        <w:rPr>
          <w:color w:val="auto"/>
          <w:sz w:val="20"/>
          <w:szCs w:val="20"/>
        </w:rPr>
        <w:t>4</w:t>
      </w:r>
      <w:r w:rsidRPr="00DC4873">
        <w:rPr>
          <w:color w:val="auto"/>
          <w:sz w:val="20"/>
          <w:szCs w:val="20"/>
        </w:rPr>
        <w:t xml:space="preserve"> «Смета оказанных медицинских услуг» (по требованию Заказчика, Потребителя).</w:t>
      </w:r>
    </w:p>
    <w:p w14:paraId="554F4B1E" w14:textId="55FC3071" w:rsidR="00885E48" w:rsidRPr="00DC4873" w:rsidRDefault="00885E48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иложение № 5 «</w:t>
      </w:r>
      <w:r w:rsidRPr="00885E48">
        <w:rPr>
          <w:bCs/>
          <w:color w:val="auto"/>
          <w:sz w:val="20"/>
          <w:szCs w:val="20"/>
        </w:rPr>
        <w:t>Перечень предоставляемых работ (услуг), составляющих медицинскую деятельность в соответствии с лицензией организации</w:t>
      </w:r>
      <w:r>
        <w:rPr>
          <w:bCs/>
          <w:color w:val="auto"/>
          <w:sz w:val="20"/>
          <w:szCs w:val="20"/>
        </w:rPr>
        <w:t>»</w:t>
      </w:r>
    </w:p>
    <w:p w14:paraId="5FD068CC" w14:textId="77777777" w:rsidR="00E34AEB" w:rsidRPr="00DC4873" w:rsidRDefault="00E34AEB" w:rsidP="00E34AEB">
      <w:pPr>
        <w:pStyle w:val="a3"/>
        <w:tabs>
          <w:tab w:val="left" w:pos="1134"/>
        </w:tabs>
        <w:spacing w:after="0" w:line="240" w:lineRule="auto"/>
        <w:ind w:left="709" w:right="0" w:firstLine="0"/>
        <w:rPr>
          <w:color w:val="auto"/>
          <w:sz w:val="20"/>
          <w:szCs w:val="20"/>
        </w:rPr>
      </w:pPr>
    </w:p>
    <w:p w14:paraId="59513479" w14:textId="77777777"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bookmarkStart w:id="24" w:name="_Hlk128332496"/>
      <w:r w:rsidRPr="00DC4873">
        <w:rPr>
          <w:b/>
          <w:color w:val="auto"/>
          <w:sz w:val="20"/>
          <w:szCs w:val="20"/>
        </w:rPr>
        <w:t>Ад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 xml:space="preserve">еса и 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еквизиты сто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он</w:t>
      </w:r>
    </w:p>
    <w:p w14:paraId="37B57F7D" w14:textId="77777777" w:rsidR="00822CAD" w:rsidRDefault="00822CAD" w:rsidP="00214F32">
      <w:pPr>
        <w:spacing w:after="0" w:line="240" w:lineRule="auto"/>
        <w:ind w:left="0" w:right="3" w:firstLine="0"/>
        <w:jc w:val="center"/>
        <w:rPr>
          <w:color w:val="auto"/>
          <w:sz w:val="20"/>
          <w:szCs w:val="20"/>
        </w:rPr>
      </w:pPr>
    </w:p>
    <w:p w14:paraId="1B56E20C" w14:textId="2DBFF20C" w:rsidR="00C27F1F" w:rsidRPr="00822CAD" w:rsidRDefault="00C27F1F" w:rsidP="00822CAD">
      <w:pPr>
        <w:spacing w:after="0" w:line="240" w:lineRule="auto"/>
        <w:ind w:left="0" w:right="3" w:firstLine="0"/>
        <w:jc w:val="left"/>
        <w:rPr>
          <w:b/>
          <w:color w:val="auto"/>
          <w:sz w:val="20"/>
          <w:szCs w:val="20"/>
        </w:rPr>
      </w:pPr>
      <w:r w:rsidRPr="00822CAD">
        <w:rPr>
          <w:b/>
          <w:color w:val="auto"/>
          <w:sz w:val="20"/>
          <w:szCs w:val="20"/>
        </w:rPr>
        <w:t>Исполнитель:</w:t>
      </w:r>
    </w:p>
    <w:p w14:paraId="01CA88CE" w14:textId="77777777" w:rsidR="00822CAD" w:rsidRPr="00DC4873" w:rsidRDefault="00822CAD" w:rsidP="00822CAD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юджетное учреждение здравоохранения Удмуртской Республики «Глазовская межрайонная больница Министерства здравоохранения Удмуртской Республики» </w:t>
      </w:r>
      <w:r w:rsidRPr="00DC4873">
        <w:rPr>
          <w:color w:val="auto"/>
          <w:sz w:val="20"/>
          <w:szCs w:val="20"/>
        </w:rPr>
        <w:t xml:space="preserve">(сокращенное наименование: </w:t>
      </w:r>
      <w:r>
        <w:rPr>
          <w:color w:val="auto"/>
          <w:sz w:val="20"/>
          <w:szCs w:val="20"/>
        </w:rPr>
        <w:t>БУЗ УР «Глазовская МБ МЗ УР»</w:t>
      </w:r>
      <w:r w:rsidRPr="00DC4873">
        <w:rPr>
          <w:color w:val="auto"/>
          <w:sz w:val="20"/>
          <w:szCs w:val="20"/>
        </w:rPr>
        <w:t>)</w:t>
      </w:r>
    </w:p>
    <w:p w14:paraId="51EEF06C" w14:textId="77777777" w:rsidR="00822CAD" w:rsidRPr="00DC4873" w:rsidRDefault="00822CAD" w:rsidP="00822CAD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нахождения: </w:t>
      </w:r>
      <w:r>
        <w:rPr>
          <w:color w:val="auto"/>
          <w:sz w:val="20"/>
          <w:szCs w:val="20"/>
        </w:rPr>
        <w:t>427620 Удмуртская Республика город Глазов, ул. Мира дом 22</w:t>
      </w:r>
    </w:p>
    <w:p w14:paraId="568A31CF" w14:textId="77777777" w:rsidR="00822CAD" w:rsidRPr="00DC4873" w:rsidRDefault="00822CAD" w:rsidP="00822CAD">
      <w:pPr>
        <w:spacing w:after="0" w:line="240" w:lineRule="auto"/>
        <w:ind w:left="19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оказания медицинских услуг: </w:t>
      </w:r>
    </w:p>
    <w:p w14:paraId="0EA5A320" w14:textId="77777777" w:rsidR="00822CAD" w:rsidRPr="00DC4873" w:rsidRDefault="00822CAD" w:rsidP="00822CAD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Н: </w:t>
      </w:r>
      <w:r>
        <w:rPr>
          <w:color w:val="auto"/>
          <w:sz w:val="20"/>
          <w:szCs w:val="20"/>
        </w:rPr>
        <w:t>1829015681</w:t>
      </w:r>
    </w:p>
    <w:p w14:paraId="036FBCB3" w14:textId="77777777" w:rsidR="00822CAD" w:rsidRPr="00DC4873" w:rsidRDefault="00822CAD" w:rsidP="00822CAD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КПП: </w:t>
      </w:r>
      <w:r>
        <w:rPr>
          <w:color w:val="auto"/>
          <w:sz w:val="20"/>
          <w:szCs w:val="20"/>
        </w:rPr>
        <w:t>183701001</w:t>
      </w:r>
    </w:p>
    <w:p w14:paraId="70A6C9BC" w14:textId="77777777" w:rsidR="00822CAD" w:rsidRPr="00DC4873" w:rsidRDefault="00822CAD" w:rsidP="00822CAD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ГРН: </w:t>
      </w:r>
      <w:r>
        <w:rPr>
          <w:color w:val="auto"/>
          <w:sz w:val="20"/>
          <w:szCs w:val="20"/>
        </w:rPr>
        <w:t>1041801905749</w:t>
      </w:r>
    </w:p>
    <w:p w14:paraId="49961FAA" w14:textId="77777777" w:rsidR="00822CAD" w:rsidRPr="00DC4873" w:rsidRDefault="00822CAD" w:rsidP="00822CAD">
      <w:pPr>
        <w:spacing w:after="0" w:line="240" w:lineRule="auto"/>
        <w:ind w:left="12" w:right="0" w:firstLine="7"/>
        <w:rPr>
          <w:color w:val="auto"/>
          <w:sz w:val="20"/>
          <w:szCs w:val="20"/>
        </w:rPr>
      </w:pPr>
    </w:p>
    <w:p w14:paraId="1F49AC07" w14:textId="77777777" w:rsidR="00822CAD" w:rsidRPr="00DC4873" w:rsidRDefault="00822CAD" w:rsidP="00822CAD">
      <w:pPr>
        <w:spacing w:after="0" w:line="240" w:lineRule="auto"/>
        <w:ind w:left="4" w:right="0" w:firstLine="0"/>
        <w:rPr>
          <w:noProof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t xml:space="preserve">Главный врач БУЗ УР «Глазовская МБ МЗ УР» </w:t>
      </w:r>
      <w:r w:rsidRPr="00DC4873">
        <w:rPr>
          <w:noProof/>
          <w:color w:val="auto"/>
          <w:sz w:val="20"/>
          <w:szCs w:val="20"/>
        </w:rPr>
        <w:t>_______________/</w:t>
      </w:r>
      <w:r>
        <w:rPr>
          <w:noProof/>
          <w:color w:val="auto"/>
          <w:sz w:val="20"/>
          <w:szCs w:val="20"/>
        </w:rPr>
        <w:t xml:space="preserve"> Ремняков В.В./</w:t>
      </w:r>
    </w:p>
    <w:p w14:paraId="68595844" w14:textId="77777777" w:rsidR="00822CAD" w:rsidRPr="00DC4873" w:rsidRDefault="00822CAD" w:rsidP="00822CAD">
      <w:pPr>
        <w:spacing w:after="0" w:line="240" w:lineRule="auto"/>
        <w:ind w:left="2127" w:right="0" w:firstLine="0"/>
        <w:rPr>
          <w:color w:val="auto"/>
          <w:sz w:val="20"/>
          <w:szCs w:val="20"/>
        </w:rPr>
      </w:pPr>
    </w:p>
    <w:p w14:paraId="21E7D49E" w14:textId="77777777"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.П.</w:t>
      </w:r>
    </w:p>
    <w:p w14:paraId="55D47D26" w14:textId="77777777"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C2428" w:rsidRPr="00DC4873" w14:paraId="038D9868" w14:textId="77777777" w:rsidTr="00646F8C">
        <w:trPr>
          <w:trHeight w:val="3355"/>
        </w:trPr>
        <w:tc>
          <w:tcPr>
            <w:tcW w:w="2500" w:type="pct"/>
          </w:tcPr>
          <w:p w14:paraId="53D20D25" w14:textId="77777777" w:rsidR="007A4A4E" w:rsidRPr="00822CAD" w:rsidRDefault="007A4A4E" w:rsidP="007A4A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2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казчик:</w:t>
            </w:r>
          </w:p>
          <w:p w14:paraId="3C4F2553" w14:textId="77777777" w:rsidR="00DF5012" w:rsidRPr="00DC4873" w:rsidRDefault="00970B25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организации </w:t>
            </w:r>
            <w:r w:rsidR="00DF5012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4357B5AC" w14:textId="77777777" w:rsidR="00DF5012" w:rsidRPr="00DC4873" w:rsidRDefault="00DF5012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16E15D21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14:paraId="5EBE8611" w14:textId="77777777" w:rsidR="00646F8C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__________________________________</w:t>
            </w:r>
          </w:p>
          <w:p w14:paraId="4E2A142A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14:paraId="3F546EDE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</w:t>
            </w:r>
            <w:r w:rsidR="00DC2428"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</w:t>
            </w:r>
          </w:p>
          <w:p w14:paraId="252E0BCC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</w:t>
            </w:r>
          </w:p>
          <w:p w14:paraId="72876015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4E7DF0B3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14:paraId="5087F298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0A729CD2" w14:textId="77777777" w:rsidR="007A4A4E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7A4A4E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14:paraId="69F6D178" w14:textId="77777777" w:rsidR="00DC2428" w:rsidRPr="00DC4873" w:rsidRDefault="00DC2428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CED6BD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</w:t>
            </w:r>
          </w:p>
          <w:p w14:paraId="6610EAF2" w14:textId="77777777"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14:paraId="32124166" w14:textId="77777777" w:rsidR="00A66095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646F8C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</w:t>
            </w:r>
          </w:p>
        </w:tc>
        <w:tc>
          <w:tcPr>
            <w:tcW w:w="2500" w:type="pct"/>
          </w:tcPr>
          <w:p w14:paraId="0163A6B9" w14:textId="77777777" w:rsidR="00A66095" w:rsidRPr="00DC4873" w:rsidRDefault="007F48D6" w:rsidP="00646F8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2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требитель </w:t>
            </w:r>
            <w:r w:rsidR="00A66095" w:rsidRPr="00822CA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Законный представитель</w:t>
            </w:r>
            <w:r w:rsidR="00A66095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FFB151" w14:textId="77777777" w:rsidR="00DC2428" w:rsidRPr="00DC4873" w:rsidRDefault="00DC2428" w:rsidP="00C27F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14:paraId="7A424D69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14:paraId="5CA0AA68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___________</w:t>
            </w:r>
          </w:p>
          <w:p w14:paraId="1AB63BF7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____________</w:t>
            </w:r>
          </w:p>
          <w:p w14:paraId="5C272096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6419FAA0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14:paraId="53B0A7B0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14:paraId="3B1DE36E" w14:textId="77777777" w:rsidR="00DC2428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14:paraId="04AABA4C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4B9A617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_________________________________</w:t>
            </w:r>
          </w:p>
          <w:p w14:paraId="012587D7" w14:textId="77777777"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mail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14:paraId="17D90186" w14:textId="77777777" w:rsidR="00646F8C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1C30EB" w14:textId="77777777" w:rsidR="00A66095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_</w:t>
            </w:r>
          </w:p>
        </w:tc>
      </w:tr>
    </w:tbl>
    <w:p w14:paraId="6A1C6E5F" w14:textId="77777777" w:rsidR="00C27F1F" w:rsidRPr="00DC4873" w:rsidRDefault="00C27F1F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5FC3333D" w14:textId="2D122F96" w:rsidR="00A66095" w:rsidRPr="00DC4873" w:rsidRDefault="00DC2428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Я </w:t>
      </w:r>
      <w:r w:rsidR="00A66095" w:rsidRPr="00DC4873">
        <w:rPr>
          <w:color w:val="auto"/>
          <w:sz w:val="20"/>
          <w:szCs w:val="20"/>
        </w:rPr>
        <w:t>(</w:t>
      </w:r>
      <w:r w:rsidR="006F495E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), даю </w:t>
      </w:r>
      <w:r w:rsidR="00822CAD">
        <w:rPr>
          <w:color w:val="auto"/>
          <w:sz w:val="20"/>
          <w:szCs w:val="20"/>
        </w:rPr>
        <w:t>БУЗ УР «Глазовская МБ МЗ УР»</w:t>
      </w:r>
      <w:r w:rsidR="00A66095" w:rsidRPr="00DC4873">
        <w:rPr>
          <w:color w:val="auto"/>
          <w:sz w:val="20"/>
          <w:szCs w:val="20"/>
        </w:rPr>
        <w:t xml:space="preserve"> (Исполнитель) свое согласие на предоставление информации, содержащейся в Перечне медицинских услуг (Приложение</w:t>
      </w:r>
      <w:r w:rsidRPr="00DC4873">
        <w:rPr>
          <w:color w:val="auto"/>
          <w:sz w:val="20"/>
          <w:szCs w:val="20"/>
        </w:rPr>
        <w:t xml:space="preserve"> № 1</w:t>
      </w:r>
      <w:r w:rsidR="00A66095" w:rsidRPr="00DC4873">
        <w:rPr>
          <w:color w:val="auto"/>
          <w:sz w:val="20"/>
          <w:szCs w:val="20"/>
        </w:rPr>
        <w:t xml:space="preserve"> к договору), Смет</w:t>
      </w:r>
      <w:r w:rsidR="00822CAD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оказанных медицинских услуг и на основании статьи 13 Федерального закона от 21.11.2011 г. «Об основах охраны здоровья граждан в Российской Федерации», составляющей врачебную тайну, в адрес</w:t>
      </w:r>
      <w:r w:rsidRPr="00DC4873">
        <w:rPr>
          <w:color w:val="auto"/>
          <w:sz w:val="20"/>
          <w:szCs w:val="20"/>
        </w:rPr>
        <w:t xml:space="preserve"> __________________________________________</w:t>
      </w:r>
      <w:r w:rsidR="00A66095" w:rsidRPr="00DC4873">
        <w:rPr>
          <w:color w:val="auto"/>
          <w:sz w:val="20"/>
          <w:szCs w:val="20"/>
        </w:rPr>
        <w:t xml:space="preserve"> (Заказчика).</w:t>
      </w:r>
    </w:p>
    <w:p w14:paraId="5E91873F" w14:textId="77777777" w:rsidR="00DC2428" w:rsidRPr="00DC4873" w:rsidRDefault="00DC2428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0FFE5ECC" w14:textId="126C989C" w:rsidR="00A66095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отребитель </w:t>
      </w:r>
      <w:r w:rsidR="00DC2428" w:rsidRPr="00DC4873">
        <w:rPr>
          <w:color w:val="auto"/>
          <w:sz w:val="20"/>
          <w:szCs w:val="20"/>
        </w:rPr>
        <w:t>_________________/_______________</w:t>
      </w:r>
    </w:p>
    <w:p w14:paraId="6B274D7E" w14:textId="43C2C08E" w:rsidR="00822CAD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2161DDAE" w14:textId="4DF88831" w:rsidR="00822CAD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528DA015" w14:textId="20F4B766" w:rsidR="00822CAD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5A7899A4" w14:textId="6CB3BC10" w:rsidR="00822CAD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14:paraId="1E5058DC" w14:textId="77777777" w:rsidR="00822CAD" w:rsidRPr="009C48E7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Приложение № 1</w:t>
      </w:r>
    </w:p>
    <w:p w14:paraId="0B6DB289" w14:textId="77777777" w:rsidR="00822CAD" w:rsidRPr="009C48E7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 xml:space="preserve"> к Договору на оказание платных медицинских услуг</w:t>
      </w:r>
    </w:p>
    <w:p w14:paraId="0A66F79B" w14:textId="77777777" w:rsidR="00822CAD" w:rsidRPr="009C48E7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14:paraId="2B35B3E0" w14:textId="77777777" w:rsidR="00822CAD" w:rsidRPr="009C48E7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14:paraId="4642658D" w14:textId="77777777" w:rsidR="00822CAD" w:rsidRPr="009C48E7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Перечень медицинских услуг к Договору на оказание платных медицинских услуг</w:t>
      </w:r>
    </w:p>
    <w:p w14:paraId="7C3EAF81" w14:textId="77777777" w:rsidR="00822CAD" w:rsidRPr="009C48E7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14:paraId="0BDFED8A" w14:textId="37CD1176" w:rsidR="00822CAD" w:rsidRPr="0094398D" w:rsidRDefault="00822CAD" w:rsidP="00822CAD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Глазов</w:t>
      </w:r>
      <w:proofErr w:type="spellEnd"/>
      <w:r w:rsidRPr="0094398D">
        <w:rPr>
          <w:sz w:val="20"/>
          <w:szCs w:val="20"/>
        </w:rPr>
        <w:tab/>
        <w:t>«___</w:t>
      </w:r>
      <w:proofErr w:type="gramStart"/>
      <w:r w:rsidRPr="0094398D">
        <w:rPr>
          <w:sz w:val="20"/>
          <w:szCs w:val="20"/>
        </w:rPr>
        <w:t>_»_</w:t>
      </w:r>
      <w:proofErr w:type="gramEnd"/>
      <w:r w:rsidRPr="0094398D">
        <w:rPr>
          <w:sz w:val="20"/>
          <w:szCs w:val="20"/>
        </w:rPr>
        <w:t>___________20___г.</w:t>
      </w:r>
    </w:p>
    <w:p w14:paraId="28A87C69" w14:textId="77777777" w:rsidR="00822CAD" w:rsidRPr="0094398D" w:rsidRDefault="00822CAD" w:rsidP="00822CAD">
      <w:pPr>
        <w:spacing w:after="4" w:line="226" w:lineRule="auto"/>
        <w:ind w:left="21" w:right="0" w:firstLine="698"/>
        <w:jc w:val="left"/>
        <w:rPr>
          <w:sz w:val="20"/>
          <w:szCs w:val="20"/>
        </w:rPr>
      </w:pPr>
    </w:p>
    <w:p w14:paraId="62B9813D" w14:textId="2466BD39" w:rsidR="00822CAD" w:rsidRDefault="00822CAD" w:rsidP="00822CAD">
      <w:pPr>
        <w:tabs>
          <w:tab w:val="left" w:pos="9355"/>
        </w:tabs>
        <w:spacing w:after="4" w:line="226" w:lineRule="auto"/>
        <w:ind w:left="21" w:right="0" w:firstLine="698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Pr="0094398D">
        <w:rPr>
          <w:sz w:val="20"/>
          <w:szCs w:val="20"/>
        </w:rPr>
        <w:t xml:space="preserve">, именуемое в дальнейшем </w:t>
      </w:r>
      <w:r w:rsidRPr="0094398D">
        <w:rPr>
          <w:b/>
          <w:sz w:val="20"/>
          <w:szCs w:val="20"/>
        </w:rPr>
        <w:t>«Исполнитель»</w:t>
      </w:r>
      <w:r w:rsidRPr="0094398D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 xml:space="preserve">главного врача Ремнякова В.В., действующего </w:t>
      </w:r>
      <w:r w:rsidRPr="0094398D">
        <w:rPr>
          <w:sz w:val="20"/>
          <w:szCs w:val="20"/>
        </w:rPr>
        <w:t xml:space="preserve">на основании </w:t>
      </w:r>
      <w:r>
        <w:rPr>
          <w:sz w:val="20"/>
          <w:szCs w:val="20"/>
        </w:rPr>
        <w:t xml:space="preserve">устава, </w:t>
      </w:r>
      <w:r w:rsidRPr="0094398D">
        <w:rPr>
          <w:sz w:val="20"/>
          <w:szCs w:val="20"/>
        </w:rPr>
        <w:t xml:space="preserve">с одной стороны и  </w:t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</w:rPr>
        <w:t>именуемый 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в дальнейшем и «Заказчик» действующий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от своего имени и в интересах «Потребителя/пациента», с другой стороны,  либо в интересах Потребителя/Заказчика ___________________________________________________ с третьей стороны, именуемые в дальнейшем совместно Стороны, согласовали настоящий перечень медицинских услуг, устанавливающий стоимость, объем оказываемых Пациенту платных медицинских услуг и срок их оказания.</w:t>
      </w:r>
    </w:p>
    <w:p w14:paraId="1475EC0E" w14:textId="77777777" w:rsidR="001E2D92" w:rsidRDefault="001E2D92" w:rsidP="00822CAD">
      <w:pPr>
        <w:tabs>
          <w:tab w:val="left" w:pos="9355"/>
        </w:tabs>
        <w:spacing w:after="4" w:line="226" w:lineRule="auto"/>
        <w:ind w:left="21" w:right="0" w:firstLine="698"/>
        <w:rPr>
          <w:sz w:val="20"/>
          <w:szCs w:val="20"/>
        </w:rPr>
      </w:pPr>
    </w:p>
    <w:p w14:paraId="019FEABD" w14:textId="77777777" w:rsidR="00822CAD" w:rsidRPr="0094398D" w:rsidRDefault="00822CAD" w:rsidP="00822CAD">
      <w:pPr>
        <w:ind w:left="17" w:right="14"/>
        <w:rPr>
          <w:sz w:val="20"/>
          <w:szCs w:val="20"/>
        </w:rPr>
      </w:pPr>
    </w:p>
    <w:p w14:paraId="6EFD0583" w14:textId="77777777" w:rsidR="00822CAD" w:rsidRPr="0094398D" w:rsidRDefault="00822CAD" w:rsidP="00822CAD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sz w:val="20"/>
          <w:szCs w:val="20"/>
        </w:rPr>
      </w:pPr>
      <w:r w:rsidRPr="0094398D">
        <w:rPr>
          <w:b/>
          <w:i/>
          <w:sz w:val="20"/>
          <w:szCs w:val="20"/>
        </w:rPr>
        <w:t>(Заполняется в случае, если Потребителем является недееспособное лицо)</w:t>
      </w:r>
    </w:p>
    <w:p w14:paraId="7BC95CE9" w14:textId="77777777" w:rsidR="00822CAD" w:rsidRPr="0094398D" w:rsidRDefault="00822CAD" w:rsidP="00822CAD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в интересах недееспособного ___________________________</w:t>
      </w:r>
    </w:p>
    <w:p w14:paraId="76FE58CB" w14:textId="77777777" w:rsidR="00822CAD" w:rsidRPr="0094398D" w:rsidRDefault="00822CAD" w:rsidP="00822CAD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_____________________________________________________________________________________________</w:t>
      </w:r>
    </w:p>
    <w:p w14:paraId="16A15138" w14:textId="77777777" w:rsidR="00822CAD" w:rsidRPr="0094398D" w:rsidRDefault="00822CAD" w:rsidP="00822CAD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менуемого(-ой) в дальнейшем «Потребитель».</w:t>
      </w:r>
    </w:p>
    <w:p w14:paraId="45B5935B" w14:textId="77777777" w:rsidR="00822CAD" w:rsidRDefault="00822CAD" w:rsidP="00822CAD">
      <w:pPr>
        <w:ind w:left="17" w:right="14"/>
        <w:rPr>
          <w:sz w:val="20"/>
          <w:szCs w:val="20"/>
        </w:rPr>
      </w:pPr>
    </w:p>
    <w:p w14:paraId="61E2E4DF" w14:textId="77777777" w:rsidR="00822CAD" w:rsidRDefault="00822CAD" w:rsidP="00822CAD">
      <w:pPr>
        <w:ind w:left="17" w:right="14"/>
        <w:rPr>
          <w:sz w:val="20"/>
          <w:szCs w:val="20"/>
        </w:rPr>
      </w:pPr>
    </w:p>
    <w:tbl>
      <w:tblPr>
        <w:tblStyle w:val="ad"/>
        <w:tblW w:w="5012" w:type="pct"/>
        <w:tblLayout w:type="fixed"/>
        <w:tblLook w:val="04A0" w:firstRow="1" w:lastRow="0" w:firstColumn="1" w:lastColumn="0" w:noHBand="0" w:noVBand="1"/>
      </w:tblPr>
      <w:tblGrid>
        <w:gridCol w:w="440"/>
        <w:gridCol w:w="1682"/>
        <w:gridCol w:w="708"/>
        <w:gridCol w:w="1276"/>
        <w:gridCol w:w="1134"/>
        <w:gridCol w:w="1418"/>
        <w:gridCol w:w="1701"/>
        <w:gridCol w:w="1008"/>
      </w:tblGrid>
      <w:tr w:rsidR="00822CAD" w:rsidRPr="0094398D" w14:paraId="4E995B2A" w14:textId="77777777" w:rsidTr="001E2D92">
        <w:tc>
          <w:tcPr>
            <w:tcW w:w="440" w:type="dxa"/>
            <w:vAlign w:val="center"/>
          </w:tcPr>
          <w:p w14:paraId="58731E8B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№ п/п</w:t>
            </w:r>
          </w:p>
        </w:tc>
        <w:tc>
          <w:tcPr>
            <w:tcW w:w="1682" w:type="dxa"/>
            <w:vAlign w:val="center"/>
          </w:tcPr>
          <w:p w14:paraId="5367AB0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708" w:type="dxa"/>
            <w:vAlign w:val="center"/>
          </w:tcPr>
          <w:p w14:paraId="4B1971B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д услуги</w:t>
            </w:r>
          </w:p>
        </w:tc>
        <w:tc>
          <w:tcPr>
            <w:tcW w:w="1276" w:type="dxa"/>
            <w:vAlign w:val="center"/>
          </w:tcPr>
          <w:p w14:paraId="2A2CD74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тоимость мед</w:t>
            </w:r>
            <w:r>
              <w:rPr>
                <w:sz w:val="20"/>
                <w:szCs w:val="20"/>
              </w:rPr>
              <w:t>.</w:t>
            </w:r>
            <w:r w:rsidRPr="0094398D">
              <w:rPr>
                <w:sz w:val="20"/>
                <w:szCs w:val="20"/>
              </w:rPr>
              <w:t xml:space="preserve"> услуги, согласно</w:t>
            </w:r>
          </w:p>
          <w:p w14:paraId="154B3EB9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Прейскуранту, за одну единицу</w:t>
            </w:r>
          </w:p>
          <w:p w14:paraId="02B1EBB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Align w:val="center"/>
          </w:tcPr>
          <w:p w14:paraId="7EACA14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л-во, оказанных медицинских услуг (шт.)</w:t>
            </w:r>
          </w:p>
        </w:tc>
        <w:tc>
          <w:tcPr>
            <w:tcW w:w="1418" w:type="dxa"/>
            <w:vAlign w:val="center"/>
          </w:tcPr>
          <w:p w14:paraId="3FB3D372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1701" w:type="dxa"/>
          </w:tcPr>
          <w:p w14:paraId="70C3A53C" w14:textId="77777777" w:rsidR="00822CAD" w:rsidRPr="00C046E3" w:rsidRDefault="00822CAD" w:rsidP="00050E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C046E3">
              <w:rPr>
                <w:color w:val="auto"/>
                <w:sz w:val="20"/>
                <w:szCs w:val="20"/>
              </w:rPr>
              <w:t>Медицинский работник, Ф.И.О. (его профессиональном образовании и квалификации)</w:t>
            </w:r>
          </w:p>
        </w:tc>
        <w:tc>
          <w:tcPr>
            <w:tcW w:w="1008" w:type="dxa"/>
            <w:vAlign w:val="center"/>
          </w:tcPr>
          <w:p w14:paraId="1CA6F36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рок</w:t>
            </w:r>
          </w:p>
          <w:p w14:paraId="4BD53D3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период) оказания медицинских услуг (при наличии)</w:t>
            </w:r>
          </w:p>
        </w:tc>
      </w:tr>
      <w:tr w:rsidR="00822CAD" w:rsidRPr="0094398D" w14:paraId="7BDF8E14" w14:textId="77777777" w:rsidTr="001E2D92">
        <w:tc>
          <w:tcPr>
            <w:tcW w:w="440" w:type="dxa"/>
          </w:tcPr>
          <w:p w14:paraId="6C4B365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1C70B0E0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A3E5239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E52E2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9232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37635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AF352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4A856E26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2A983129" w14:textId="77777777" w:rsidTr="001E2D92">
        <w:tc>
          <w:tcPr>
            <w:tcW w:w="440" w:type="dxa"/>
          </w:tcPr>
          <w:p w14:paraId="4A5A932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0FCBD247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94EAD7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6230A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F1893B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2A5B0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F1DC2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449887A2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1C6510CF" w14:textId="77777777" w:rsidTr="001E2D92">
        <w:tc>
          <w:tcPr>
            <w:tcW w:w="440" w:type="dxa"/>
          </w:tcPr>
          <w:p w14:paraId="2BA2CD89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1FB3B9D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EE3CD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A19B23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9780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0EE7C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DFB14F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2EA21DF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399CA93F" w14:textId="77777777" w:rsidTr="001E2D92">
        <w:tc>
          <w:tcPr>
            <w:tcW w:w="440" w:type="dxa"/>
          </w:tcPr>
          <w:p w14:paraId="6C429AE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523CA71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BE3193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B101F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6577F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75BA3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932E0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575A2DD2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0352140B" w14:textId="77777777" w:rsidTr="001E2D92">
        <w:tc>
          <w:tcPr>
            <w:tcW w:w="440" w:type="dxa"/>
          </w:tcPr>
          <w:p w14:paraId="4A15A9E2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C230E5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7E9947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F08A6B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AFCC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BFD97F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07C55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672B4DB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4F2A67B7" w14:textId="77777777" w:rsidTr="001E2D92">
        <w:tc>
          <w:tcPr>
            <w:tcW w:w="440" w:type="dxa"/>
          </w:tcPr>
          <w:p w14:paraId="7ED7AF4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36D1DD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C1F0EE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CBF6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72DC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40BF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B4F4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52EC529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7BF6D615" w14:textId="77777777" w:rsidTr="001E2D92">
        <w:tc>
          <w:tcPr>
            <w:tcW w:w="440" w:type="dxa"/>
          </w:tcPr>
          <w:p w14:paraId="28D9BC09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440F75F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02D76A0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2C8F33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7E5E69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F8B58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94F57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A459F2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1100373C" w14:textId="77777777" w:rsidTr="001E2D92">
        <w:tc>
          <w:tcPr>
            <w:tcW w:w="440" w:type="dxa"/>
          </w:tcPr>
          <w:p w14:paraId="477FD1B3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0D9C936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AD0767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5CAF9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8BB80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CDE53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DEF59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3C7FE1A4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0B51B6D4" w14:textId="77777777" w:rsidTr="001E2D92">
        <w:tc>
          <w:tcPr>
            <w:tcW w:w="440" w:type="dxa"/>
          </w:tcPr>
          <w:p w14:paraId="5053A66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424953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A7C3A5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7D92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27F3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C736D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002D1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43C8D9A0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2E6714F1" w14:textId="77777777" w:rsidTr="001E2D92">
        <w:tc>
          <w:tcPr>
            <w:tcW w:w="2122" w:type="dxa"/>
            <w:gridSpan w:val="2"/>
          </w:tcPr>
          <w:p w14:paraId="58DFA57A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ИТОГО:</w:t>
            </w:r>
          </w:p>
        </w:tc>
        <w:tc>
          <w:tcPr>
            <w:tcW w:w="708" w:type="dxa"/>
          </w:tcPr>
          <w:p w14:paraId="16DC1795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148175F0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6449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30D31F5E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4398D" w14:paraId="5B449504" w14:textId="77777777" w:rsidTr="001E2D92">
        <w:trPr>
          <w:trHeight w:val="299"/>
        </w:trPr>
        <w:tc>
          <w:tcPr>
            <w:tcW w:w="6658" w:type="dxa"/>
            <w:gridSpan w:val="6"/>
          </w:tcPr>
          <w:p w14:paraId="439B3971" w14:textId="77777777" w:rsidR="00822CA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умма прописью:</w:t>
            </w:r>
          </w:p>
          <w:p w14:paraId="34F7805D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рублей ____________копеек</w:t>
            </w:r>
          </w:p>
          <w:p w14:paraId="1604413C" w14:textId="77777777" w:rsidR="00822CAD" w:rsidRPr="0094398D" w:rsidRDefault="00822CAD" w:rsidP="00050E0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  <w:r w:rsidRPr="00943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4398D">
              <w:rPr>
                <w:sz w:val="20"/>
                <w:szCs w:val="20"/>
              </w:rPr>
              <w:t>чета НДС (НДС не облагается на основании ст. 149 Налогового кодекса Российской Феде</w:t>
            </w:r>
            <w:r>
              <w:rPr>
                <w:sz w:val="20"/>
                <w:szCs w:val="20"/>
              </w:rPr>
              <w:t>р</w:t>
            </w:r>
            <w:r w:rsidRPr="0094398D">
              <w:rPr>
                <w:sz w:val="20"/>
                <w:szCs w:val="20"/>
              </w:rPr>
              <w:t>ации)</w:t>
            </w:r>
          </w:p>
        </w:tc>
        <w:tc>
          <w:tcPr>
            <w:tcW w:w="1701" w:type="dxa"/>
          </w:tcPr>
          <w:p w14:paraId="3C475F48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91F27BF" w14:textId="77777777" w:rsidR="00822CAD" w:rsidRPr="0094398D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11590FE" w14:textId="77777777" w:rsidR="00822CAD" w:rsidRDefault="00822CAD" w:rsidP="00822CAD">
      <w:pPr>
        <w:ind w:left="17" w:right="14"/>
        <w:rPr>
          <w:sz w:val="20"/>
          <w:szCs w:val="20"/>
        </w:rPr>
      </w:pPr>
    </w:p>
    <w:p w14:paraId="6368589B" w14:textId="77777777" w:rsidR="00822CAD" w:rsidRDefault="00822CAD" w:rsidP="00822CAD">
      <w:pPr>
        <w:ind w:left="17" w:right="14"/>
        <w:rPr>
          <w:sz w:val="20"/>
          <w:szCs w:val="20"/>
        </w:rPr>
      </w:pPr>
      <w:r w:rsidRPr="0094398D">
        <w:rPr>
          <w:sz w:val="20"/>
          <w:szCs w:val="20"/>
        </w:rPr>
        <w:t xml:space="preserve">В случае, если Потребитель в день окончания оказания Исполнителем медицинских услуг в </w:t>
      </w:r>
      <w:r>
        <w:rPr>
          <w:sz w:val="20"/>
          <w:szCs w:val="20"/>
        </w:rPr>
        <w:t xml:space="preserve">стационарных </w:t>
      </w:r>
      <w:r w:rsidRPr="0094398D">
        <w:rPr>
          <w:sz w:val="20"/>
          <w:szCs w:val="20"/>
        </w:rPr>
        <w:t>условиях не предъявил каких</w:t>
      </w:r>
      <w:r>
        <w:rPr>
          <w:sz w:val="20"/>
          <w:szCs w:val="20"/>
        </w:rPr>
        <w:t>-</w:t>
      </w:r>
      <w:r w:rsidRPr="0094398D">
        <w:rPr>
          <w:sz w:val="20"/>
          <w:szCs w:val="20"/>
        </w:rPr>
        <w:t>либо претензий и возражений, то медицинские услуги, оказанные Исполнителям, считаются оказанными в полном объеме и принятыми</w:t>
      </w:r>
      <w:r>
        <w:rPr>
          <w:sz w:val="20"/>
          <w:szCs w:val="20"/>
        </w:rPr>
        <w:t xml:space="preserve"> </w:t>
      </w:r>
      <w:r w:rsidRPr="0094398D">
        <w:rPr>
          <w:sz w:val="20"/>
          <w:szCs w:val="20"/>
        </w:rPr>
        <w:t>Пот</w:t>
      </w:r>
      <w:r>
        <w:rPr>
          <w:sz w:val="20"/>
          <w:szCs w:val="20"/>
        </w:rPr>
        <w:t>р</w:t>
      </w:r>
      <w:r w:rsidRPr="0094398D">
        <w:rPr>
          <w:sz w:val="20"/>
          <w:szCs w:val="20"/>
        </w:rPr>
        <w:t>ебителем.</w:t>
      </w:r>
    </w:p>
    <w:p w14:paraId="351C27B9" w14:textId="77777777" w:rsidR="00822CAD" w:rsidRPr="0094398D" w:rsidRDefault="00822CAD" w:rsidP="00822CAD">
      <w:pPr>
        <w:ind w:left="17" w:right="14"/>
        <w:rPr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674"/>
        <w:gridCol w:w="4675"/>
      </w:tblGrid>
      <w:tr w:rsidR="00822CAD" w:rsidRPr="00AE4FFB" w14:paraId="65817400" w14:textId="77777777" w:rsidTr="00050E0B">
        <w:trPr>
          <w:trHeight w:val="4183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CAFE3" w14:textId="77777777" w:rsidR="00822CAD" w:rsidRPr="00BE10EF" w:rsidRDefault="00822CAD" w:rsidP="00050E0B">
            <w:pPr>
              <w:spacing w:after="0" w:line="240" w:lineRule="auto"/>
              <w:ind w:left="0" w:right="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11645C7A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523C72F6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74131B82" w14:textId="77777777" w:rsidR="00822CAD" w:rsidRPr="00BE10EF" w:rsidRDefault="00822CAD" w:rsidP="00050E0B">
            <w:pPr>
              <w:spacing w:after="0" w:line="240" w:lineRule="auto"/>
              <w:ind w:left="19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1C1349C2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: 1829015681</w:t>
            </w:r>
          </w:p>
          <w:p w14:paraId="2B0150F3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П: 183701001</w:t>
            </w:r>
          </w:p>
          <w:p w14:paraId="6C8B39F7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Н: 1041801905749</w:t>
            </w:r>
          </w:p>
          <w:p w14:paraId="343BA1B5" w14:textId="77777777" w:rsidR="00822CAD" w:rsidRPr="00BE10EF" w:rsidRDefault="00822CAD" w:rsidP="00050E0B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на осуществление медицинской деятельности от 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 Л041-01129-18/00574383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, выдана Министерством здравоохранения Удмуртской Республики. Срок действия — бессрочно.</w:t>
            </w:r>
          </w:p>
          <w:p w14:paraId="6EB762A9" w14:textId="77777777" w:rsidR="00822CAD" w:rsidRPr="00BE10EF" w:rsidRDefault="00822CAD" w:rsidP="00050E0B">
            <w:pPr>
              <w:spacing w:after="0" w:line="240" w:lineRule="auto"/>
              <w:ind w:left="12" w:right="0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0D94B" w14:textId="77777777" w:rsidR="00822CAD" w:rsidRDefault="00822CAD" w:rsidP="00050E0B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абот (услуг) составляющих медицинскую деятельность медицинской организации в соответствии с лицензией, указан в Лицензии Исполнител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Л041-01129-18/00574383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, 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Министерством здравоохранения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ACDB4E" w14:textId="77777777" w:rsidR="00822CAD" w:rsidRPr="00BE10EF" w:rsidRDefault="00822CAD" w:rsidP="00050E0B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5F6A2" w14:textId="77777777" w:rsidR="00822CAD" w:rsidRPr="00BE10EF" w:rsidRDefault="00822CAD" w:rsidP="00050E0B">
            <w:pPr>
              <w:spacing w:after="0" w:line="240" w:lineRule="auto"/>
              <w:ind w:left="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.В. Ремняков/</w:t>
            </w:r>
          </w:p>
          <w:p w14:paraId="50B380A3" w14:textId="77777777" w:rsidR="00822CAD" w:rsidRPr="00BE10EF" w:rsidRDefault="00822CAD" w:rsidP="00050E0B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115ADA9D" w14:textId="77777777" w:rsidR="00822CAD" w:rsidRPr="00BE10EF" w:rsidRDefault="00822CAD" w:rsidP="00050E0B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CAD" w:rsidRPr="001E2D92" w14:paraId="067DE29D" w14:textId="77777777" w:rsidTr="00050E0B">
        <w:trPr>
          <w:trHeight w:val="2906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C2255" w14:textId="77777777" w:rsidR="00822CAD" w:rsidRPr="001E2D92" w:rsidRDefault="00822CAD" w:rsidP="001E2D9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14:paraId="2DCDD3CC" w14:textId="107A9494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</w:t>
            </w:r>
            <w:r w:rsidR="001E2D9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425ABB8C" w14:textId="27D6A4F6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Паспорт: серия ___ номер ___</w:t>
            </w:r>
            <w:r w:rsidR="001E2D9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 выдан _________</w:t>
            </w:r>
            <w:r w:rsidRPr="001E2D92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____________</w:t>
            </w:r>
          </w:p>
          <w:p w14:paraId="15CB207D" w14:textId="72E4F765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_________________</w:t>
            </w:r>
          </w:p>
          <w:p w14:paraId="2CAA0D77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</w:t>
            </w:r>
          </w:p>
          <w:p w14:paraId="12D34E99" w14:textId="0E75413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14:paraId="4F7AF82E" w14:textId="3A5364E3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proofErr w:type="spellEnd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3B8FEA2F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7CF04" w14:textId="177AD92C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______</w:t>
            </w:r>
          </w:p>
          <w:p w14:paraId="7B6D79EE" w14:textId="0D6C7572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24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14:paraId="312DB65D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/___________________</w:t>
            </w:r>
            <w:r w:rsidR="001E2D92" w:rsidRPr="001E2D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1EBA97B" w14:textId="7B9577A3" w:rsidR="001E2D92" w:rsidRPr="001E2D92" w:rsidRDefault="001E2D92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 xml:space="preserve">       ФИО                       подпись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19DA3" w14:textId="77777777" w:rsidR="00822CAD" w:rsidRPr="001E2D92" w:rsidRDefault="00822CAD" w:rsidP="001E2D9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Пациент/Законный представитель:</w:t>
            </w:r>
          </w:p>
          <w:p w14:paraId="5C995AC4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</w:t>
            </w:r>
          </w:p>
          <w:p w14:paraId="023C0845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Паспорт: серия ___ номер ______ выдан _________</w:t>
            </w:r>
          </w:p>
          <w:p w14:paraId="5415E43B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_____________________________</w:t>
            </w:r>
          </w:p>
          <w:p w14:paraId="66E188DF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</w:t>
            </w:r>
          </w:p>
          <w:p w14:paraId="754CB0E5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1A2B31E3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</w:t>
            </w:r>
          </w:p>
          <w:p w14:paraId="06258C23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697DD6CE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proofErr w:type="spellEnd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1BA6909A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62FC5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_________</w:t>
            </w:r>
          </w:p>
          <w:p w14:paraId="686391E0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2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4EE01B23" w14:textId="77777777" w:rsidR="00822CAD" w:rsidRPr="001E2D92" w:rsidRDefault="00822CAD" w:rsidP="001E2D9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2D92">
              <w:rPr>
                <w:rFonts w:ascii="Times New Roman" w:hAnsi="Times New Roman" w:cs="Times New Roman"/>
                <w:sz w:val="20"/>
                <w:szCs w:val="20"/>
              </w:rPr>
              <w:t>_________________________/___________________</w:t>
            </w:r>
          </w:p>
        </w:tc>
      </w:tr>
    </w:tbl>
    <w:p w14:paraId="266B4CCC" w14:textId="77777777" w:rsidR="00822CAD" w:rsidRPr="0094398D" w:rsidRDefault="00822CAD" w:rsidP="00822CAD">
      <w:pPr>
        <w:ind w:left="0" w:firstLine="0"/>
        <w:rPr>
          <w:sz w:val="20"/>
          <w:szCs w:val="20"/>
        </w:rPr>
      </w:pPr>
    </w:p>
    <w:p w14:paraId="7D6DE494" w14:textId="77777777" w:rsidR="00822CAD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7BE703FD" w14:textId="77777777" w:rsidR="00822CAD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6890F56C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bookmarkStart w:id="25" w:name="_Hlk106470299"/>
      <w:bookmarkStart w:id="26" w:name="_Hlk106746446"/>
      <w:r w:rsidRPr="009F744D">
        <w:rPr>
          <w:rFonts w:eastAsia="Calibri"/>
          <w:color w:val="auto"/>
          <w:sz w:val="20"/>
          <w:szCs w:val="20"/>
          <w:lang w:eastAsia="en-US"/>
        </w:rPr>
        <w:t>Приложение 2</w:t>
      </w:r>
    </w:p>
    <w:p w14:paraId="1C241B76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14:paraId="303E2E92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От «___» ___________20___г. № ___</w:t>
      </w:r>
    </w:p>
    <w:p w14:paraId="5C8D736D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14:paraId="3991F504" w14:textId="77777777" w:rsidR="00822CAD" w:rsidRPr="00EA3658" w:rsidRDefault="00822CAD" w:rsidP="00822CAD">
      <w:pPr>
        <w:spacing w:after="0" w:line="240" w:lineRule="auto"/>
        <w:ind w:left="0" w:right="0" w:firstLine="0"/>
        <w:rPr>
          <w:rFonts w:eastAsia="Calibri"/>
          <w:color w:val="auto"/>
          <w:sz w:val="28"/>
          <w:szCs w:val="28"/>
          <w:lang w:eastAsia="en-US"/>
        </w:rPr>
      </w:pPr>
    </w:p>
    <w:bookmarkEnd w:id="25"/>
    <w:bookmarkEnd w:id="26"/>
    <w:p w14:paraId="2F715AD1" w14:textId="77777777" w:rsidR="00822CAD" w:rsidRPr="00EA3658" w:rsidRDefault="00822CAD" w:rsidP="00822CAD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b/>
          <w:bCs/>
          <w:color w:val="auto"/>
          <w:spacing w:val="-3"/>
          <w:sz w:val="24"/>
          <w:szCs w:val="24"/>
          <w:lang w:eastAsia="ja-JP"/>
        </w:rPr>
      </w:pPr>
    </w:p>
    <w:p w14:paraId="2AB5DEE4" w14:textId="77777777" w:rsidR="00822CAD" w:rsidRPr="00885E48" w:rsidRDefault="00822CAD" w:rsidP="00822CAD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0"/>
          <w:szCs w:val="20"/>
          <w:lang w:eastAsia="ja-JP"/>
        </w:rPr>
      </w:pPr>
      <w:r w:rsidRPr="00885E48">
        <w:rPr>
          <w:color w:val="auto"/>
          <w:spacing w:val="-3"/>
          <w:sz w:val="20"/>
          <w:szCs w:val="20"/>
          <w:lang w:eastAsia="ja-JP"/>
        </w:rPr>
        <w:t xml:space="preserve">УВЕДОМЛЕНИЕ </w:t>
      </w:r>
    </w:p>
    <w:p w14:paraId="1E3497F0" w14:textId="77777777" w:rsidR="00822CAD" w:rsidRPr="00885E48" w:rsidRDefault="00822CAD" w:rsidP="00822CAD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0"/>
          <w:szCs w:val="20"/>
          <w:lang w:eastAsia="ja-JP"/>
        </w:rPr>
      </w:pPr>
      <w:r w:rsidRPr="00885E48">
        <w:rPr>
          <w:color w:val="auto"/>
          <w:spacing w:val="-3"/>
          <w:sz w:val="20"/>
          <w:szCs w:val="20"/>
          <w:lang w:eastAsia="ja-JP"/>
        </w:rPr>
        <w:t>о возможности получения медицинской помощи без взимания платы в</w:t>
      </w:r>
      <w:r w:rsidRPr="00885E48">
        <w:rPr>
          <w:color w:val="auto"/>
          <w:spacing w:val="-3"/>
          <w:sz w:val="20"/>
          <w:szCs w:val="20"/>
          <w:lang w:val="en-US" w:eastAsia="ja-JP"/>
        </w:rPr>
        <w:t> </w:t>
      </w:r>
      <w:r w:rsidRPr="00885E48">
        <w:rPr>
          <w:color w:val="auto"/>
          <w:spacing w:val="-3"/>
          <w:sz w:val="20"/>
          <w:szCs w:val="20"/>
          <w:lang w:eastAsia="ja-JP"/>
        </w:rPr>
        <w:t>рамках ОМС</w:t>
      </w:r>
    </w:p>
    <w:p w14:paraId="62B5941F" w14:textId="156FBB83" w:rsidR="00822CAD" w:rsidRPr="00885E48" w:rsidRDefault="00822CAD" w:rsidP="00822CAD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ja-JP"/>
        </w:rPr>
      </w:pPr>
      <w:r w:rsidRPr="00885E48">
        <w:rPr>
          <w:color w:val="auto"/>
          <w:sz w:val="20"/>
          <w:szCs w:val="20"/>
          <w:lang w:eastAsia="ja-JP"/>
        </w:rPr>
        <w:t>Я,</w:t>
      </w:r>
      <w:r w:rsidRPr="00885E48">
        <w:rPr>
          <w:color w:val="auto"/>
          <w:sz w:val="20"/>
          <w:szCs w:val="20"/>
          <w:lang w:eastAsia="ja-JP"/>
        </w:rPr>
        <w:t> </w:t>
      </w:r>
      <w:r w:rsidRPr="00885E48">
        <w:rPr>
          <w:color w:val="auto"/>
          <w:sz w:val="20"/>
          <w:szCs w:val="20"/>
          <w:u w:color="000000"/>
          <w:lang w:eastAsia="ja-JP"/>
        </w:rPr>
        <w:t>____________________________________________________________</w:t>
      </w:r>
      <w:r w:rsidRPr="00885E48">
        <w:rPr>
          <w:color w:val="auto"/>
          <w:sz w:val="20"/>
          <w:szCs w:val="20"/>
          <w:lang w:eastAsia="ja-JP"/>
        </w:rPr>
        <w:t xml:space="preserve">, </w:t>
      </w:r>
      <w:r w:rsidRPr="00885E48">
        <w:rPr>
          <w:color w:val="auto"/>
          <w:sz w:val="20"/>
          <w:szCs w:val="20"/>
          <w:u w:color="000000"/>
          <w:lang w:eastAsia="ja-JP"/>
        </w:rPr>
        <w:t>________</w:t>
      </w:r>
      <w:r w:rsidRPr="00885E48">
        <w:rPr>
          <w:color w:val="auto"/>
          <w:sz w:val="20"/>
          <w:szCs w:val="20"/>
          <w:lang w:eastAsia="ja-JP"/>
        </w:rPr>
        <w:t xml:space="preserve"> г. р.,</w:t>
      </w:r>
    </w:p>
    <w:p w14:paraId="6B006378" w14:textId="77777777" w:rsidR="00822CAD" w:rsidRPr="00885E48" w:rsidRDefault="00822CAD" w:rsidP="00822CAD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ja-JP"/>
        </w:rPr>
      </w:pPr>
      <w:r w:rsidRPr="00885E48">
        <w:rPr>
          <w:color w:val="auto"/>
          <w:sz w:val="20"/>
          <w:szCs w:val="20"/>
          <w:lang w:eastAsia="ja-JP"/>
        </w:rPr>
        <w:t>в доступной форме проинформирован(а) исполнителем БУЗ УР «Глазовская МБ МЗ УР» о возможности получения соответствующих видов и объемов медицинской помощи без взимания платы в</w:t>
      </w:r>
      <w:r w:rsidRPr="00885E48">
        <w:rPr>
          <w:color w:val="auto"/>
          <w:sz w:val="20"/>
          <w:szCs w:val="20"/>
          <w:lang w:val="en-US" w:eastAsia="ja-JP"/>
        </w:rPr>
        <w:t> </w:t>
      </w:r>
      <w:r w:rsidRPr="00885E48">
        <w:rPr>
          <w:color w:val="auto"/>
          <w:sz w:val="20"/>
          <w:szCs w:val="20"/>
          <w:lang w:eastAsia="ja-JP"/>
        </w:rPr>
        <w:t>рамках программы государственных гарантий бесплатного оказания гражданам медицинской помощи и территориальной программы обязательного медицинского страхования.</w:t>
      </w:r>
    </w:p>
    <w:p w14:paraId="08F4D641" w14:textId="77777777" w:rsidR="00822CAD" w:rsidRPr="00885E48" w:rsidRDefault="00822CAD" w:rsidP="00822CAD">
      <w:pPr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lang w:eastAsia="ja-JP"/>
        </w:rPr>
      </w:pPr>
    </w:p>
    <w:p w14:paraId="33CC1F35" w14:textId="77777777" w:rsidR="00822CAD" w:rsidRPr="00885E48" w:rsidRDefault="00822CAD" w:rsidP="00822CAD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u w:val="single"/>
          <w:lang w:eastAsia="ja-JP"/>
        </w:rPr>
      </w:pPr>
      <w:r w:rsidRPr="00885E48">
        <w:rPr>
          <w:color w:val="auto"/>
          <w:sz w:val="20"/>
          <w:szCs w:val="20"/>
          <w:lang w:eastAsia="ja-JP"/>
        </w:rPr>
        <w:t xml:space="preserve">Аналогичная медицинская услуга в рамках ОМС может быть оказана по адресу: </w:t>
      </w:r>
      <w:r w:rsidRPr="00885E48">
        <w:rPr>
          <w:color w:val="auto"/>
          <w:sz w:val="20"/>
          <w:szCs w:val="20"/>
          <w:u w:val="single"/>
          <w:lang w:eastAsia="ja-JP"/>
        </w:rPr>
        <w:tab/>
      </w:r>
    </w:p>
    <w:p w14:paraId="38D5F272" w14:textId="77777777" w:rsidR="00822CAD" w:rsidRPr="00885E48" w:rsidRDefault="00822CAD" w:rsidP="00822CA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0"/>
          <w:szCs w:val="20"/>
          <w:u w:val="single"/>
          <w:lang w:eastAsia="ja-JP"/>
        </w:rPr>
      </w:pPr>
      <w:r w:rsidRPr="00885E48">
        <w:rPr>
          <w:color w:val="auto"/>
          <w:sz w:val="20"/>
          <w:szCs w:val="20"/>
          <w:u w:val="single"/>
          <w:lang w:eastAsia="ja-JP"/>
        </w:rPr>
        <w:tab/>
      </w:r>
    </w:p>
    <w:p w14:paraId="02C2D01E" w14:textId="77777777" w:rsidR="00822CAD" w:rsidRPr="00885E48" w:rsidRDefault="00822CAD" w:rsidP="00822CAD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ja-JP"/>
        </w:rPr>
      </w:pPr>
    </w:p>
    <w:p w14:paraId="06B6B411" w14:textId="77777777" w:rsidR="00822CAD" w:rsidRPr="00885E48" w:rsidRDefault="00822CAD" w:rsidP="00822CAD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0"/>
          <w:szCs w:val="20"/>
          <w:lang w:eastAsia="en-US"/>
        </w:rPr>
      </w:pPr>
      <w:r w:rsidRPr="00885E48">
        <w:rPr>
          <w:color w:val="auto"/>
          <w:sz w:val="20"/>
          <w:szCs w:val="20"/>
          <w:lang w:eastAsia="ja-JP"/>
        </w:rPr>
        <w:t>«</w:t>
      </w:r>
      <w:r w:rsidRPr="00885E48">
        <w:rPr>
          <w:color w:val="auto"/>
          <w:sz w:val="20"/>
          <w:szCs w:val="20"/>
          <w:u w:color="000000"/>
          <w:lang w:eastAsia="ja-JP"/>
        </w:rPr>
        <w:t>___</w:t>
      </w:r>
      <w:r w:rsidRPr="00885E48">
        <w:rPr>
          <w:color w:val="auto"/>
          <w:sz w:val="20"/>
          <w:szCs w:val="20"/>
          <w:lang w:eastAsia="ja-JP"/>
        </w:rPr>
        <w:t xml:space="preserve">» </w:t>
      </w:r>
      <w:r w:rsidRPr="00885E48">
        <w:rPr>
          <w:color w:val="auto"/>
          <w:sz w:val="20"/>
          <w:szCs w:val="20"/>
          <w:u w:color="000000"/>
          <w:lang w:eastAsia="ja-JP"/>
        </w:rPr>
        <w:t>______</w:t>
      </w:r>
      <w:r w:rsidRPr="00885E48">
        <w:rPr>
          <w:color w:val="auto"/>
          <w:sz w:val="20"/>
          <w:szCs w:val="20"/>
          <w:lang w:eastAsia="ja-JP"/>
        </w:rPr>
        <w:t xml:space="preserve"> 20</w:t>
      </w:r>
      <w:r w:rsidRPr="00885E48">
        <w:rPr>
          <w:color w:val="auto"/>
          <w:sz w:val="20"/>
          <w:szCs w:val="20"/>
          <w:u w:color="000000"/>
          <w:lang w:eastAsia="ja-JP"/>
        </w:rPr>
        <w:t>____</w:t>
      </w:r>
      <w:r w:rsidRPr="00885E48">
        <w:rPr>
          <w:color w:val="auto"/>
          <w:sz w:val="20"/>
          <w:szCs w:val="20"/>
          <w:lang w:eastAsia="ja-JP"/>
        </w:rPr>
        <w:t xml:space="preserve">г.                                               </w:t>
      </w:r>
      <w:r w:rsidRPr="00885E48">
        <w:rPr>
          <w:color w:val="auto"/>
          <w:sz w:val="20"/>
          <w:szCs w:val="20"/>
          <w:lang w:eastAsia="en-US"/>
        </w:rPr>
        <w:t>___________________/</w:t>
      </w:r>
      <w:r w:rsidRPr="00885E48">
        <w:rPr>
          <w:color w:val="auto"/>
          <w:sz w:val="20"/>
          <w:szCs w:val="20"/>
          <w:u w:color="000000"/>
          <w:lang w:eastAsia="en-US"/>
        </w:rPr>
        <w:t>__________</w:t>
      </w:r>
    </w:p>
    <w:p w14:paraId="2A26A741" w14:textId="77777777" w:rsidR="00822CAD" w:rsidRPr="00EA3658" w:rsidRDefault="00822CAD" w:rsidP="00822CAD">
      <w:pPr>
        <w:spacing w:after="0" w:line="240" w:lineRule="auto"/>
        <w:ind w:left="0" w:right="-8" w:firstLine="0"/>
        <w:rPr>
          <w:color w:val="auto"/>
          <w:sz w:val="24"/>
          <w:szCs w:val="24"/>
          <w:lang w:eastAsia="en-US"/>
        </w:rPr>
      </w:pPr>
    </w:p>
    <w:p w14:paraId="27EB2021" w14:textId="77777777" w:rsidR="00822CAD" w:rsidRPr="00EA3658" w:rsidRDefault="00822CAD" w:rsidP="00822CAD">
      <w:pPr>
        <w:spacing w:after="0" w:line="240" w:lineRule="auto"/>
        <w:ind w:left="0" w:right="-8" w:firstLine="0"/>
        <w:rPr>
          <w:color w:val="auto"/>
          <w:sz w:val="24"/>
          <w:szCs w:val="24"/>
          <w:lang w:eastAsia="en-US"/>
        </w:rPr>
      </w:pPr>
    </w:p>
    <w:p w14:paraId="023C4D13" w14:textId="77777777" w:rsidR="00822CAD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5E657AC6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Приложение 3</w:t>
      </w:r>
    </w:p>
    <w:p w14:paraId="7623EE36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14:paraId="5B767278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От 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20___г. № ___</w:t>
      </w:r>
    </w:p>
    <w:p w14:paraId="6A125250" w14:textId="77777777" w:rsidR="00822CAD" w:rsidRPr="009F744D" w:rsidRDefault="00822CAD" w:rsidP="00822CAD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14:paraId="5BECB668" w14:textId="77777777" w:rsidR="00822CAD" w:rsidRPr="009F744D" w:rsidRDefault="00822CAD" w:rsidP="00822CAD">
      <w:pPr>
        <w:spacing w:after="0" w:line="240" w:lineRule="auto"/>
        <w:ind w:left="0" w:right="3881" w:firstLine="0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ФОРМА</w:t>
      </w:r>
    </w:p>
    <w:p w14:paraId="231E8A7A" w14:textId="77777777" w:rsidR="00822CAD" w:rsidRPr="009F744D" w:rsidRDefault="00822CAD" w:rsidP="00822CAD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АКТ № _______</w:t>
      </w:r>
    </w:p>
    <w:p w14:paraId="65B323DD" w14:textId="77777777" w:rsidR="00822CAD" w:rsidRPr="009F744D" w:rsidRDefault="00822CAD" w:rsidP="00822CAD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сдачи-приема оказанных медицинских услуг</w:t>
      </w:r>
    </w:p>
    <w:p w14:paraId="2473C24F" w14:textId="77777777" w:rsidR="00822CAD" w:rsidRPr="00360294" w:rsidRDefault="00822CAD" w:rsidP="00822CAD">
      <w:pPr>
        <w:tabs>
          <w:tab w:val="right" w:pos="10205"/>
        </w:tabs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г._______________</w:t>
      </w:r>
      <w:r w:rsidRPr="009F744D">
        <w:rPr>
          <w:rFonts w:eastAsiaTheme="minorHAnsi"/>
          <w:color w:val="auto"/>
          <w:sz w:val="20"/>
          <w:szCs w:val="20"/>
          <w:lang w:eastAsia="en-US"/>
        </w:rPr>
        <w:tab/>
        <w:t>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___20___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г.</w:t>
      </w:r>
    </w:p>
    <w:p w14:paraId="07F20F31" w14:textId="77777777" w:rsidR="00822CAD" w:rsidRPr="00360294" w:rsidRDefault="00822CAD" w:rsidP="00822CAD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</w:p>
    <w:p w14:paraId="6C3D9102" w14:textId="1A89AA11" w:rsidR="00822CAD" w:rsidRPr="00360294" w:rsidRDefault="00822CAD" w:rsidP="00822CAD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БУЗ УР «Глазовская МБ МЗ УР»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, именуемое в дальнейшем «Исполнитель», в лице </w:t>
      </w:r>
      <w:r>
        <w:rPr>
          <w:rFonts w:eastAsiaTheme="minorHAnsi"/>
          <w:color w:val="auto"/>
          <w:sz w:val="20"/>
          <w:szCs w:val="20"/>
          <w:lang w:eastAsia="en-US"/>
        </w:rPr>
        <w:t>главного врача Ремнякова В.В., дей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ствующего</w:t>
      </w:r>
      <w:r w:rsidR="001E2D92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на основании </w:t>
      </w:r>
      <w:r>
        <w:rPr>
          <w:rFonts w:eastAsiaTheme="minorHAnsi"/>
          <w:color w:val="auto"/>
          <w:sz w:val="20"/>
          <w:szCs w:val="20"/>
          <w:lang w:eastAsia="en-US"/>
        </w:rPr>
        <w:t>устава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, с одной стороны, и </w:t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lang w:eastAsia="en-US"/>
        </w:rPr>
        <w:t>именуемый 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в дальнейшем и «Заказчик» действующий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от своего имени и в интересах «Потребителя/пациента», с другой стороны, именуемые в дальнейшем совместно Стороны, составили настоящий Акт сдачи-приема оказанных медицинских услуг (далее - Акт) о нижеследующем:</w:t>
      </w:r>
    </w:p>
    <w:p w14:paraId="10F0DB23" w14:textId="77777777" w:rsidR="00822CAD" w:rsidRPr="00360294" w:rsidRDefault="00822CAD" w:rsidP="00822CA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jc w:val="center"/>
        <w:rPr>
          <w:rFonts w:eastAsiaTheme="minorHAnsi"/>
          <w:b/>
          <w:i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b/>
          <w:i/>
          <w:color w:val="auto"/>
          <w:sz w:val="20"/>
          <w:szCs w:val="20"/>
          <w:lang w:eastAsia="en-US"/>
        </w:rPr>
        <w:t>(Заполняется в случае, если Потребителем является недееспособное лицо)</w:t>
      </w:r>
    </w:p>
    <w:p w14:paraId="0313864A" w14:textId="77777777" w:rsidR="00822CAD" w:rsidRPr="00360294" w:rsidRDefault="00822CAD" w:rsidP="00822CA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в интересах недееспособного _____________________________________________</w:t>
      </w:r>
    </w:p>
    <w:p w14:paraId="1F137DAE" w14:textId="77777777" w:rsidR="00822CAD" w:rsidRPr="00360294" w:rsidRDefault="00822CAD" w:rsidP="00822CA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_____________________________________________________________________________________________________</w:t>
      </w:r>
    </w:p>
    <w:p w14:paraId="49C949EA" w14:textId="77777777" w:rsidR="00822CAD" w:rsidRPr="00360294" w:rsidRDefault="00822CAD" w:rsidP="00822CA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именуемого(-ой) в дальнейшем «Потребитель».</w:t>
      </w:r>
    </w:p>
    <w:p w14:paraId="4A256E59" w14:textId="77777777" w:rsidR="00822CAD" w:rsidRPr="00360294" w:rsidRDefault="00822CAD" w:rsidP="00822CAD">
      <w:pP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"/>
        <w:gridCol w:w="2326"/>
        <w:gridCol w:w="941"/>
        <w:gridCol w:w="1527"/>
        <w:gridCol w:w="1355"/>
        <w:gridCol w:w="1355"/>
        <w:gridCol w:w="1355"/>
      </w:tblGrid>
      <w:tr w:rsidR="00822CAD" w:rsidRPr="00360294" w14:paraId="578C30A8" w14:textId="77777777" w:rsidTr="00050E0B">
        <w:tc>
          <w:tcPr>
            <w:tcW w:w="0" w:type="auto"/>
          </w:tcPr>
          <w:p w14:paraId="19072C18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21" w:type="dxa"/>
          </w:tcPr>
          <w:p w14:paraId="43334D71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именование медицинской услуги</w:t>
            </w:r>
          </w:p>
        </w:tc>
        <w:tc>
          <w:tcPr>
            <w:tcW w:w="992" w:type="dxa"/>
          </w:tcPr>
          <w:p w14:paraId="222EAEC9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д услуги</w:t>
            </w:r>
          </w:p>
        </w:tc>
        <w:tc>
          <w:tcPr>
            <w:tcW w:w="1544" w:type="dxa"/>
          </w:tcPr>
          <w:p w14:paraId="73F41A7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оимость медицинской услуги, согласно Прейскуранту, за одну единицу (руб.).</w:t>
            </w:r>
          </w:p>
        </w:tc>
        <w:tc>
          <w:tcPr>
            <w:tcW w:w="1355" w:type="dxa"/>
          </w:tcPr>
          <w:p w14:paraId="76A8A2C4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л-во, оказанных медицинских услуг</w:t>
            </w:r>
          </w:p>
          <w:p w14:paraId="3E794180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шт.)</w:t>
            </w:r>
          </w:p>
        </w:tc>
        <w:tc>
          <w:tcPr>
            <w:tcW w:w="0" w:type="auto"/>
          </w:tcPr>
          <w:p w14:paraId="4CD28E8F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щая стоимость, оказанных медицинских услуг</w:t>
            </w:r>
          </w:p>
          <w:p w14:paraId="44B3F398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0" w:type="auto"/>
          </w:tcPr>
          <w:p w14:paraId="4694DA6C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рок (период) оказания медицинских услуг (при наличии)</w:t>
            </w:r>
          </w:p>
        </w:tc>
      </w:tr>
      <w:tr w:rsidR="00822CAD" w:rsidRPr="00360294" w14:paraId="6B3E2D79" w14:textId="77777777" w:rsidTr="00050E0B">
        <w:tc>
          <w:tcPr>
            <w:tcW w:w="0" w:type="auto"/>
          </w:tcPr>
          <w:p w14:paraId="38338B8D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2C7D76FE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44AAEC9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20203DEC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0FF4459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91EE7A2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1A8FEA8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46A4E7AF" w14:textId="77777777" w:rsidTr="00050E0B">
        <w:tc>
          <w:tcPr>
            <w:tcW w:w="0" w:type="auto"/>
          </w:tcPr>
          <w:p w14:paraId="4B636EDF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40A13AD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45B8EDF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4784B40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48FBB1DC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AE310AC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40388D2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34DA1D2F" w14:textId="77777777" w:rsidTr="00050E0B">
        <w:tc>
          <w:tcPr>
            <w:tcW w:w="0" w:type="auto"/>
          </w:tcPr>
          <w:p w14:paraId="3F59071B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55726B2D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1868B6B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419F5B31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197A400B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F7A64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4B31284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03CFEBEA" w14:textId="77777777" w:rsidTr="00050E0B">
        <w:tc>
          <w:tcPr>
            <w:tcW w:w="0" w:type="auto"/>
          </w:tcPr>
          <w:p w14:paraId="2E9E6CA4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14:paraId="0EBA9DE2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8479376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5CF0DDB9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14:paraId="1F76E377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F011D3B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8CB2178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15A7CDC8" w14:textId="77777777" w:rsidTr="00050E0B">
        <w:tc>
          <w:tcPr>
            <w:tcW w:w="3114" w:type="dxa"/>
            <w:gridSpan w:val="2"/>
          </w:tcPr>
          <w:p w14:paraId="5A9A1206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</w:tcPr>
          <w:p w14:paraId="63B25BD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4"/>
          </w:tcPr>
          <w:p w14:paraId="4C7A94B5" w14:textId="77777777" w:rsidR="00822CAD" w:rsidRPr="00360294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7B3E5B5D" w14:textId="77777777" w:rsidTr="00050E0B">
        <w:tc>
          <w:tcPr>
            <w:tcW w:w="0" w:type="auto"/>
            <w:gridSpan w:val="7"/>
          </w:tcPr>
          <w:p w14:paraId="618E25F4" w14:textId="77777777" w:rsidR="00822CAD" w:rsidRPr="00360294" w:rsidRDefault="00822CAD" w:rsidP="00050E0B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Сумма прописью: __________________________________________________рублей ___________________копеек</w:t>
            </w:r>
          </w:p>
          <w:p w14:paraId="2552F99A" w14:textId="77777777" w:rsidR="00822CAD" w:rsidRPr="00360294" w:rsidRDefault="00822CAD" w:rsidP="00050E0B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без чета НДС (НДС не облагается на основании ст. 149 кодекса Российской Федерации</w:t>
            </w:r>
          </w:p>
        </w:tc>
      </w:tr>
    </w:tbl>
    <w:p w14:paraId="2243F77F" w14:textId="13069796" w:rsidR="00822CAD" w:rsidRPr="00360294" w:rsidRDefault="00822CAD" w:rsidP="00822C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Вышеперечисленные платные медицинские услуги, оказанные пациенту в период лечения в </w:t>
      </w:r>
      <w:r w:rsidR="001E2D92">
        <w:rPr>
          <w:rFonts w:eastAsiaTheme="minorHAnsi"/>
          <w:color w:val="auto"/>
          <w:sz w:val="20"/>
          <w:szCs w:val="20"/>
          <w:lang w:eastAsia="en-US"/>
        </w:rPr>
        <w:t xml:space="preserve">амбулаторных 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условиях оказаны Исполнителем своевременно, в необходимом объеме, в количестве, установленном Перечнем медицинских услуг (Приложение № 1 к Договору) и в соответствии с требованиями, установленными Договором.</w:t>
      </w:r>
    </w:p>
    <w:p w14:paraId="247A8E97" w14:textId="77777777" w:rsidR="00822CAD" w:rsidRPr="00360294" w:rsidRDefault="00822CAD" w:rsidP="00822CAD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аказчик претензий по объему, качеству и срокам оказания услуг не имеет. Оказанными услугами и их качеством удовлетворен.</w:t>
      </w:r>
    </w:p>
    <w:p w14:paraId="0CBD0D54" w14:textId="77777777" w:rsidR="00822CAD" w:rsidRPr="00360294" w:rsidRDefault="00822CAD" w:rsidP="00822CAD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. Акт составлен в двух экземплярах, имеющих равную юридическую силу для Заказчика и Исполнителя, в случае если Заказчик и Пациент — одно лицо, и в 3-х экземплярах, имеющих равную юридическую силу, если Заказчик и Пациент — разные лица, по одному для каждой из сторон Заказчик, Пациент, Исполнитель.</w:t>
      </w:r>
    </w:p>
    <w:p w14:paraId="4BB4F428" w14:textId="77777777" w:rsidR="00822CAD" w:rsidRPr="00360294" w:rsidRDefault="00822CAD" w:rsidP="00822CAD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p w14:paraId="7807758C" w14:textId="77777777" w:rsidR="00822CAD" w:rsidRPr="00360294" w:rsidRDefault="00822CAD" w:rsidP="00822CAD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822CAD" w:rsidRPr="00360294" w14:paraId="47AD34FB" w14:textId="77777777" w:rsidTr="001E2D92">
        <w:trPr>
          <w:trHeight w:val="64"/>
        </w:trPr>
        <w:tc>
          <w:tcPr>
            <w:tcW w:w="5000" w:type="pct"/>
            <w:gridSpan w:val="2"/>
          </w:tcPr>
          <w:p w14:paraId="513585F4" w14:textId="77777777" w:rsidR="00822CAD" w:rsidRPr="00360294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bookmarkStart w:id="27" w:name="_Hlk137375247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полнитель:</w:t>
            </w:r>
          </w:p>
          <w:p w14:paraId="0D60B27E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51AC3EE0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57F4EC91" w14:textId="77777777" w:rsidR="00822CAD" w:rsidRPr="00BE10EF" w:rsidRDefault="00822CAD" w:rsidP="00050E0B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6A2464AB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14:paraId="1136E6D7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14:paraId="02427D1B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14:paraId="4BC634B9" w14:textId="77777777" w:rsidR="00822CAD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DE174BB" w14:textId="77777777" w:rsidR="00822CAD" w:rsidRPr="00BE10EF" w:rsidRDefault="00822CAD" w:rsidP="00050E0B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14:paraId="1D47D40C" w14:textId="77777777" w:rsidR="00822CAD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79E86FB" w14:textId="77777777" w:rsidR="00822CAD" w:rsidRPr="00360294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822CAD" w:rsidRPr="00360294" w14:paraId="6F2C274B" w14:textId="77777777" w:rsidTr="001E2D92">
        <w:trPr>
          <w:trHeight w:val="64"/>
        </w:trPr>
        <w:tc>
          <w:tcPr>
            <w:tcW w:w="5000" w:type="pct"/>
            <w:gridSpan w:val="2"/>
          </w:tcPr>
          <w:p w14:paraId="5AD66D4E" w14:textId="77777777" w:rsidR="00822CAD" w:rsidRPr="00360294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22CAD" w:rsidRPr="00360294" w14:paraId="4CFBFF64" w14:textId="77777777" w:rsidTr="001E2D92">
        <w:trPr>
          <w:trHeight w:val="2684"/>
        </w:trPr>
        <w:tc>
          <w:tcPr>
            <w:tcW w:w="2576" w:type="pct"/>
          </w:tcPr>
          <w:p w14:paraId="0BEC5FE9" w14:textId="77777777" w:rsidR="00822CAD" w:rsidRPr="00360294" w:rsidRDefault="00822CAD" w:rsidP="007170FD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казчик:</w:t>
            </w:r>
          </w:p>
          <w:p w14:paraId="06282445" w14:textId="300330E1" w:rsidR="00822CAD" w:rsidRPr="00360294" w:rsidRDefault="00822CAD" w:rsidP="007170FD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</w:t>
            </w:r>
          </w:p>
          <w:p w14:paraId="1F84C6AF" w14:textId="77777777" w:rsidR="001E2D92" w:rsidRDefault="00822CAD" w:rsidP="007170FD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</w:t>
            </w:r>
            <w:r w:rsidR="001E2D92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</w:t>
            </w:r>
          </w:p>
          <w:p w14:paraId="19E841B9" w14:textId="40440A50" w:rsidR="00822CAD" w:rsidRPr="00360294" w:rsidRDefault="001E2D92" w:rsidP="007170FD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Ад</w:t>
            </w:r>
            <w:r w:rsidR="00822CAD"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ес регистрации: ______________________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</w:t>
            </w:r>
            <w:r w:rsidR="00822CAD"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</w:t>
            </w:r>
          </w:p>
          <w:p w14:paraId="7E2E2780" w14:textId="44A04C55" w:rsidR="00822CAD" w:rsidRPr="00360294" w:rsidRDefault="00822CAD" w:rsidP="007170FD">
            <w:p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B29FAC2" w14:textId="79D9A9E9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_________________</w:t>
            </w:r>
          </w:p>
          <w:p w14:paraId="1485D4B9" w14:textId="52073E6E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________</w:t>
            </w:r>
          </w:p>
          <w:p w14:paraId="6D3E7494" w14:textId="789C0275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</w:t>
            </w:r>
          </w:p>
          <w:p w14:paraId="100B3486" w14:textId="335CA7AE" w:rsidR="00822CAD" w:rsidRPr="00360294" w:rsidRDefault="00822CAD" w:rsidP="007170FD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1E2D92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</w:t>
            </w:r>
          </w:p>
          <w:p w14:paraId="18EABBBE" w14:textId="16894EB1" w:rsidR="00822CAD" w:rsidRPr="00360294" w:rsidRDefault="001E2D92" w:rsidP="007170FD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</w:t>
            </w:r>
            <w:r w:rsidR="00822CAD"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/____________________</w:t>
            </w:r>
          </w:p>
        </w:tc>
        <w:tc>
          <w:tcPr>
            <w:tcW w:w="2424" w:type="pct"/>
          </w:tcPr>
          <w:p w14:paraId="0031314F" w14:textId="77777777" w:rsidR="00822CAD" w:rsidRPr="00360294" w:rsidRDefault="00822CAD" w:rsidP="007170FD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14:paraId="7A3D4989" w14:textId="34275737" w:rsidR="00822CAD" w:rsidRPr="00360294" w:rsidRDefault="00822CAD" w:rsidP="007170FD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</w:t>
            </w:r>
          </w:p>
          <w:p w14:paraId="1EDDFE7E" w14:textId="44FEE6A3" w:rsidR="00822CAD" w:rsidRPr="00360294" w:rsidRDefault="00822CAD" w:rsidP="007170FD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</w:t>
            </w:r>
            <w:r w:rsidR="001E2D92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</w:t>
            </w:r>
          </w:p>
          <w:p w14:paraId="4578F9BF" w14:textId="77777777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4D11E349" w14:textId="23EA53EE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</w:t>
            </w:r>
          </w:p>
          <w:p w14:paraId="42494BA0" w14:textId="6AC440B0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</w:t>
            </w:r>
          </w:p>
          <w:p w14:paraId="10E70661" w14:textId="1CAD7B5A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</w:t>
            </w:r>
          </w:p>
          <w:p w14:paraId="09EC7522" w14:textId="246F41C4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</w:t>
            </w:r>
          </w:p>
          <w:p w14:paraId="4F564E2D" w14:textId="0AAD60B7" w:rsidR="00822CAD" w:rsidRPr="00360294" w:rsidRDefault="00822CAD" w:rsidP="007170FD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</w:t>
            </w:r>
          </w:p>
          <w:p w14:paraId="3D01F05C" w14:textId="0F2CC817" w:rsidR="00822CAD" w:rsidRPr="00360294" w:rsidRDefault="00822CAD" w:rsidP="007170FD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</w:t>
            </w:r>
          </w:p>
          <w:p w14:paraId="0E6ED55D" w14:textId="4D4568FE" w:rsidR="00822CAD" w:rsidRPr="00360294" w:rsidRDefault="001E2D92" w:rsidP="007170FD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</w:t>
            </w:r>
            <w:r w:rsidR="00822CAD"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/__________________</w:t>
            </w:r>
          </w:p>
        </w:tc>
      </w:tr>
      <w:bookmarkEnd w:id="27"/>
    </w:tbl>
    <w:p w14:paraId="7A81786A" w14:textId="77777777" w:rsidR="00822CAD" w:rsidRPr="00360294" w:rsidRDefault="00822CAD" w:rsidP="00822CAD">
      <w:pPr>
        <w:tabs>
          <w:tab w:val="left" w:pos="993"/>
        </w:tabs>
        <w:spacing w:after="0" w:line="240" w:lineRule="auto"/>
        <w:ind w:left="0" w:right="6" w:firstLine="0"/>
        <w:rPr>
          <w:rFonts w:eastAsiaTheme="minorHAnsi"/>
          <w:color w:val="auto"/>
          <w:sz w:val="20"/>
          <w:szCs w:val="20"/>
          <w:lang w:eastAsia="en-US"/>
        </w:rPr>
      </w:pPr>
    </w:p>
    <w:p w14:paraId="3C601E1D" w14:textId="77777777" w:rsidR="00822CAD" w:rsidRPr="009F744D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bookmarkStart w:id="28" w:name="_Hlk128219536"/>
      <w:r w:rsidRPr="009F744D">
        <w:rPr>
          <w:sz w:val="20"/>
          <w:szCs w:val="20"/>
        </w:rPr>
        <w:t>Приложение № 4</w:t>
      </w:r>
    </w:p>
    <w:p w14:paraId="4E7018C0" w14:textId="77777777" w:rsidR="00822CAD" w:rsidRPr="009F744D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 xml:space="preserve"> к Договору на оказание платных медицинских услуг</w:t>
      </w:r>
    </w:p>
    <w:p w14:paraId="3D724BE7" w14:textId="77777777" w:rsidR="00822CAD" w:rsidRPr="009F744D" w:rsidRDefault="00822CAD" w:rsidP="00822CAD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>от «__</w:t>
      </w:r>
      <w:proofErr w:type="gramStart"/>
      <w:r w:rsidRPr="009F744D">
        <w:rPr>
          <w:sz w:val="20"/>
          <w:szCs w:val="20"/>
        </w:rPr>
        <w:t>_»_</w:t>
      </w:r>
      <w:proofErr w:type="gramEnd"/>
      <w:r w:rsidRPr="009F744D">
        <w:rPr>
          <w:sz w:val="20"/>
          <w:szCs w:val="20"/>
        </w:rPr>
        <w:t>_____________20__г. №_______</w:t>
      </w:r>
    </w:p>
    <w:p w14:paraId="1906467E" w14:textId="77777777" w:rsidR="00822CAD" w:rsidRPr="009F744D" w:rsidRDefault="00822CAD" w:rsidP="00822CAD">
      <w:pPr>
        <w:spacing w:after="0" w:line="240" w:lineRule="auto"/>
        <w:ind w:left="0" w:right="3881" w:firstLine="0"/>
        <w:rPr>
          <w:sz w:val="20"/>
          <w:szCs w:val="20"/>
        </w:rPr>
      </w:pPr>
    </w:p>
    <w:bookmarkEnd w:id="28"/>
    <w:p w14:paraId="20CB09EC" w14:textId="77777777" w:rsidR="00822CAD" w:rsidRPr="009F744D" w:rsidRDefault="00822CAD" w:rsidP="00822CAD">
      <w:pPr>
        <w:spacing w:after="0" w:line="240" w:lineRule="auto"/>
        <w:ind w:left="0" w:right="3881" w:firstLine="0"/>
        <w:rPr>
          <w:sz w:val="20"/>
          <w:szCs w:val="20"/>
        </w:rPr>
      </w:pPr>
      <w:r w:rsidRPr="009F744D">
        <w:rPr>
          <w:sz w:val="20"/>
          <w:szCs w:val="20"/>
        </w:rPr>
        <w:t>ФОРМА</w:t>
      </w:r>
    </w:p>
    <w:p w14:paraId="2848546A" w14:textId="77777777" w:rsidR="00822CAD" w:rsidRPr="009F744D" w:rsidRDefault="00822CAD" w:rsidP="00822CAD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Смета № _______</w:t>
      </w:r>
    </w:p>
    <w:p w14:paraId="79DB2A64" w14:textId="77777777" w:rsidR="00822CAD" w:rsidRPr="009F744D" w:rsidRDefault="00822CAD" w:rsidP="00822CAD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оказанных медицинских услуг</w:t>
      </w:r>
    </w:p>
    <w:p w14:paraId="67F62DE5" w14:textId="77777777" w:rsidR="00822CAD" w:rsidRPr="009C0429" w:rsidRDefault="00822CAD" w:rsidP="00822CAD">
      <w:pPr>
        <w:tabs>
          <w:tab w:val="right" w:pos="1020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9C0429">
        <w:rPr>
          <w:sz w:val="20"/>
          <w:szCs w:val="20"/>
        </w:rPr>
        <w:t>г._______________</w:t>
      </w:r>
      <w:r w:rsidRPr="009C0429">
        <w:rPr>
          <w:sz w:val="20"/>
          <w:szCs w:val="20"/>
        </w:rPr>
        <w:tab/>
        <w:t>«__</w:t>
      </w:r>
      <w:proofErr w:type="gramStart"/>
      <w:r w:rsidRPr="009C0429">
        <w:rPr>
          <w:sz w:val="20"/>
          <w:szCs w:val="20"/>
        </w:rPr>
        <w:t>_»_</w:t>
      </w:r>
      <w:proofErr w:type="gramEnd"/>
      <w:r w:rsidRPr="009C0429">
        <w:rPr>
          <w:sz w:val="20"/>
          <w:szCs w:val="20"/>
        </w:rPr>
        <w:t>_____________20___г.</w:t>
      </w:r>
    </w:p>
    <w:p w14:paraId="6A4B95DC" w14:textId="77777777" w:rsidR="00822CAD" w:rsidRDefault="00822CAD" w:rsidP="00822CAD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</w:p>
    <w:p w14:paraId="70C119CC" w14:textId="098CC246" w:rsidR="00822CAD" w:rsidRDefault="00822CAD" w:rsidP="00822CAD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Pr="009C0429">
        <w:rPr>
          <w:sz w:val="20"/>
          <w:szCs w:val="20"/>
        </w:rPr>
        <w:t xml:space="preserve">, именуемое в дальнейшем «Исполнитель», в лице </w:t>
      </w:r>
      <w:r>
        <w:rPr>
          <w:sz w:val="20"/>
          <w:szCs w:val="20"/>
        </w:rPr>
        <w:t xml:space="preserve">главного врача Ремнякова В.В., </w:t>
      </w:r>
      <w:r w:rsidRPr="009C0429">
        <w:rPr>
          <w:sz w:val="20"/>
          <w:szCs w:val="20"/>
        </w:rPr>
        <w:t xml:space="preserve">действующего на основании </w:t>
      </w:r>
      <w:r>
        <w:rPr>
          <w:sz w:val="20"/>
          <w:szCs w:val="20"/>
        </w:rPr>
        <w:t>устава</w:t>
      </w:r>
      <w:r w:rsidRPr="009C0429">
        <w:rPr>
          <w:sz w:val="20"/>
          <w:szCs w:val="20"/>
        </w:rPr>
        <w:t xml:space="preserve">, с одной стороны, и </w:t>
      </w:r>
      <w:r w:rsidRPr="009C0429">
        <w:rPr>
          <w:sz w:val="20"/>
          <w:szCs w:val="20"/>
          <w:u w:val="single"/>
        </w:rPr>
        <w:tab/>
      </w:r>
      <w:r w:rsidRPr="00C30B4B">
        <w:rPr>
          <w:sz w:val="20"/>
          <w:szCs w:val="20"/>
        </w:rPr>
        <w:t xml:space="preserve">__________________ </w:t>
      </w:r>
      <w:r w:rsidRPr="009C0429">
        <w:rPr>
          <w:sz w:val="20"/>
          <w:szCs w:val="20"/>
        </w:rPr>
        <w:t>именуемый (-</w:t>
      </w:r>
      <w:proofErr w:type="spellStart"/>
      <w:r w:rsidRPr="009C0429">
        <w:rPr>
          <w:sz w:val="20"/>
          <w:szCs w:val="20"/>
        </w:rPr>
        <w:t>ая</w:t>
      </w:r>
      <w:proofErr w:type="spellEnd"/>
      <w:r w:rsidRPr="009C0429">
        <w:rPr>
          <w:sz w:val="20"/>
          <w:szCs w:val="20"/>
        </w:rPr>
        <w:t>) в дальнейшем и «Заказчик» действующий(-</w:t>
      </w:r>
      <w:proofErr w:type="spellStart"/>
      <w:r w:rsidRPr="009C0429">
        <w:rPr>
          <w:sz w:val="20"/>
          <w:szCs w:val="20"/>
        </w:rPr>
        <w:t>ая</w:t>
      </w:r>
      <w:proofErr w:type="spellEnd"/>
      <w:r w:rsidRPr="009C0429">
        <w:rPr>
          <w:sz w:val="20"/>
          <w:szCs w:val="20"/>
        </w:rPr>
        <w:t xml:space="preserve">) от своего имени и в своих интересах, с другой стороны, либо в интересах Потребителя/Пациента </w:t>
      </w:r>
      <w:r>
        <w:rPr>
          <w:sz w:val="20"/>
          <w:szCs w:val="20"/>
        </w:rPr>
        <w:t>_________________________________________________________</w:t>
      </w:r>
      <w:r w:rsidRPr="009C0429">
        <w:rPr>
          <w:sz w:val="20"/>
          <w:szCs w:val="20"/>
        </w:rPr>
        <w:t>с третьей стороны, именуемые в дальнейшем совместно Стороны, составили настоящую Смету оказанных медицинских услуг (далее — Смета), определяющую объем, стоимость и количество оказанных медицинских услуг о нижеследующем</w:t>
      </w:r>
    </w:p>
    <w:p w14:paraId="3B079122" w14:textId="77777777" w:rsidR="00822CAD" w:rsidRDefault="00822CAD" w:rsidP="00822CAD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24" w:type="pct"/>
        <w:tblLook w:val="04A0" w:firstRow="1" w:lastRow="0" w:firstColumn="1" w:lastColumn="0" w:noHBand="0" w:noVBand="1"/>
      </w:tblPr>
      <w:tblGrid>
        <w:gridCol w:w="470"/>
        <w:gridCol w:w="2479"/>
        <w:gridCol w:w="796"/>
        <w:gridCol w:w="1540"/>
        <w:gridCol w:w="1362"/>
        <w:gridCol w:w="1378"/>
        <w:gridCol w:w="1365"/>
      </w:tblGrid>
      <w:tr w:rsidR="00822CAD" w:rsidRPr="009C0429" w14:paraId="0767D39A" w14:textId="77777777" w:rsidTr="00050E0B">
        <w:trPr>
          <w:trHeight w:val="1522"/>
        </w:trPr>
        <w:tc>
          <w:tcPr>
            <w:tcW w:w="250" w:type="pct"/>
          </w:tcPr>
          <w:p w14:paraId="2C57A017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№ п/а</w:t>
            </w:r>
          </w:p>
        </w:tc>
        <w:tc>
          <w:tcPr>
            <w:tcW w:w="1319" w:type="pct"/>
          </w:tcPr>
          <w:p w14:paraId="38A56AEC" w14:textId="77777777" w:rsidR="00822CAD" w:rsidRPr="009C0429" w:rsidRDefault="00822CAD" w:rsidP="00050E0B">
            <w:pPr>
              <w:spacing w:after="0" w:line="240" w:lineRule="auto"/>
              <w:ind w:left="223" w:right="223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424" w:type="pct"/>
          </w:tcPr>
          <w:p w14:paraId="3D03AE09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д услуги</w:t>
            </w:r>
          </w:p>
        </w:tc>
        <w:tc>
          <w:tcPr>
            <w:tcW w:w="820" w:type="pct"/>
          </w:tcPr>
          <w:p w14:paraId="513861FD" w14:textId="77777777" w:rsidR="00822CAD" w:rsidRPr="009C0429" w:rsidRDefault="00822CAD" w:rsidP="00050E0B">
            <w:pPr>
              <w:spacing w:after="0" w:line="240" w:lineRule="auto"/>
              <w:ind w:left="32" w:right="25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тоимость медицинской услуги, согласно Прейскуранту, за одну единицу (руб.)</w:t>
            </w:r>
          </w:p>
        </w:tc>
        <w:tc>
          <w:tcPr>
            <w:tcW w:w="725" w:type="pct"/>
          </w:tcPr>
          <w:p w14:paraId="7B141520" w14:textId="77777777" w:rsidR="00822CAD" w:rsidRPr="009C0429" w:rsidRDefault="00822CAD" w:rsidP="00050E0B">
            <w:pPr>
              <w:spacing w:after="0" w:line="240" w:lineRule="auto"/>
              <w:ind w:left="0" w:right="0" w:firstLine="7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л-во, оказанных медицинских услуг</w:t>
            </w:r>
          </w:p>
          <w:p w14:paraId="4C7B743F" w14:textId="77777777" w:rsidR="00822CAD" w:rsidRPr="009C0429" w:rsidRDefault="00822CAD" w:rsidP="00050E0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(шт.)</w:t>
            </w:r>
          </w:p>
        </w:tc>
        <w:tc>
          <w:tcPr>
            <w:tcW w:w="734" w:type="pct"/>
          </w:tcPr>
          <w:p w14:paraId="37276609" w14:textId="77777777" w:rsidR="00822CAD" w:rsidRPr="009C0429" w:rsidRDefault="00822CAD" w:rsidP="00050E0B">
            <w:pPr>
              <w:spacing w:after="0" w:line="240" w:lineRule="auto"/>
              <w:ind w:left="17" w:right="0" w:firstLine="166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726" w:type="pct"/>
          </w:tcPr>
          <w:p w14:paraId="7D82363E" w14:textId="77777777" w:rsidR="00822CAD" w:rsidRPr="009C0429" w:rsidRDefault="00822CAD" w:rsidP="00050E0B">
            <w:pPr>
              <w:spacing w:after="0" w:line="240" w:lineRule="auto"/>
              <w:ind w:left="1" w:right="0" w:firstLine="68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рок (период) оказания медицинских услуг (при наличии)</w:t>
            </w:r>
          </w:p>
        </w:tc>
      </w:tr>
      <w:tr w:rsidR="00822CAD" w:rsidRPr="009C0429" w14:paraId="2CBE3BBE" w14:textId="77777777" w:rsidTr="00050E0B">
        <w:trPr>
          <w:trHeight w:val="293"/>
        </w:trPr>
        <w:tc>
          <w:tcPr>
            <w:tcW w:w="250" w:type="pct"/>
          </w:tcPr>
          <w:p w14:paraId="352D5DC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2873D39E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7E8A27F1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152B36B3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35DE251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26423981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55A4C249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11A22789" w14:textId="77777777" w:rsidTr="00050E0B">
        <w:trPr>
          <w:trHeight w:val="297"/>
        </w:trPr>
        <w:tc>
          <w:tcPr>
            <w:tcW w:w="250" w:type="pct"/>
          </w:tcPr>
          <w:p w14:paraId="1906BDF8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32B293AF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07D86A15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146A6260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504CBFEF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2B6C2378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6E997ECB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6F3B706C" w14:textId="77777777" w:rsidTr="00050E0B">
        <w:trPr>
          <w:trHeight w:val="297"/>
        </w:trPr>
        <w:tc>
          <w:tcPr>
            <w:tcW w:w="250" w:type="pct"/>
          </w:tcPr>
          <w:p w14:paraId="14D37AEE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101FACDE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2A37812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2E62EACC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23D652F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703A0381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7CA55F06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3CA58922" w14:textId="77777777" w:rsidTr="00050E0B">
        <w:trPr>
          <w:trHeight w:val="294"/>
        </w:trPr>
        <w:tc>
          <w:tcPr>
            <w:tcW w:w="250" w:type="pct"/>
          </w:tcPr>
          <w:p w14:paraId="5654DA31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1043667E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04BF9757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451D947C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1AD63583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26CF9B9D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05919248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6C760577" w14:textId="77777777" w:rsidTr="00050E0B">
        <w:trPr>
          <w:trHeight w:val="292"/>
        </w:trPr>
        <w:tc>
          <w:tcPr>
            <w:tcW w:w="250" w:type="pct"/>
          </w:tcPr>
          <w:p w14:paraId="358AA0F0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224CEAE2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7BDBB5D1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36DB0B56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0C4EB830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42FCCA07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76DF380B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75BD7D30" w14:textId="77777777" w:rsidTr="00050E0B">
        <w:trPr>
          <w:trHeight w:val="302"/>
        </w:trPr>
        <w:tc>
          <w:tcPr>
            <w:tcW w:w="250" w:type="pct"/>
          </w:tcPr>
          <w:p w14:paraId="06BC8FA9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14:paraId="0ADFE964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4B094E23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14:paraId="3F076005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14:paraId="18FB685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7FDEF193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26E68D0A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6BC584F8" w14:textId="77777777" w:rsidTr="00050E0B">
        <w:trPr>
          <w:trHeight w:val="294"/>
        </w:trPr>
        <w:tc>
          <w:tcPr>
            <w:tcW w:w="1570" w:type="pct"/>
            <w:gridSpan w:val="2"/>
          </w:tcPr>
          <w:p w14:paraId="0178A25D" w14:textId="77777777" w:rsidR="00822CAD" w:rsidRPr="009C0429" w:rsidRDefault="00822CAD" w:rsidP="00050E0B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ИТОГО:</w:t>
            </w:r>
          </w:p>
        </w:tc>
        <w:tc>
          <w:tcPr>
            <w:tcW w:w="424" w:type="pct"/>
          </w:tcPr>
          <w:p w14:paraId="0BF96A15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6" w:type="pct"/>
            <w:gridSpan w:val="4"/>
          </w:tcPr>
          <w:p w14:paraId="7A67661E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1CAF9196" w14:textId="77777777" w:rsidTr="00050E0B">
        <w:trPr>
          <w:trHeight w:val="294"/>
        </w:trPr>
        <w:tc>
          <w:tcPr>
            <w:tcW w:w="1570" w:type="pct"/>
            <w:gridSpan w:val="2"/>
          </w:tcPr>
          <w:p w14:paraId="138B0E44" w14:textId="77777777" w:rsidR="00822CAD" w:rsidRPr="009C0429" w:rsidRDefault="00822CAD" w:rsidP="00050E0B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58AEF708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6" w:type="pct"/>
            <w:gridSpan w:val="4"/>
          </w:tcPr>
          <w:p w14:paraId="4B47CDD0" w14:textId="77777777" w:rsidR="00822CAD" w:rsidRPr="009C0429" w:rsidRDefault="00822CAD" w:rsidP="00050E0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822CAD" w:rsidRPr="009C0429" w14:paraId="4F905F85" w14:textId="77777777" w:rsidTr="00050E0B">
        <w:trPr>
          <w:trHeight w:val="329"/>
        </w:trPr>
        <w:tc>
          <w:tcPr>
            <w:tcW w:w="5000" w:type="pct"/>
            <w:gridSpan w:val="7"/>
          </w:tcPr>
          <w:p w14:paraId="1670E5FC" w14:textId="77777777" w:rsidR="00822CAD" w:rsidRPr="009C0429" w:rsidRDefault="00822CAD" w:rsidP="00050E0B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 xml:space="preserve">Сумма прописью: ____________________________________________________рублей__________копеек, </w:t>
            </w:r>
          </w:p>
          <w:p w14:paraId="0433BAC2" w14:textId="77777777" w:rsidR="00822CAD" w:rsidRPr="009C0429" w:rsidRDefault="00822CAD" w:rsidP="00050E0B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без чета НДС (НДС не облагается на основании ст. 149 Налогового кодекса Российской Федерации)</w:t>
            </w:r>
          </w:p>
        </w:tc>
      </w:tr>
    </w:tbl>
    <w:p w14:paraId="70AD503F" w14:textId="77777777" w:rsidR="00822CAD" w:rsidRDefault="00822CAD" w:rsidP="00822CAD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16"/>
        <w:gridCol w:w="4729"/>
      </w:tblGrid>
      <w:tr w:rsidR="00822CAD" w:rsidRPr="00983C69" w14:paraId="5A6B031E" w14:textId="77777777" w:rsidTr="00050E0B">
        <w:trPr>
          <w:trHeight w:val="64"/>
        </w:trPr>
        <w:tc>
          <w:tcPr>
            <w:tcW w:w="5000" w:type="pct"/>
            <w:gridSpan w:val="2"/>
          </w:tcPr>
          <w:p w14:paraId="43EC8669" w14:textId="77777777" w:rsidR="00822CAD" w:rsidRPr="00983C69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полнитель:</w:t>
            </w:r>
          </w:p>
          <w:p w14:paraId="63ED37FE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14:paraId="1E8A00EA" w14:textId="77777777" w:rsidR="00822CAD" w:rsidRPr="00BE10EF" w:rsidRDefault="00822CAD" w:rsidP="00050E0B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14:paraId="2F51CB3A" w14:textId="77777777" w:rsidR="00822CAD" w:rsidRPr="00BE10EF" w:rsidRDefault="00822CAD" w:rsidP="00050E0B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14:paraId="6FEE4F14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14:paraId="245C9865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14:paraId="0F4F2459" w14:textId="77777777" w:rsidR="00822CAD" w:rsidRPr="00BE10EF" w:rsidRDefault="00822CAD" w:rsidP="00050E0B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14:paraId="6A323303" w14:textId="77777777" w:rsidR="00822CAD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22DBDB46" w14:textId="77777777" w:rsidR="00822CAD" w:rsidRPr="00BE10EF" w:rsidRDefault="00822CAD" w:rsidP="00050E0B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14:paraId="6777D675" w14:textId="77777777" w:rsidR="00822CAD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B6B3206" w14:textId="77777777" w:rsidR="00822CAD" w:rsidRPr="00983C69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822CAD" w:rsidRPr="00983C69" w14:paraId="43714CEA" w14:textId="77777777" w:rsidTr="00050E0B">
        <w:trPr>
          <w:trHeight w:val="64"/>
        </w:trPr>
        <w:tc>
          <w:tcPr>
            <w:tcW w:w="5000" w:type="pct"/>
            <w:gridSpan w:val="2"/>
          </w:tcPr>
          <w:p w14:paraId="56638850" w14:textId="77777777" w:rsidR="00822CAD" w:rsidRPr="00983C69" w:rsidRDefault="00822CAD" w:rsidP="00050E0B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E2D92" w:rsidRPr="00983C69" w14:paraId="063AE68E" w14:textId="77777777" w:rsidTr="00050E0B">
        <w:trPr>
          <w:trHeight w:val="2684"/>
        </w:trPr>
        <w:tc>
          <w:tcPr>
            <w:tcW w:w="2470" w:type="pct"/>
          </w:tcPr>
          <w:p w14:paraId="6CA07D67" w14:textId="77777777" w:rsidR="00822CAD" w:rsidRPr="00983C69" w:rsidRDefault="00822CAD" w:rsidP="00050E0B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казчик:</w:t>
            </w:r>
          </w:p>
          <w:p w14:paraId="63F7D4CC" w14:textId="0057FB62" w:rsidR="00822CAD" w:rsidRPr="00983C69" w:rsidRDefault="00822CAD" w:rsidP="00050E0B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</w:t>
            </w:r>
          </w:p>
          <w:p w14:paraId="0FF4EC4B" w14:textId="4AB330D5" w:rsidR="00822CAD" w:rsidRPr="00983C69" w:rsidRDefault="00822CAD" w:rsidP="001E2D92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</w:t>
            </w:r>
          </w:p>
          <w:p w14:paraId="6F2939AF" w14:textId="01926E68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  <w:r w:rsidR="001E2D92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</w:t>
            </w:r>
          </w:p>
          <w:p w14:paraId="088117F9" w14:textId="2B7F5589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</w:t>
            </w:r>
            <w:r w:rsidR="001E2D92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</w:t>
            </w:r>
          </w:p>
          <w:p w14:paraId="5B81703D" w14:textId="3AAA9FEA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</w:t>
            </w:r>
          </w:p>
          <w:p w14:paraId="0FBBCAA0" w14:textId="77777777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2591645" w14:textId="7C7B73F6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</w:t>
            </w:r>
          </w:p>
          <w:p w14:paraId="1EB82D1C" w14:textId="77777777" w:rsidR="00822CAD" w:rsidRPr="00983C69" w:rsidRDefault="00822CAD" w:rsidP="00050E0B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1E2D92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1AA74F0F" w14:textId="460AA317" w:rsidR="00822CAD" w:rsidRPr="00983C69" w:rsidRDefault="00822CAD" w:rsidP="001E2D92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/____________________</w:t>
            </w:r>
          </w:p>
        </w:tc>
        <w:tc>
          <w:tcPr>
            <w:tcW w:w="2530" w:type="pct"/>
          </w:tcPr>
          <w:p w14:paraId="1F90BBA8" w14:textId="77777777" w:rsidR="00822CAD" w:rsidRPr="00983C69" w:rsidRDefault="00822CAD" w:rsidP="00050E0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14:paraId="0E7BE145" w14:textId="74073281" w:rsidR="00822CAD" w:rsidRPr="00983C69" w:rsidRDefault="00822CAD" w:rsidP="00050E0B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</w:t>
            </w:r>
          </w:p>
          <w:p w14:paraId="106B7C09" w14:textId="61558787" w:rsidR="00822CAD" w:rsidRPr="00983C69" w:rsidRDefault="00822CAD" w:rsidP="001E2D92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</w:t>
            </w:r>
          </w:p>
          <w:p w14:paraId="06821933" w14:textId="77777777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14:paraId="480D6848" w14:textId="578837C5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</w:t>
            </w:r>
          </w:p>
          <w:p w14:paraId="0743D08D" w14:textId="3FE9744C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________________</w:t>
            </w:r>
          </w:p>
          <w:p w14:paraId="4FA467D8" w14:textId="106FC1FF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</w:t>
            </w:r>
          </w:p>
          <w:p w14:paraId="7130B344" w14:textId="77777777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45A23D2" w14:textId="4D368552" w:rsidR="00822CAD" w:rsidRPr="00983C69" w:rsidRDefault="00822CAD" w:rsidP="00050E0B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</w:t>
            </w:r>
          </w:p>
          <w:p w14:paraId="411D33B0" w14:textId="77777777" w:rsidR="00822CAD" w:rsidRPr="00983C69" w:rsidRDefault="00822CAD" w:rsidP="00050E0B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14:paraId="1854BF48" w14:textId="56A86885" w:rsidR="00822CAD" w:rsidRPr="00983C69" w:rsidRDefault="00822CAD" w:rsidP="001E2D92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/____________________</w:t>
            </w:r>
          </w:p>
        </w:tc>
      </w:tr>
    </w:tbl>
    <w:p w14:paraId="1CAB8E4F" w14:textId="77777777" w:rsidR="00822CAD" w:rsidRDefault="00822CAD" w:rsidP="00822CAD">
      <w:pPr>
        <w:ind w:left="0" w:firstLine="0"/>
      </w:pPr>
    </w:p>
    <w:p w14:paraId="7C7F336E" w14:textId="77777777" w:rsidR="00822CAD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36E4EEC9" w14:textId="77777777" w:rsidR="00822CAD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07A9572F" w14:textId="77777777" w:rsidR="00822CAD" w:rsidRPr="00DC4873" w:rsidRDefault="00822CAD" w:rsidP="00822CAD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14:paraId="47162EFB" w14:textId="299696E4" w:rsidR="00885E48" w:rsidRPr="00885E48" w:rsidRDefault="00885E48" w:rsidP="00885E48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14:paraId="39153BC9" w14:textId="77777777" w:rsidR="00885E48" w:rsidRPr="00885E48" w:rsidRDefault="00885E48" w:rsidP="00885E48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 к Договору на оказание платных медицинских услуг</w:t>
      </w:r>
    </w:p>
    <w:p w14:paraId="7EA3575F" w14:textId="77777777" w:rsidR="00885E48" w:rsidRPr="00885E48" w:rsidRDefault="00885E48" w:rsidP="00885E48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>от «___» ______________20__г. №_______</w:t>
      </w:r>
    </w:p>
    <w:p w14:paraId="5B5BD10B" w14:textId="77777777" w:rsidR="00885E48" w:rsidRPr="00885E48" w:rsidRDefault="00885E48" w:rsidP="00885E48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14:paraId="0D46F608" w14:textId="66439DCD" w:rsidR="00885E48" w:rsidRPr="00885E48" w:rsidRDefault="00885E48" w:rsidP="00885E48">
      <w:pPr>
        <w:tabs>
          <w:tab w:val="left" w:pos="1560"/>
        </w:tabs>
        <w:spacing w:after="4" w:line="264" w:lineRule="auto"/>
        <w:ind w:left="46" w:right="29" w:hanging="10"/>
        <w:jc w:val="center"/>
        <w:rPr>
          <w:color w:val="auto"/>
          <w:sz w:val="20"/>
          <w:szCs w:val="20"/>
        </w:rPr>
      </w:pPr>
      <w:r w:rsidRPr="00885E48">
        <w:rPr>
          <w:bCs/>
          <w:color w:val="auto"/>
          <w:sz w:val="20"/>
          <w:szCs w:val="20"/>
        </w:rPr>
        <w:t>«Перечень предоставляемых работ (услуг), составляющих медицинскую деятельность в соответствии с лицензией организации»</w:t>
      </w:r>
      <w:r>
        <w:rPr>
          <w:bCs/>
          <w:color w:val="auto"/>
          <w:sz w:val="20"/>
          <w:szCs w:val="20"/>
        </w:rPr>
        <w:t xml:space="preserve"> БУЗ УР «Глазовская МБ МЗ УР»</w:t>
      </w:r>
      <w:r w:rsidRPr="00885E48">
        <w:rPr>
          <w:color w:val="auto"/>
          <w:sz w:val="20"/>
          <w:szCs w:val="20"/>
        </w:rPr>
        <w:t>, в соответствии с</w:t>
      </w:r>
    </w:p>
    <w:p w14:paraId="76595C0E" w14:textId="0A601136" w:rsidR="00885E48" w:rsidRPr="00885E48" w:rsidRDefault="00885E48" w:rsidP="00885E48">
      <w:pPr>
        <w:tabs>
          <w:tab w:val="left" w:pos="1560"/>
        </w:tabs>
        <w:spacing w:after="4" w:line="264" w:lineRule="auto"/>
        <w:ind w:left="46" w:right="29" w:hanging="10"/>
        <w:jc w:val="center"/>
        <w:rPr>
          <w:color w:val="auto"/>
          <w:sz w:val="20"/>
          <w:szCs w:val="20"/>
        </w:rPr>
      </w:pPr>
      <w:r w:rsidRPr="00885E48">
        <w:rPr>
          <w:color w:val="auto"/>
          <w:sz w:val="20"/>
          <w:szCs w:val="20"/>
        </w:rPr>
        <w:t xml:space="preserve"> </w:t>
      </w:r>
      <w:r w:rsidR="007170FD">
        <w:rPr>
          <w:color w:val="auto"/>
          <w:sz w:val="20"/>
          <w:szCs w:val="20"/>
        </w:rPr>
        <w:t>л</w:t>
      </w:r>
      <w:r w:rsidRPr="00885E48">
        <w:rPr>
          <w:color w:val="auto"/>
          <w:sz w:val="20"/>
          <w:szCs w:val="20"/>
        </w:rPr>
        <w:t xml:space="preserve">ицензией </w:t>
      </w:r>
      <w:r w:rsidRPr="00BE10EF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9.10.2020г </w:t>
      </w:r>
      <w:r w:rsidRPr="00BE10EF">
        <w:rPr>
          <w:noProof/>
          <w:sz w:val="20"/>
          <w:szCs w:val="20"/>
        </w:rPr>
        <w:t>№</w:t>
      </w:r>
      <w:r>
        <w:rPr>
          <w:noProof/>
          <w:sz w:val="20"/>
          <w:szCs w:val="20"/>
        </w:rPr>
        <w:t xml:space="preserve"> </w:t>
      </w:r>
      <w:r w:rsidRPr="00BE10EF">
        <w:rPr>
          <w:noProof/>
          <w:sz w:val="20"/>
          <w:szCs w:val="20"/>
        </w:rPr>
        <w:t>Л041-01129-18/00574383</w:t>
      </w:r>
      <w:r w:rsidRPr="00BE10EF">
        <w:rPr>
          <w:sz w:val="20"/>
          <w:szCs w:val="20"/>
        </w:rPr>
        <w:t>, выдан</w:t>
      </w:r>
      <w:r>
        <w:rPr>
          <w:sz w:val="20"/>
          <w:szCs w:val="20"/>
        </w:rPr>
        <w:t xml:space="preserve">ной </w:t>
      </w:r>
      <w:r w:rsidRPr="00BE10EF">
        <w:rPr>
          <w:sz w:val="20"/>
          <w:szCs w:val="20"/>
        </w:rPr>
        <w:t>Министерством здравоохранения Удмуртской Республики</w:t>
      </w:r>
      <w:r w:rsidRPr="00885E48">
        <w:rPr>
          <w:color w:val="auto"/>
          <w:sz w:val="20"/>
          <w:szCs w:val="20"/>
        </w:rPr>
        <w:t xml:space="preserve">  </w:t>
      </w:r>
    </w:p>
    <w:p w14:paraId="5D2D8C68" w14:textId="77777777" w:rsidR="00885E48" w:rsidRDefault="00885E48" w:rsidP="00885E48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7704D6B" w14:textId="77777777" w:rsidR="00885E48" w:rsidRDefault="00885E48" w:rsidP="00885E48">
      <w:pPr>
        <w:ind w:left="17" w:right="14"/>
        <w:rPr>
          <w:sz w:val="20"/>
          <w:szCs w:val="20"/>
        </w:rPr>
      </w:pPr>
    </w:p>
    <w:p w14:paraId="6A56E154" w14:textId="77777777" w:rsidR="00885E48" w:rsidRDefault="00885E48" w:rsidP="00885E48">
      <w:pPr>
        <w:ind w:left="17" w:right="14"/>
        <w:rPr>
          <w:sz w:val="20"/>
          <w:szCs w:val="20"/>
        </w:rPr>
      </w:pPr>
      <w:r>
        <w:rPr>
          <w:sz w:val="20"/>
          <w:szCs w:val="20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14:paraId="220F3D17" w14:textId="77777777" w:rsidR="00885E48" w:rsidRDefault="00885E48" w:rsidP="00885E48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A77293" w14:textId="77777777" w:rsidR="00885E48" w:rsidRDefault="00885E48" w:rsidP="00885E48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BE3355C" w14:textId="77777777" w:rsidR="00885E48" w:rsidRPr="001A3C37" w:rsidRDefault="00885E48" w:rsidP="00885E48">
      <w:pPr>
        <w:pStyle w:val="a3"/>
        <w:numPr>
          <w:ilvl w:val="0"/>
          <w:numId w:val="16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6826877" w14:textId="77777777" w:rsidR="00822CAD" w:rsidRPr="00DC4873" w:rsidRDefault="00822CAD" w:rsidP="00822CAD">
      <w:pPr>
        <w:spacing w:after="0" w:line="240" w:lineRule="auto"/>
        <w:ind w:left="5387" w:right="-1" w:firstLine="14"/>
        <w:jc w:val="left"/>
        <w:rPr>
          <w:color w:val="auto"/>
          <w:sz w:val="20"/>
          <w:szCs w:val="20"/>
        </w:rPr>
      </w:pPr>
    </w:p>
    <w:p w14:paraId="4642A1E8" w14:textId="77777777" w:rsidR="00822CAD" w:rsidRDefault="00822CAD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bookmarkEnd w:id="24"/>
    <w:p w14:paraId="2C876298" w14:textId="2597775F" w:rsidR="00A66095" w:rsidRPr="00DC4873" w:rsidRDefault="00A66095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</w:p>
    <w:sectPr w:rsidR="00A66095" w:rsidRPr="00DC4873" w:rsidSect="00C27F1F">
      <w:headerReference w:type="default" r:id="rId13"/>
      <w:footerReference w:type="default" r:id="rId14"/>
      <w:headerReference w:type="first" r:id="rId15"/>
      <w:pgSz w:w="11907" w:h="16840"/>
      <w:pgMar w:top="1134" w:right="851" w:bottom="1134" w:left="1701" w:header="709" w:footer="61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25451" w14:textId="77777777" w:rsidR="00BA1AE3" w:rsidRDefault="00BA1AE3" w:rsidP="00214F32">
      <w:pPr>
        <w:spacing w:after="0" w:line="240" w:lineRule="auto"/>
      </w:pPr>
      <w:r>
        <w:separator/>
      </w:r>
    </w:p>
  </w:endnote>
  <w:endnote w:type="continuationSeparator" w:id="0">
    <w:p w14:paraId="34DA62F1" w14:textId="77777777" w:rsidR="00BA1AE3" w:rsidRDefault="00BA1AE3" w:rsidP="0021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413182"/>
      <w:docPartObj>
        <w:docPartGallery w:val="Page Numbers (Bottom of Page)"/>
        <w:docPartUnique/>
      </w:docPartObj>
    </w:sdtPr>
    <w:sdtEndPr/>
    <w:sdtContent>
      <w:p w14:paraId="7CF97CC0" w14:textId="20D304EF" w:rsidR="00BA1AE3" w:rsidRDefault="00BA1AE3" w:rsidP="00C27F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5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7BF9" w14:textId="77777777" w:rsidR="00BA1AE3" w:rsidRDefault="00BA1AE3" w:rsidP="00214F32">
      <w:pPr>
        <w:spacing w:after="0" w:line="240" w:lineRule="auto"/>
      </w:pPr>
      <w:r>
        <w:separator/>
      </w:r>
    </w:p>
  </w:footnote>
  <w:footnote w:type="continuationSeparator" w:id="0">
    <w:p w14:paraId="18AF20FD" w14:textId="77777777" w:rsidR="00BA1AE3" w:rsidRDefault="00BA1AE3" w:rsidP="0021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866" w14:textId="77777777" w:rsidR="00BA1AE3" w:rsidRPr="00C27F1F" w:rsidRDefault="00BA1AE3" w:rsidP="00C27F1F">
    <w:pPr>
      <w:pStyle w:val="a4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5525" w14:textId="2EDA6C7E" w:rsidR="00BA1AE3" w:rsidRDefault="00BA1AE3" w:rsidP="00793624">
    <w:pPr>
      <w:pStyle w:val="a4"/>
      <w:ind w:left="0" w:firstLine="0"/>
    </w:pPr>
    <w: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A8"/>
    <w:multiLevelType w:val="multilevel"/>
    <w:tmpl w:val="432E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" w15:restartNumberingAfterBreak="0">
    <w:nsid w:val="021E6759"/>
    <w:multiLevelType w:val="hybridMultilevel"/>
    <w:tmpl w:val="1ECA9CF0"/>
    <w:lvl w:ilvl="0" w:tplc="23827B0A">
      <w:start w:val="1"/>
      <w:numFmt w:val="decimal"/>
      <w:lvlText w:val="%1.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0C68B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C0E00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2ED8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A0BF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9E5DDA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3A7FD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A0958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B0FB1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F575A"/>
    <w:multiLevelType w:val="multilevel"/>
    <w:tmpl w:val="33E67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single"/>
      </w:rPr>
    </w:lvl>
  </w:abstractNum>
  <w:abstractNum w:abstractNumId="3" w15:restartNumberingAfterBreak="0">
    <w:nsid w:val="1DCF3645"/>
    <w:multiLevelType w:val="multilevel"/>
    <w:tmpl w:val="8B96827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4" w15:restartNumberingAfterBreak="0">
    <w:nsid w:val="3448784D"/>
    <w:multiLevelType w:val="multilevel"/>
    <w:tmpl w:val="F0CED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5" w15:restartNumberingAfterBreak="0">
    <w:nsid w:val="44886672"/>
    <w:multiLevelType w:val="hybridMultilevel"/>
    <w:tmpl w:val="0B38D144"/>
    <w:lvl w:ilvl="0" w:tplc="94889498">
      <w:start w:val="71"/>
      <w:numFmt w:val="decimal"/>
      <w:lvlText w:val="%1."/>
      <w:lvlJc w:val="left"/>
      <w:pPr>
        <w:ind w:left="7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0" w:hanging="360"/>
      </w:pPr>
    </w:lvl>
    <w:lvl w:ilvl="2" w:tplc="0419001B" w:tentative="1">
      <w:start w:val="1"/>
      <w:numFmt w:val="lowerRoman"/>
      <w:lvlText w:val="%3."/>
      <w:lvlJc w:val="right"/>
      <w:pPr>
        <w:ind w:left="9130" w:hanging="180"/>
      </w:pPr>
    </w:lvl>
    <w:lvl w:ilvl="3" w:tplc="0419000F" w:tentative="1">
      <w:start w:val="1"/>
      <w:numFmt w:val="decimal"/>
      <w:lvlText w:val="%4."/>
      <w:lvlJc w:val="left"/>
      <w:pPr>
        <w:ind w:left="9850" w:hanging="360"/>
      </w:pPr>
    </w:lvl>
    <w:lvl w:ilvl="4" w:tplc="04190019" w:tentative="1">
      <w:start w:val="1"/>
      <w:numFmt w:val="lowerLetter"/>
      <w:lvlText w:val="%5."/>
      <w:lvlJc w:val="left"/>
      <w:pPr>
        <w:ind w:left="10570" w:hanging="360"/>
      </w:pPr>
    </w:lvl>
    <w:lvl w:ilvl="5" w:tplc="0419001B" w:tentative="1">
      <w:start w:val="1"/>
      <w:numFmt w:val="lowerRoman"/>
      <w:lvlText w:val="%6."/>
      <w:lvlJc w:val="right"/>
      <w:pPr>
        <w:ind w:left="11290" w:hanging="180"/>
      </w:pPr>
    </w:lvl>
    <w:lvl w:ilvl="6" w:tplc="0419000F" w:tentative="1">
      <w:start w:val="1"/>
      <w:numFmt w:val="decimal"/>
      <w:lvlText w:val="%7."/>
      <w:lvlJc w:val="left"/>
      <w:pPr>
        <w:ind w:left="12010" w:hanging="360"/>
      </w:pPr>
    </w:lvl>
    <w:lvl w:ilvl="7" w:tplc="04190019" w:tentative="1">
      <w:start w:val="1"/>
      <w:numFmt w:val="lowerLetter"/>
      <w:lvlText w:val="%8."/>
      <w:lvlJc w:val="left"/>
      <w:pPr>
        <w:ind w:left="12730" w:hanging="360"/>
      </w:pPr>
    </w:lvl>
    <w:lvl w:ilvl="8" w:tplc="0419001B" w:tentative="1">
      <w:start w:val="1"/>
      <w:numFmt w:val="lowerRoman"/>
      <w:lvlText w:val="%9."/>
      <w:lvlJc w:val="right"/>
      <w:pPr>
        <w:ind w:left="13450" w:hanging="180"/>
      </w:pPr>
    </w:lvl>
  </w:abstractNum>
  <w:abstractNum w:abstractNumId="6" w15:restartNumberingAfterBreak="0">
    <w:nsid w:val="4EA67840"/>
    <w:multiLevelType w:val="multilevel"/>
    <w:tmpl w:val="41F4A602"/>
    <w:lvl w:ilvl="0">
      <w:start w:val="4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6C50F8"/>
    <w:multiLevelType w:val="hybridMultilevel"/>
    <w:tmpl w:val="16A4011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5E87107"/>
    <w:multiLevelType w:val="multilevel"/>
    <w:tmpl w:val="D302A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9" w15:restartNumberingAfterBreak="0">
    <w:nsid w:val="57756198"/>
    <w:multiLevelType w:val="multilevel"/>
    <w:tmpl w:val="AB9294A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0" w15:restartNumberingAfterBreak="0">
    <w:nsid w:val="62D2659A"/>
    <w:multiLevelType w:val="multilevel"/>
    <w:tmpl w:val="1E587ED2"/>
    <w:lvl w:ilvl="0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3636BA"/>
    <w:multiLevelType w:val="multilevel"/>
    <w:tmpl w:val="80A6E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2" w15:restartNumberingAfterBreak="0">
    <w:nsid w:val="69C2746A"/>
    <w:multiLevelType w:val="multilevel"/>
    <w:tmpl w:val="923EC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3" w15:restartNumberingAfterBreak="0">
    <w:nsid w:val="6B2B1DCD"/>
    <w:multiLevelType w:val="hybridMultilevel"/>
    <w:tmpl w:val="D30E35E0"/>
    <w:lvl w:ilvl="0" w:tplc="4B5687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B3E78EE"/>
    <w:multiLevelType w:val="multilevel"/>
    <w:tmpl w:val="37C4A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56" w:hanging="1440"/>
      </w:pPr>
      <w:rPr>
        <w:rFonts w:hint="default"/>
      </w:rPr>
    </w:lvl>
  </w:abstractNum>
  <w:abstractNum w:abstractNumId="15" w15:restartNumberingAfterBreak="0">
    <w:nsid w:val="6E7559CA"/>
    <w:multiLevelType w:val="multilevel"/>
    <w:tmpl w:val="D6AAC7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95"/>
    <w:rsid w:val="000053BF"/>
    <w:rsid w:val="00024596"/>
    <w:rsid w:val="000A0381"/>
    <w:rsid w:val="000D4D5E"/>
    <w:rsid w:val="0013234D"/>
    <w:rsid w:val="00145E30"/>
    <w:rsid w:val="00150F28"/>
    <w:rsid w:val="00162888"/>
    <w:rsid w:val="001637E1"/>
    <w:rsid w:val="00164AE1"/>
    <w:rsid w:val="0018250F"/>
    <w:rsid w:val="001929A3"/>
    <w:rsid w:val="00194F0F"/>
    <w:rsid w:val="001968FB"/>
    <w:rsid w:val="001C09F5"/>
    <w:rsid w:val="001E2D92"/>
    <w:rsid w:val="001F2CC6"/>
    <w:rsid w:val="00214F32"/>
    <w:rsid w:val="00245B70"/>
    <w:rsid w:val="0028387D"/>
    <w:rsid w:val="00290861"/>
    <w:rsid w:val="002B2523"/>
    <w:rsid w:val="002D51B5"/>
    <w:rsid w:val="0030104C"/>
    <w:rsid w:val="00304CCE"/>
    <w:rsid w:val="00327A8B"/>
    <w:rsid w:val="00336AE5"/>
    <w:rsid w:val="00362EAA"/>
    <w:rsid w:val="003837D9"/>
    <w:rsid w:val="00386BBF"/>
    <w:rsid w:val="0039052C"/>
    <w:rsid w:val="003C00A1"/>
    <w:rsid w:val="00401E80"/>
    <w:rsid w:val="00416C8A"/>
    <w:rsid w:val="0045259B"/>
    <w:rsid w:val="00465B1E"/>
    <w:rsid w:val="0048172C"/>
    <w:rsid w:val="004902F6"/>
    <w:rsid w:val="004B443A"/>
    <w:rsid w:val="004B538A"/>
    <w:rsid w:val="004E4C3D"/>
    <w:rsid w:val="0051091F"/>
    <w:rsid w:val="0051519A"/>
    <w:rsid w:val="005642ED"/>
    <w:rsid w:val="0058301E"/>
    <w:rsid w:val="005839FB"/>
    <w:rsid w:val="005B4E5D"/>
    <w:rsid w:val="006003F2"/>
    <w:rsid w:val="00621FA1"/>
    <w:rsid w:val="00636745"/>
    <w:rsid w:val="00646F8C"/>
    <w:rsid w:val="00667AF7"/>
    <w:rsid w:val="00694E2C"/>
    <w:rsid w:val="006D0D04"/>
    <w:rsid w:val="006F495E"/>
    <w:rsid w:val="007050B6"/>
    <w:rsid w:val="007170FD"/>
    <w:rsid w:val="007409BA"/>
    <w:rsid w:val="00783E54"/>
    <w:rsid w:val="00793624"/>
    <w:rsid w:val="00795F60"/>
    <w:rsid w:val="007A4A4E"/>
    <w:rsid w:val="007A7205"/>
    <w:rsid w:val="007F48D6"/>
    <w:rsid w:val="00822CAD"/>
    <w:rsid w:val="00823DC2"/>
    <w:rsid w:val="00863F8A"/>
    <w:rsid w:val="008673C8"/>
    <w:rsid w:val="00885E48"/>
    <w:rsid w:val="008A4504"/>
    <w:rsid w:val="008A481C"/>
    <w:rsid w:val="008A6EFB"/>
    <w:rsid w:val="008B2968"/>
    <w:rsid w:val="008B296F"/>
    <w:rsid w:val="008D3498"/>
    <w:rsid w:val="009141FD"/>
    <w:rsid w:val="00916A74"/>
    <w:rsid w:val="00923C0A"/>
    <w:rsid w:val="0092611B"/>
    <w:rsid w:val="00955ECC"/>
    <w:rsid w:val="009572A5"/>
    <w:rsid w:val="00966E64"/>
    <w:rsid w:val="00970B25"/>
    <w:rsid w:val="009A204E"/>
    <w:rsid w:val="009A69FA"/>
    <w:rsid w:val="009B0DF7"/>
    <w:rsid w:val="009D7626"/>
    <w:rsid w:val="009F7B1F"/>
    <w:rsid w:val="00A0276B"/>
    <w:rsid w:val="00A66095"/>
    <w:rsid w:val="00A76E67"/>
    <w:rsid w:val="00A813DD"/>
    <w:rsid w:val="00A97B61"/>
    <w:rsid w:val="00AA1DCC"/>
    <w:rsid w:val="00AB73E8"/>
    <w:rsid w:val="00AE3541"/>
    <w:rsid w:val="00B22C0F"/>
    <w:rsid w:val="00B46666"/>
    <w:rsid w:val="00B54335"/>
    <w:rsid w:val="00B6328C"/>
    <w:rsid w:val="00B801FC"/>
    <w:rsid w:val="00B85797"/>
    <w:rsid w:val="00BA1AE3"/>
    <w:rsid w:val="00BB137C"/>
    <w:rsid w:val="00BC73FF"/>
    <w:rsid w:val="00BF28E3"/>
    <w:rsid w:val="00C27F1F"/>
    <w:rsid w:val="00C37AF7"/>
    <w:rsid w:val="00C37C3B"/>
    <w:rsid w:val="00C4142C"/>
    <w:rsid w:val="00CC3305"/>
    <w:rsid w:val="00CE5AE1"/>
    <w:rsid w:val="00D65DAE"/>
    <w:rsid w:val="00D73AF5"/>
    <w:rsid w:val="00D775FA"/>
    <w:rsid w:val="00DA05BC"/>
    <w:rsid w:val="00DC2428"/>
    <w:rsid w:val="00DC4873"/>
    <w:rsid w:val="00DD18E2"/>
    <w:rsid w:val="00DF5012"/>
    <w:rsid w:val="00E0268A"/>
    <w:rsid w:val="00E15B0A"/>
    <w:rsid w:val="00E20D98"/>
    <w:rsid w:val="00E20FE8"/>
    <w:rsid w:val="00E27CFA"/>
    <w:rsid w:val="00E3415A"/>
    <w:rsid w:val="00E34AEB"/>
    <w:rsid w:val="00E749A5"/>
    <w:rsid w:val="00EB7A37"/>
    <w:rsid w:val="00EC16C3"/>
    <w:rsid w:val="00EF6311"/>
    <w:rsid w:val="00F227DC"/>
    <w:rsid w:val="00FD6BB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EC4EC"/>
  <w15:chartTrackingRefBased/>
  <w15:docId w15:val="{3E0E7719-BDAB-45EB-B24F-A3178C6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FD"/>
    <w:pPr>
      <w:spacing w:after="5" w:line="252" w:lineRule="auto"/>
      <w:ind w:left="7333" w:right="43" w:hanging="3"/>
    </w:pPr>
    <w:rPr>
      <w:rFonts w:eastAsia="Times New Roman"/>
      <w:color w:val="000000"/>
      <w:sz w:val="1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66095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14F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14F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4F32"/>
    <w:rPr>
      <w:rFonts w:eastAsia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14F32"/>
    <w:rPr>
      <w:vertAlign w:val="superscript"/>
    </w:rPr>
  </w:style>
  <w:style w:type="paragraph" w:customStyle="1" w:styleId="dt-p">
    <w:name w:val="dt-p"/>
    <w:basedOn w:val="a"/>
    <w:rsid w:val="009141F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js-doc-mark">
    <w:name w:val="js-doc-mark"/>
    <w:basedOn w:val="a0"/>
    <w:rsid w:val="00E20FE8"/>
  </w:style>
  <w:style w:type="character" w:customStyle="1" w:styleId="tm81">
    <w:name w:val="tm81"/>
    <w:basedOn w:val="a0"/>
    <w:rsid w:val="008B296F"/>
    <w:rPr>
      <w:rFonts w:ascii="Symbol" w:hAnsi="Symbol" w:hint="default"/>
    </w:rPr>
  </w:style>
  <w:style w:type="paragraph" w:styleId="ab">
    <w:name w:val="Normal (Web)"/>
    <w:basedOn w:val="a"/>
    <w:uiPriority w:val="99"/>
    <w:semiHidden/>
    <w:unhideWhenUsed/>
    <w:rsid w:val="008B29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B296F"/>
    <w:rPr>
      <w:color w:val="0000FF"/>
      <w:u w:val="single"/>
    </w:rPr>
  </w:style>
  <w:style w:type="table" w:styleId="ad">
    <w:name w:val="Table Grid"/>
    <w:basedOn w:val="a1"/>
    <w:uiPriority w:val="39"/>
    <w:rsid w:val="0082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B26B-CE98-48FF-A1DA-7EE35D4A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6730</Words>
  <Characters>3836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еляева Е.Б.</Manager>
  <Company>© Оргмед-консультант</Company>
  <LinksUpToDate>false</LinksUpToDate>
  <CharactersWithSpaces>4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D</dc:creator>
  <cp:keywords/>
  <dc:description>© Оргмед-консультант</dc:description>
  <cp:lastModifiedBy>Кноль Елена Сергеевна</cp:lastModifiedBy>
  <cp:revision>17</cp:revision>
  <dcterms:created xsi:type="dcterms:W3CDTF">2023-06-12T17:47:00Z</dcterms:created>
  <dcterms:modified xsi:type="dcterms:W3CDTF">2024-01-04T08:00:00Z</dcterms:modified>
  <cp:version>1</cp:version>
</cp:coreProperties>
</file>